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CB3" w:rsidRPr="00FD4170" w:rsidRDefault="00DE3CB3" w:rsidP="00FD417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>Тема урока: «</w:t>
      </w:r>
      <w:r w:rsidR="009F61AD" w:rsidRPr="00FD4170">
        <w:rPr>
          <w:rFonts w:ascii="Times New Roman" w:eastAsia="Times New Roman" w:hAnsi="Times New Roman" w:cs="Times New Roman"/>
          <w:sz w:val="28"/>
          <w:szCs w:val="28"/>
        </w:rPr>
        <w:t>Талант юного музыканта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FD41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>рассказ</w:t>
      </w:r>
      <w:r w:rsidR="00FD41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 А.И.Куприна «Тапёр»</w:t>
      </w:r>
    </w:p>
    <w:p w:rsidR="00DE3CB3" w:rsidRPr="00FD4170" w:rsidRDefault="00DE3CB3" w:rsidP="00FD4170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b/>
          <w:sz w:val="28"/>
          <w:szCs w:val="28"/>
        </w:rPr>
        <w:t>Цель  урока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35757"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D4170">
        <w:rPr>
          <w:rFonts w:ascii="Times New Roman" w:hAnsi="Times New Roman" w:cs="Times New Roman"/>
          <w:sz w:val="28"/>
          <w:szCs w:val="28"/>
        </w:rPr>
        <w:t>чащиеся</w:t>
      </w:r>
      <w:r w:rsidRPr="00FD4170">
        <w:rPr>
          <w:rFonts w:ascii="Times New Roman" w:hAnsi="Times New Roman" w:cs="Times New Roman"/>
          <w:sz w:val="28"/>
          <w:szCs w:val="28"/>
        </w:rPr>
        <w:t xml:space="preserve">  к концу урока </w:t>
      </w:r>
      <w:r w:rsidR="00745DD2" w:rsidRPr="00FD4170">
        <w:rPr>
          <w:rFonts w:ascii="Times New Roman" w:hAnsi="Times New Roman" w:cs="Times New Roman"/>
          <w:sz w:val="28"/>
          <w:szCs w:val="28"/>
        </w:rPr>
        <w:t>понимают  и принимают авторскую позицию о том, что такое талант</w:t>
      </w:r>
    </w:p>
    <w:p w:rsidR="00745DD2" w:rsidRPr="00FD4170" w:rsidRDefault="00DE3CB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Pr="00FD4170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745DD2" w:rsidRPr="00FD4170" w:rsidRDefault="00745DD2" w:rsidP="00FD417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E3CB3" w:rsidRPr="00FD4170" w:rsidRDefault="00745DD2" w:rsidP="00FD417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нализа художественног</w:t>
      </w:r>
      <w:r w:rsidR="00DE3CB3" w:rsidRPr="00FD4170">
        <w:rPr>
          <w:rFonts w:ascii="Times New Roman" w:hAnsi="Times New Roman" w:cs="Times New Roman"/>
          <w:sz w:val="28"/>
          <w:szCs w:val="28"/>
        </w:rPr>
        <w:t>о произведения;</w:t>
      </w:r>
    </w:p>
    <w:p w:rsidR="00745DD2" w:rsidRPr="00FD4170" w:rsidRDefault="00745DD2" w:rsidP="00FD4170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составления характеристики главного героя</w:t>
      </w:r>
      <w:r w:rsidR="00F25191" w:rsidRPr="00FD4170">
        <w:rPr>
          <w:rFonts w:ascii="Times New Roman" w:hAnsi="Times New Roman" w:cs="Times New Roman"/>
          <w:sz w:val="28"/>
          <w:szCs w:val="28"/>
        </w:rPr>
        <w:t>;</w:t>
      </w:r>
    </w:p>
    <w:p w:rsidR="00745DD2" w:rsidRPr="00FD4170" w:rsidRDefault="00745DD2" w:rsidP="00FD417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создать условия 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45DD2" w:rsidRPr="00FD4170" w:rsidRDefault="00745DD2" w:rsidP="00FD417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развития художественного восприятия текста</w:t>
      </w:r>
      <w:r w:rsidR="00F25191" w:rsidRPr="00FD4170">
        <w:rPr>
          <w:rFonts w:ascii="Times New Roman" w:hAnsi="Times New Roman" w:cs="Times New Roman"/>
          <w:sz w:val="28"/>
          <w:szCs w:val="28"/>
        </w:rPr>
        <w:t>;</w:t>
      </w:r>
    </w:p>
    <w:p w:rsidR="00745DD2" w:rsidRPr="00FD4170" w:rsidRDefault="00745DD2" w:rsidP="00FD4170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развития умения наблюдать, анализировать, обобщать, делать выводы;</w:t>
      </w:r>
    </w:p>
    <w:p w:rsidR="00745DD2" w:rsidRPr="00FD4170" w:rsidRDefault="00745DD2" w:rsidP="00FD4170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создать ситуацию 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D2" w:rsidRPr="00FD4170" w:rsidRDefault="00F25191" w:rsidP="00FD41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ринятия авторской позиции;</w:t>
      </w:r>
      <w:r w:rsidR="00745DD2"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D2" w:rsidRPr="00FD4170" w:rsidRDefault="00745DD2" w:rsidP="00FD41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вы</w:t>
      </w:r>
      <w:r w:rsidR="006209A3" w:rsidRPr="00FD4170">
        <w:rPr>
          <w:rFonts w:ascii="Times New Roman" w:hAnsi="Times New Roman" w:cs="Times New Roman"/>
          <w:sz w:val="28"/>
          <w:szCs w:val="28"/>
        </w:rPr>
        <w:t>работ</w:t>
      </w:r>
      <w:r w:rsidR="009F61AD" w:rsidRPr="00FD4170">
        <w:rPr>
          <w:rFonts w:ascii="Times New Roman" w:hAnsi="Times New Roman" w:cs="Times New Roman"/>
          <w:sz w:val="28"/>
          <w:szCs w:val="28"/>
        </w:rPr>
        <w:t>ки</w:t>
      </w:r>
      <w:r w:rsidR="006209A3" w:rsidRPr="00FD4170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9F61AD" w:rsidRPr="00FD4170">
        <w:rPr>
          <w:rFonts w:ascii="Times New Roman" w:hAnsi="Times New Roman" w:cs="Times New Roman"/>
          <w:sz w:val="28"/>
          <w:szCs w:val="28"/>
        </w:rPr>
        <w:t>го</w:t>
      </w:r>
      <w:r w:rsidR="006209A3" w:rsidRPr="00FD4170">
        <w:rPr>
          <w:rFonts w:ascii="Times New Roman" w:hAnsi="Times New Roman" w:cs="Times New Roman"/>
          <w:sz w:val="28"/>
          <w:szCs w:val="28"/>
        </w:rPr>
        <w:t xml:space="preserve"> мнени</w:t>
      </w:r>
      <w:r w:rsidR="009F61AD" w:rsidRPr="00FD4170">
        <w:rPr>
          <w:rFonts w:ascii="Times New Roman" w:hAnsi="Times New Roman" w:cs="Times New Roman"/>
          <w:sz w:val="28"/>
          <w:szCs w:val="28"/>
        </w:rPr>
        <w:t>я</w:t>
      </w:r>
      <w:r w:rsidR="00F25191" w:rsidRPr="00FD4170">
        <w:rPr>
          <w:rFonts w:ascii="Times New Roman" w:hAnsi="Times New Roman" w:cs="Times New Roman"/>
          <w:sz w:val="28"/>
          <w:szCs w:val="28"/>
        </w:rPr>
        <w:t>;</w:t>
      </w:r>
      <w:r w:rsidR="006209A3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DD2" w:rsidRPr="00FD4170" w:rsidRDefault="00745DD2" w:rsidP="00FD4170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формирова</w:t>
      </w:r>
      <w:r w:rsidR="009F61AD" w:rsidRPr="00FD4170">
        <w:rPr>
          <w:rFonts w:ascii="Times New Roman" w:hAnsi="Times New Roman" w:cs="Times New Roman"/>
          <w:sz w:val="28"/>
          <w:szCs w:val="28"/>
        </w:rPr>
        <w:t>ния</w:t>
      </w:r>
      <w:r w:rsidRPr="00FD4170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9F61AD" w:rsidRPr="00FD4170">
        <w:rPr>
          <w:rFonts w:ascii="Times New Roman" w:hAnsi="Times New Roman" w:cs="Times New Roman"/>
          <w:sz w:val="28"/>
          <w:szCs w:val="28"/>
        </w:rPr>
        <w:t>а</w:t>
      </w:r>
      <w:r w:rsidRPr="00FD4170">
        <w:rPr>
          <w:rFonts w:ascii="Times New Roman" w:hAnsi="Times New Roman" w:cs="Times New Roman"/>
          <w:sz w:val="28"/>
          <w:szCs w:val="28"/>
        </w:rPr>
        <w:t xml:space="preserve"> сопереживания, настойчивости, целеустремленности</w:t>
      </w:r>
      <w:r w:rsidR="00F25191" w:rsidRPr="00FD4170">
        <w:rPr>
          <w:rFonts w:ascii="Times New Roman" w:hAnsi="Times New Roman" w:cs="Times New Roman"/>
          <w:sz w:val="28"/>
          <w:szCs w:val="28"/>
        </w:rPr>
        <w:t>.</w:t>
      </w:r>
    </w:p>
    <w:p w:rsidR="00745DD2" w:rsidRPr="00FD4170" w:rsidRDefault="00745DD2" w:rsidP="00FD4170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61AD" w:rsidRPr="00FD4170" w:rsidRDefault="00745DD2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DE3CB3" w:rsidRPr="00FD417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DE3CB3" w:rsidRPr="00FD4170">
        <w:rPr>
          <w:rFonts w:ascii="Times New Roman" w:hAnsi="Times New Roman" w:cs="Times New Roman"/>
          <w:sz w:val="28"/>
          <w:szCs w:val="28"/>
        </w:rPr>
        <w:t xml:space="preserve">: </w:t>
      </w:r>
      <w:r w:rsidR="009F61AD" w:rsidRPr="00FD41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3CB3" w:rsidRPr="00FD4170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DE3CB3" w:rsidRPr="00FD4170">
        <w:rPr>
          <w:rFonts w:ascii="Times New Roman" w:hAnsi="Times New Roman" w:cs="Times New Roman"/>
          <w:sz w:val="28"/>
          <w:szCs w:val="28"/>
        </w:rPr>
        <w:t xml:space="preserve"> презентация, </w:t>
      </w:r>
    </w:p>
    <w:p w:rsidR="009F61AD" w:rsidRPr="00FD4170" w:rsidRDefault="009F61AD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ab/>
      </w:r>
      <w:r w:rsidRPr="00FD4170">
        <w:rPr>
          <w:rFonts w:ascii="Times New Roman" w:hAnsi="Times New Roman" w:cs="Times New Roman"/>
          <w:sz w:val="28"/>
          <w:szCs w:val="28"/>
        </w:rPr>
        <w:tab/>
      </w:r>
      <w:r w:rsidRPr="00FD4170">
        <w:rPr>
          <w:rFonts w:ascii="Times New Roman" w:hAnsi="Times New Roman" w:cs="Times New Roman"/>
          <w:sz w:val="28"/>
          <w:szCs w:val="28"/>
        </w:rPr>
        <w:tab/>
      </w:r>
      <w:r w:rsidR="00DE3CB3" w:rsidRPr="00FD4170">
        <w:rPr>
          <w:rFonts w:ascii="Times New Roman" w:hAnsi="Times New Roman" w:cs="Times New Roman"/>
          <w:sz w:val="28"/>
          <w:szCs w:val="28"/>
        </w:rPr>
        <w:t xml:space="preserve">аудиозапись, </w:t>
      </w:r>
    </w:p>
    <w:p w:rsidR="00DE3CB3" w:rsidRPr="00FD4170" w:rsidRDefault="009F61AD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ab/>
      </w:r>
      <w:r w:rsidRPr="00FD4170">
        <w:rPr>
          <w:rFonts w:ascii="Times New Roman" w:hAnsi="Times New Roman" w:cs="Times New Roman"/>
          <w:sz w:val="28"/>
          <w:szCs w:val="28"/>
        </w:rPr>
        <w:tab/>
      </w:r>
      <w:r w:rsidRPr="00FD4170">
        <w:rPr>
          <w:rFonts w:ascii="Times New Roman" w:hAnsi="Times New Roman" w:cs="Times New Roman"/>
          <w:sz w:val="28"/>
          <w:szCs w:val="28"/>
        </w:rPr>
        <w:tab/>
      </w:r>
      <w:r w:rsidR="00DE3CB3" w:rsidRPr="00FD4170">
        <w:rPr>
          <w:rFonts w:ascii="Times New Roman" w:hAnsi="Times New Roman" w:cs="Times New Roman"/>
          <w:sz w:val="28"/>
          <w:szCs w:val="28"/>
        </w:rPr>
        <w:t>текст рассказа.</w:t>
      </w:r>
    </w:p>
    <w:p w:rsidR="009F61AD" w:rsidRPr="00FD4170" w:rsidRDefault="009F61AD" w:rsidP="00FD417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CB3" w:rsidRPr="00FD4170" w:rsidRDefault="00DE3CB3" w:rsidP="00FD417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b/>
          <w:sz w:val="28"/>
          <w:szCs w:val="28"/>
        </w:rPr>
        <w:t>ХОД УРОКА</w:t>
      </w:r>
    </w:p>
    <w:p w:rsidR="009F61AD" w:rsidRPr="00FD4170" w:rsidRDefault="009F61AD" w:rsidP="00FD4170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CB3" w:rsidRPr="00FD4170" w:rsidRDefault="00DE3CB3" w:rsidP="00FD4170">
      <w:pPr>
        <w:pStyle w:val="a7"/>
        <w:ind w:left="5103"/>
        <w:rPr>
          <w:rFonts w:ascii="Times New Roman" w:hAnsi="Times New Roman" w:cs="Times New Roman"/>
          <w:sz w:val="28"/>
          <w:szCs w:val="28"/>
        </w:rPr>
      </w:pP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алант, дарованный природой</w:t>
      </w:r>
      <w:r w:rsidRPr="00FD4170">
        <w:rPr>
          <w:rFonts w:ascii="Times New Roman" w:hAnsi="Times New Roman" w:cs="Times New Roman"/>
          <w:sz w:val="28"/>
          <w:szCs w:val="28"/>
        </w:rPr>
        <w:br/>
      </w: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и отчеканенный трудом, </w:t>
      </w:r>
      <w:r w:rsidRPr="00FD4170">
        <w:rPr>
          <w:rFonts w:ascii="Times New Roman" w:hAnsi="Times New Roman" w:cs="Times New Roman"/>
          <w:sz w:val="28"/>
          <w:szCs w:val="28"/>
        </w:rPr>
        <w:br/>
      </w: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ждает новые рекорды</w:t>
      </w:r>
      <w:r w:rsidRPr="00FD4170">
        <w:rPr>
          <w:rFonts w:ascii="Times New Roman" w:hAnsi="Times New Roman" w:cs="Times New Roman"/>
          <w:sz w:val="28"/>
          <w:szCs w:val="28"/>
        </w:rPr>
        <w:br/>
      </w: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сегда на поприще любом.</w:t>
      </w:r>
    </w:p>
    <w:p w:rsidR="00125799" w:rsidRPr="00FD4170" w:rsidRDefault="000C0B30" w:rsidP="00FD4170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b/>
          <w:sz w:val="28"/>
          <w:szCs w:val="28"/>
        </w:rPr>
        <w:t>ОРГАНИЗАЦИЯ КЛАССА</w:t>
      </w:r>
      <w:r w:rsidRPr="00FD417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DE3CB3" w:rsidRPr="00FD41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25799" w:rsidRPr="00FD4170" w:rsidRDefault="000C0B30" w:rsidP="00FD417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170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FD41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 xml:space="preserve"> мин)</w:t>
      </w:r>
    </w:p>
    <w:p w:rsidR="00125799" w:rsidRPr="00FD4170" w:rsidRDefault="000C0B3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ЦЕЛЬ</w:t>
      </w:r>
      <w:r w:rsidR="00125799" w:rsidRPr="00FD4170">
        <w:rPr>
          <w:rFonts w:ascii="Times New Roman" w:hAnsi="Times New Roman" w:cs="Times New Roman"/>
          <w:sz w:val="28"/>
          <w:szCs w:val="28"/>
        </w:rPr>
        <w:t>:  психологическая готовность уч-ся к уроку</w:t>
      </w:r>
    </w:p>
    <w:p w:rsidR="00125799" w:rsidRPr="00FD4170" w:rsidRDefault="000C0B3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ЗАДАЧА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: организовать и подготовить учащихся к работе на уроке 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799" w:rsidRPr="00FD4170" w:rsidRDefault="000C0B30" w:rsidP="00FD417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Определение</w:t>
      </w:r>
      <w:r w:rsidR="00125799" w:rsidRPr="00FD4170">
        <w:rPr>
          <w:rFonts w:ascii="Times New Roman" w:hAnsi="Times New Roman" w:cs="Times New Roman"/>
          <w:sz w:val="28"/>
          <w:szCs w:val="28"/>
          <w:u w:val="single"/>
        </w:rPr>
        <w:t xml:space="preserve">  читательских впечатлений</w:t>
      </w:r>
      <w:r w:rsidRPr="00FD4170">
        <w:rPr>
          <w:rFonts w:ascii="Times New Roman" w:hAnsi="Times New Roman" w:cs="Times New Roman"/>
          <w:sz w:val="28"/>
          <w:szCs w:val="28"/>
          <w:u w:val="single"/>
        </w:rPr>
        <w:t xml:space="preserve"> учащихся</w:t>
      </w:r>
    </w:p>
    <w:p w:rsidR="00125799" w:rsidRPr="00FD4170" w:rsidRDefault="00125799" w:rsidP="00FD4170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Вы дочитали рассказ А.И. Куприна «Тапёр» до конца. </w:t>
      </w:r>
    </w:p>
    <w:p w:rsidR="00125799" w:rsidRPr="00FD4170" w:rsidRDefault="000C0B30" w:rsidP="00FD4170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125799" w:rsidRPr="00FD4170">
        <w:rPr>
          <w:rFonts w:ascii="Times New Roman" w:hAnsi="Times New Roman" w:cs="Times New Roman"/>
          <w:sz w:val="28"/>
          <w:szCs w:val="28"/>
        </w:rPr>
        <w:t>Каковы ваши впечатления от этого произведения?</w:t>
      </w:r>
    </w:p>
    <w:p w:rsidR="00125799" w:rsidRPr="00FD4170" w:rsidRDefault="000C0B30" w:rsidP="00FD4170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125799" w:rsidRPr="00FD4170">
        <w:rPr>
          <w:rFonts w:ascii="Times New Roman" w:hAnsi="Times New Roman" w:cs="Times New Roman"/>
          <w:sz w:val="28"/>
          <w:szCs w:val="28"/>
          <w:u w:val="single"/>
        </w:rPr>
        <w:t xml:space="preserve">роверка домашнего задания </w:t>
      </w:r>
    </w:p>
    <w:p w:rsidR="00125799" w:rsidRPr="00FD4170" w:rsidRDefault="000C0B30" w:rsidP="00FD4170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125799" w:rsidRPr="00FD4170">
        <w:rPr>
          <w:rFonts w:ascii="Times New Roman" w:hAnsi="Times New Roman" w:cs="Times New Roman"/>
          <w:sz w:val="28"/>
          <w:szCs w:val="28"/>
        </w:rPr>
        <w:t>Словарная работа</w:t>
      </w:r>
    </w:p>
    <w:p w:rsidR="00125799" w:rsidRPr="00FD4170" w:rsidRDefault="00125799" w:rsidP="00FD4170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- События, описанные в рассказе, происходят в конце 19 века, и поэтому в пр</w:t>
      </w:r>
      <w:r w:rsidR="00825FF0" w:rsidRPr="00FD4170">
        <w:rPr>
          <w:rFonts w:ascii="Times New Roman" w:hAnsi="Times New Roman" w:cs="Times New Roman"/>
          <w:sz w:val="28"/>
          <w:szCs w:val="28"/>
        </w:rPr>
        <w:t>о</w:t>
      </w:r>
      <w:r w:rsidR="00F25191" w:rsidRPr="00FD4170">
        <w:rPr>
          <w:rFonts w:ascii="Times New Roman" w:hAnsi="Times New Roman" w:cs="Times New Roman"/>
          <w:sz w:val="28"/>
          <w:szCs w:val="28"/>
        </w:rPr>
        <w:t>изведении много слов, значения которых не совсем понятны</w:t>
      </w:r>
      <w:r w:rsidRPr="00FD4170">
        <w:rPr>
          <w:rFonts w:ascii="Times New Roman" w:hAnsi="Times New Roman" w:cs="Times New Roman"/>
          <w:sz w:val="28"/>
          <w:szCs w:val="28"/>
        </w:rPr>
        <w:t xml:space="preserve"> современному читателю. С этими словам</w:t>
      </w:r>
      <w:r w:rsidR="00825FF0" w:rsidRPr="00FD4170">
        <w:rPr>
          <w:rFonts w:ascii="Times New Roman" w:hAnsi="Times New Roman" w:cs="Times New Roman"/>
          <w:sz w:val="28"/>
          <w:szCs w:val="28"/>
        </w:rPr>
        <w:t xml:space="preserve">и  вы работали дома. И сейчас </w:t>
      </w:r>
      <w:r w:rsidRPr="00FD4170">
        <w:rPr>
          <w:rFonts w:ascii="Times New Roman" w:hAnsi="Times New Roman" w:cs="Times New Roman"/>
          <w:sz w:val="28"/>
          <w:szCs w:val="28"/>
        </w:rPr>
        <w:t xml:space="preserve"> проверим, насколько  вы были внимательны при чтении рассказа.</w:t>
      </w:r>
    </w:p>
    <w:p w:rsidR="00125799" w:rsidRPr="00FD4170" w:rsidRDefault="00125799" w:rsidP="00FD4170">
      <w:pPr>
        <w:pStyle w:val="a7"/>
        <w:ind w:left="6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Задание на нахождение соответствия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                      Задание: найдите соответствия</w:t>
      </w:r>
    </w:p>
    <w:p w:rsidR="00F50626" w:rsidRPr="00FD4170" w:rsidRDefault="00F50626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10490" w:type="dxa"/>
        <w:tblInd w:w="-459" w:type="dxa"/>
        <w:tblLook w:val="04A0"/>
      </w:tblPr>
      <w:tblGrid>
        <w:gridCol w:w="675"/>
        <w:gridCol w:w="2160"/>
        <w:gridCol w:w="709"/>
        <w:gridCol w:w="6946"/>
      </w:tblGrid>
      <w:tr w:rsidR="00F50626" w:rsidRPr="00FD4170" w:rsidTr="0057679A">
        <w:trPr>
          <w:trHeight w:val="584"/>
        </w:trPr>
        <w:tc>
          <w:tcPr>
            <w:tcW w:w="675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160" w:type="dxa"/>
            <w:hideMark/>
          </w:tcPr>
          <w:p w:rsidR="00F50626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шлык </w:t>
            </w:r>
          </w:p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709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</w:p>
        </w:tc>
        <w:tc>
          <w:tcPr>
            <w:tcW w:w="6946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>Обладающий</w:t>
            </w:r>
            <w:proofErr w:type="gramEnd"/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вством собственного достоинства, отличающийся самоуважением, склонный к самоутверждению </w:t>
            </w:r>
          </w:p>
        </w:tc>
      </w:tr>
      <w:tr w:rsidR="00F50626" w:rsidRPr="00FD4170" w:rsidTr="0057679A">
        <w:trPr>
          <w:trHeight w:val="584"/>
        </w:trPr>
        <w:tc>
          <w:tcPr>
            <w:tcW w:w="675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2160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ьное училище </w:t>
            </w: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709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ла, в которой стояли шкафы, диваны, на столе лежали книги, куда посетители записывали свои визиты. </w:t>
            </w:r>
          </w:p>
        </w:tc>
      </w:tr>
      <w:tr w:rsidR="00F50626" w:rsidRPr="00FD4170" w:rsidTr="0057679A">
        <w:trPr>
          <w:trHeight w:val="584"/>
        </w:trPr>
        <w:tc>
          <w:tcPr>
            <w:tcW w:w="675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2160" w:type="dxa"/>
            <w:hideMark/>
          </w:tcPr>
          <w:p w:rsidR="00F50626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няя </w:t>
            </w:r>
          </w:p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709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</w:p>
        </w:tc>
        <w:tc>
          <w:tcPr>
            <w:tcW w:w="6946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образовательное заведение  с преобладанием   естественнонаучных предметов (математика, физика, биология) </w:t>
            </w:r>
          </w:p>
        </w:tc>
      </w:tr>
      <w:tr w:rsidR="00F50626" w:rsidRPr="00FD4170" w:rsidTr="0057679A">
        <w:trPr>
          <w:trHeight w:val="584"/>
        </w:trPr>
        <w:tc>
          <w:tcPr>
            <w:tcW w:w="675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2160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любивый </w:t>
            </w: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709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 </w:t>
            </w:r>
          </w:p>
        </w:tc>
        <w:tc>
          <w:tcPr>
            <w:tcW w:w="6946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пюшон с длинными концами </w:t>
            </w:r>
          </w:p>
        </w:tc>
      </w:tr>
      <w:tr w:rsidR="00F50626" w:rsidRPr="00FD4170" w:rsidTr="0057679A">
        <w:trPr>
          <w:trHeight w:val="70"/>
        </w:trPr>
        <w:tc>
          <w:tcPr>
            <w:tcW w:w="675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2160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лант </w:t>
            </w:r>
          </w:p>
        </w:tc>
        <w:tc>
          <w:tcPr>
            <w:tcW w:w="709" w:type="dxa"/>
            <w:hideMark/>
          </w:tcPr>
          <w:p w:rsidR="00614C13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 </w:t>
            </w:r>
          </w:p>
        </w:tc>
        <w:tc>
          <w:tcPr>
            <w:tcW w:w="6946" w:type="dxa"/>
            <w:hideMark/>
          </w:tcPr>
          <w:p w:rsidR="00F50626" w:rsidRPr="00FD4170" w:rsidRDefault="00F50626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626" w:rsidRPr="00FD4170" w:rsidRDefault="00F50626" w:rsidP="00FD417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5799" w:rsidRPr="00FD4170" w:rsidRDefault="00C04441" w:rsidP="00FD417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417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Д ОПРЕДЕЛЕНИЕМ  ТЕМЫ УРОКА </w:t>
      </w:r>
      <w:r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4170">
        <w:rPr>
          <w:rFonts w:ascii="Times New Roman" w:eastAsia="Times New Roman" w:hAnsi="Times New Roman" w:cs="Times New Roman"/>
          <w:sz w:val="28"/>
          <w:szCs w:val="28"/>
        </w:rPr>
        <w:t>(2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C04441" w:rsidRPr="00FD4170" w:rsidRDefault="00F50626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>ЦЕЛЬ</w:t>
      </w:r>
      <w:r w:rsidR="00125799"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</w:p>
    <w:p w:rsidR="00125799" w:rsidRPr="00FD4170" w:rsidRDefault="00125799" w:rsidP="00FD4170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определение </w:t>
      </w:r>
      <w:r w:rsidR="00C04441" w:rsidRPr="00FD4170">
        <w:rPr>
          <w:rFonts w:ascii="Times New Roman" w:hAnsi="Times New Roman" w:cs="Times New Roman"/>
          <w:sz w:val="28"/>
          <w:szCs w:val="28"/>
          <w:lang w:val="be-BY"/>
        </w:rPr>
        <w:t>темы</w:t>
      </w:r>
      <w:r w:rsidR="00D6591E"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 урока</w:t>
      </w:r>
    </w:p>
    <w:p w:rsidR="00C04441" w:rsidRPr="00FD4170" w:rsidRDefault="00F50626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>ЗАДАЧА</w:t>
      </w:r>
      <w:r w:rsidR="00125799"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:  </w:t>
      </w:r>
    </w:p>
    <w:p w:rsidR="00C04441" w:rsidRPr="00FD4170" w:rsidRDefault="00125799" w:rsidP="00FD417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>актуализ</w:t>
      </w:r>
      <w:r w:rsidR="00D6591E" w:rsidRPr="00FD4170">
        <w:rPr>
          <w:rFonts w:ascii="Times New Roman" w:hAnsi="Times New Roman" w:cs="Times New Roman"/>
          <w:sz w:val="28"/>
          <w:szCs w:val="28"/>
          <w:lang w:val="be-BY"/>
        </w:rPr>
        <w:t>ировать</w:t>
      </w:r>
      <w:r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 знани</w:t>
      </w:r>
      <w:r w:rsidR="00D6591E" w:rsidRPr="00FD4170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 учащихся, </w:t>
      </w:r>
    </w:p>
    <w:p w:rsidR="00125799" w:rsidRPr="00FD4170" w:rsidRDefault="00125799" w:rsidP="00FD4170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>обеспеч</w:t>
      </w:r>
      <w:r w:rsidR="00D6591E" w:rsidRPr="00FD4170">
        <w:rPr>
          <w:rFonts w:ascii="Times New Roman" w:hAnsi="Times New Roman" w:cs="Times New Roman"/>
          <w:sz w:val="28"/>
          <w:szCs w:val="28"/>
          <w:lang w:val="be-BY"/>
        </w:rPr>
        <w:t>ить</w:t>
      </w:r>
      <w:r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 заинт</w:t>
      </w:r>
      <w:r w:rsidR="00F50626" w:rsidRPr="00FD4170">
        <w:rPr>
          <w:rFonts w:ascii="Times New Roman" w:hAnsi="Times New Roman" w:cs="Times New Roman"/>
          <w:sz w:val="28"/>
          <w:szCs w:val="28"/>
          <w:lang w:val="be-BY"/>
        </w:rPr>
        <w:t>ересованност</w:t>
      </w:r>
      <w:r w:rsidR="00D6591E"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ь </w:t>
      </w:r>
      <w:r w:rsidR="00F50626" w:rsidRPr="00FD4170">
        <w:rPr>
          <w:rFonts w:ascii="Times New Roman" w:hAnsi="Times New Roman" w:cs="Times New Roman"/>
          <w:sz w:val="28"/>
          <w:szCs w:val="28"/>
          <w:lang w:val="be-BY"/>
        </w:rPr>
        <w:t xml:space="preserve"> уч-ся темой урока</w:t>
      </w:r>
    </w:p>
    <w:p w:rsidR="00125799" w:rsidRPr="00FD4170" w:rsidRDefault="00F50626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>ФОРМЫ РАБОТЫ</w:t>
      </w:r>
      <w:r w:rsidR="00125799" w:rsidRPr="00FD4170">
        <w:rPr>
          <w:rFonts w:ascii="Times New Roman" w:hAnsi="Times New Roman" w:cs="Times New Roman"/>
          <w:sz w:val="28"/>
          <w:szCs w:val="28"/>
          <w:lang w:val="be-BY"/>
        </w:rPr>
        <w:t>: фронтальная, индивидуальная.</w:t>
      </w:r>
    </w:p>
    <w:p w:rsidR="00125799" w:rsidRPr="00FD4170" w:rsidRDefault="00125799" w:rsidP="00FD4170">
      <w:pPr>
        <w:pStyle w:val="a7"/>
        <w:ind w:left="644" w:hanging="64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) Целеполагание </w:t>
      </w:r>
      <w:proofErr w:type="gramStart"/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(   </w:t>
      </w:r>
      <w:proofErr w:type="gramEnd"/>
      <w:r w:rsidRPr="00FD4170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DE3CB3" w:rsidRPr="00FD4170" w:rsidRDefault="00125799" w:rsidP="00FD4170">
      <w:pPr>
        <w:pStyle w:val="a7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50626" w:rsidRPr="00FD4170">
        <w:rPr>
          <w:rFonts w:ascii="Times New Roman" w:eastAsia="Times New Roman" w:hAnsi="Times New Roman" w:cs="Times New Roman"/>
          <w:sz w:val="28"/>
          <w:szCs w:val="28"/>
        </w:rPr>
        <w:t>– Слову «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>талант» не нашли  соответствия.  Возможно,  компьютер что-то не сохранил</w:t>
      </w:r>
    </w:p>
    <w:p w:rsidR="00125799" w:rsidRPr="00FD4170" w:rsidRDefault="00F50626" w:rsidP="00FD4170">
      <w:pPr>
        <w:pStyle w:val="a7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Давайте сами попробуем дать свое определение  этому слову.</w:t>
      </w:r>
    </w:p>
    <w:p w:rsidR="00125799" w:rsidRPr="00FD4170" w:rsidRDefault="00F50626" w:rsidP="00FD4170">
      <w:pPr>
        <w:pStyle w:val="a7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Как вы понимаете, что такое талант? (дар, способности</w:t>
      </w:r>
      <w:proofErr w:type="gramStart"/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353C0F" w:rsidRPr="00FD417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125799" w:rsidRPr="00FD4170" w:rsidRDefault="00F50626" w:rsidP="00FD4170">
      <w:pPr>
        <w:pStyle w:val="a7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Каких людей вы считаете талантливыми?</w:t>
      </w:r>
    </w:p>
    <w:p w:rsidR="00125799" w:rsidRPr="00FD4170" w:rsidRDefault="00F50626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 xml:space="preserve">А вот как объясняет это слово лингвист  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С.Ожегов: </w:t>
      </w:r>
      <w:r w:rsidR="00825FF0" w:rsidRPr="00FD4170">
        <w:rPr>
          <w:rFonts w:ascii="Times New Roman" w:hAnsi="Times New Roman" w:cs="Times New Roman"/>
          <w:sz w:val="28"/>
          <w:szCs w:val="28"/>
        </w:rPr>
        <w:t>«</w:t>
      </w:r>
      <w:r w:rsidR="00125799" w:rsidRPr="00FD4170">
        <w:rPr>
          <w:rFonts w:ascii="Times New Roman" w:hAnsi="Times New Roman" w:cs="Times New Roman"/>
          <w:sz w:val="28"/>
          <w:szCs w:val="28"/>
        </w:rPr>
        <w:t>Талант -  выдающиеся врожденные качества, особые при</w:t>
      </w:r>
      <w:r w:rsidR="00825FF0" w:rsidRPr="00FD4170">
        <w:rPr>
          <w:rFonts w:ascii="Times New Roman" w:hAnsi="Times New Roman" w:cs="Times New Roman"/>
          <w:sz w:val="28"/>
          <w:szCs w:val="28"/>
        </w:rPr>
        <w:t>родные способности».</w:t>
      </w:r>
    </w:p>
    <w:p w:rsidR="00125799" w:rsidRPr="00FD4170" w:rsidRDefault="00E35757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Это слова ученого,  а</w:t>
      </w:r>
      <w:r w:rsidRPr="00FD4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5FF0" w:rsidRPr="00FD41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5799" w:rsidRPr="00FD4170">
        <w:rPr>
          <w:rFonts w:ascii="Times New Roman" w:hAnsi="Times New Roman" w:cs="Times New Roman"/>
          <w:sz w:val="28"/>
          <w:szCs w:val="28"/>
        </w:rPr>
        <w:t>вот что думает о таланте А.И. Куприн, нам и предстоит  выяснить на уроке, проанализировав ключевые моменты рассказа.</w:t>
      </w:r>
      <w:r w:rsidRPr="00FD4170">
        <w:rPr>
          <w:rFonts w:ascii="Times New Roman" w:hAnsi="Times New Roman" w:cs="Times New Roman"/>
          <w:sz w:val="28"/>
          <w:szCs w:val="28"/>
        </w:rPr>
        <w:t xml:space="preserve"> Итак, поставьте задачи урока.</w:t>
      </w:r>
    </w:p>
    <w:p w:rsidR="00E35757" w:rsidRPr="00FD4170" w:rsidRDefault="00E35757" w:rsidP="00FD417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роанализировать основные моменты рассказа  и поработать над образом главного героя для определения отношения автора к таланту</w:t>
      </w:r>
    </w:p>
    <w:p w:rsidR="00E35757" w:rsidRPr="00FD4170" w:rsidRDefault="00E35757" w:rsidP="00FD4170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Выяснить совпадает ли ваше мнение с позицией автора</w:t>
      </w:r>
    </w:p>
    <w:p w:rsidR="00125799" w:rsidRPr="00FD4170" w:rsidRDefault="00C04441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Сформулируйте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 тему урока.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Талант – это …</w:t>
      </w:r>
    </w:p>
    <w:p w:rsidR="00C04441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D4170">
        <w:rPr>
          <w:rFonts w:ascii="Times New Roman" w:hAnsi="Times New Roman" w:cs="Times New Roman"/>
          <w:sz w:val="28"/>
          <w:szCs w:val="28"/>
          <w:u w:val="single"/>
        </w:rPr>
        <w:t>Опережающие задания (парная работа по карточкам № 1, 2, 3</w:t>
      </w:r>
      <w:r w:rsidR="00C04441" w:rsidRPr="00FD41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  <w:u w:val="single"/>
        </w:rPr>
        <w:t>(исследование)</w:t>
      </w:r>
      <w:proofErr w:type="gramEnd"/>
    </w:p>
    <w:p w:rsidR="00D6591E" w:rsidRPr="00FD4170" w:rsidRDefault="00D6591E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25799" w:rsidRPr="00FD4170" w:rsidRDefault="00D6591E" w:rsidP="00FD4170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НАД ПРОИЗВЕДЕНИЕМ </w:t>
      </w:r>
      <w:proofErr w:type="gramStart"/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(   </w:t>
      </w:r>
      <w:proofErr w:type="gramEnd"/>
      <w:r w:rsidRPr="00FD4170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125799" w:rsidRPr="00FD4170" w:rsidRDefault="00C04441" w:rsidP="00FD4170">
      <w:pPr>
        <w:pStyle w:val="a7"/>
        <w:ind w:left="644" w:hanging="644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ЦЕЛЬ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799" w:rsidRPr="00FD4170" w:rsidRDefault="00125799" w:rsidP="00FD4170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осмысления авторско</w:t>
      </w:r>
      <w:r w:rsidR="00D6591E" w:rsidRPr="00FD4170">
        <w:rPr>
          <w:rFonts w:ascii="Times New Roman" w:hAnsi="Times New Roman" w:cs="Times New Roman"/>
          <w:sz w:val="28"/>
          <w:szCs w:val="28"/>
        </w:rPr>
        <w:t>й позиции в определении таланта</w:t>
      </w:r>
    </w:p>
    <w:p w:rsidR="00D6591E" w:rsidRPr="00FD4170" w:rsidRDefault="00C04441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ЗАДАЧА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591E" w:rsidRPr="00FD4170" w:rsidRDefault="00D6591E" w:rsidP="00FD417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создать условия для развития  познавательной активности учащихся;</w:t>
      </w:r>
    </w:p>
    <w:p w:rsidR="00D6591E" w:rsidRPr="00FD4170" w:rsidRDefault="00125799" w:rsidP="00FD417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lastRenderedPageBreak/>
        <w:t>обеспечить восприятие, осмысление  художественного произведения через анализ, наблюдение,</w:t>
      </w:r>
    </w:p>
    <w:p w:rsidR="00D6591E" w:rsidRPr="00FD4170" w:rsidRDefault="00125799" w:rsidP="00FD4170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D6591E" w:rsidRPr="00FD4170">
        <w:rPr>
          <w:rFonts w:ascii="Times New Roman" w:hAnsi="Times New Roman" w:cs="Times New Roman"/>
          <w:sz w:val="28"/>
          <w:szCs w:val="28"/>
        </w:rPr>
        <w:t>создать условия для развития творческих способностей: выразительного художественного чтения, инсценировки</w:t>
      </w:r>
    </w:p>
    <w:p w:rsidR="00125799" w:rsidRPr="00FD4170" w:rsidRDefault="00C04441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  <w:lang w:val="be-BY"/>
        </w:rPr>
        <w:t>ФОРМЫ РАБОТЫ</w:t>
      </w:r>
      <w:r w:rsidR="00125799" w:rsidRPr="00FD41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: </w:t>
      </w:r>
      <w:r w:rsidR="00125799" w:rsidRPr="00FD4170">
        <w:rPr>
          <w:rFonts w:ascii="Times New Roman" w:hAnsi="Times New Roman" w:cs="Times New Roman"/>
          <w:sz w:val="28"/>
          <w:szCs w:val="28"/>
          <w:lang w:val="be-BY"/>
        </w:rPr>
        <w:t>фронтальная, парная, индивидуальная, групповая.</w:t>
      </w:r>
    </w:p>
    <w:p w:rsidR="00125799" w:rsidRPr="00FD4170" w:rsidRDefault="00125799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E35757" w:rsidRPr="00FD4170">
        <w:rPr>
          <w:rFonts w:ascii="Times New Roman" w:hAnsi="Times New Roman" w:cs="Times New Roman"/>
          <w:i/>
          <w:sz w:val="28"/>
          <w:szCs w:val="28"/>
        </w:rPr>
        <w:t>Подготовка учащихся к анализу про</w:t>
      </w:r>
      <w:r w:rsidR="00825FF0" w:rsidRPr="00FD4170">
        <w:rPr>
          <w:rFonts w:ascii="Times New Roman" w:hAnsi="Times New Roman" w:cs="Times New Roman"/>
          <w:i/>
          <w:sz w:val="28"/>
          <w:szCs w:val="28"/>
        </w:rPr>
        <w:t>и</w:t>
      </w:r>
      <w:r w:rsidR="00E35757" w:rsidRPr="00FD4170">
        <w:rPr>
          <w:rFonts w:ascii="Times New Roman" w:hAnsi="Times New Roman" w:cs="Times New Roman"/>
          <w:i/>
          <w:sz w:val="28"/>
          <w:szCs w:val="28"/>
        </w:rPr>
        <w:t>зведения</w:t>
      </w:r>
    </w:p>
    <w:p w:rsidR="00125799" w:rsidRPr="00FD4170" w:rsidRDefault="00D6591E" w:rsidP="00FD4170">
      <w:pPr>
        <w:pStyle w:val="a7"/>
        <w:jc w:val="both"/>
        <w:rPr>
          <w:rFonts w:ascii="Times New Roman" w:eastAsia="Times New Roman" w:hAnsi="Times New Roman" w:cs="Times New Roman"/>
          <w:bCs/>
          <w:iCs/>
          <w:color w:val="30211A"/>
          <w:sz w:val="28"/>
          <w:szCs w:val="28"/>
        </w:rPr>
        <w:sectPr w:rsidR="00125799" w:rsidRPr="00FD4170" w:rsidSect="00ED1A86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420" w:footer="6" w:gutter="0"/>
          <w:cols w:space="708"/>
          <w:titlePg/>
          <w:docGrid w:linePitch="360"/>
        </w:sectPr>
      </w:pPr>
      <w:r w:rsidRPr="00FD4170">
        <w:rPr>
          <w:rFonts w:ascii="Times New Roman" w:hAnsi="Times New Roman" w:cs="Times New Roman"/>
          <w:sz w:val="28"/>
          <w:szCs w:val="28"/>
        </w:rPr>
        <w:t>Под аккомпанемент музыки (</w:t>
      </w:r>
      <w:r w:rsidR="00125799" w:rsidRPr="00FD4170">
        <w:rPr>
          <w:rFonts w:ascii="Times New Roman" w:hAnsi="Times New Roman" w:cs="Times New Roman"/>
          <w:sz w:val="28"/>
          <w:szCs w:val="28"/>
        </w:rPr>
        <w:t>Ф</w:t>
      </w:r>
      <w:r w:rsidRPr="00FD4170">
        <w:rPr>
          <w:rFonts w:ascii="Times New Roman" w:hAnsi="Times New Roman" w:cs="Times New Roman"/>
          <w:sz w:val="28"/>
          <w:szCs w:val="28"/>
        </w:rPr>
        <w:t>. Шопен  «Фантазия - экспромт»</w:t>
      </w:r>
      <w:r w:rsidR="00125799" w:rsidRPr="00FD4170">
        <w:rPr>
          <w:rFonts w:ascii="Times New Roman" w:hAnsi="Times New Roman" w:cs="Times New Roman"/>
          <w:sz w:val="28"/>
          <w:szCs w:val="28"/>
        </w:rPr>
        <w:t>) звучит  отрывок из стихотворения Бориса Пахомова «Пианист»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Гибких пальцев волшебный танец…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Чёрно-белых аккордов рокот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Увлекает в страну мечтаний – 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ткрывается мир широкий.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 небеса поднимает ветер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Неземных, колдовских созвучий 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lastRenderedPageBreak/>
        <w:t>И несёт, и кружит, и вертит,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И ласкает в краю певучем. </w:t>
      </w:r>
    </w:p>
    <w:p w:rsidR="00D6591E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е живут там людские страхи.</w:t>
      </w:r>
    </w:p>
    <w:p w:rsidR="00ED1A86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ир гармонии светлый, чистый.</w:t>
      </w:r>
    </w:p>
    <w:p w:rsidR="00ED1A86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Боль излечат скупые взмахи</w:t>
      </w:r>
    </w:p>
    <w:p w:rsidR="00ED1A86" w:rsidRPr="00FD4170" w:rsidRDefault="00125799" w:rsidP="00FD4170">
      <w:pPr>
        <w:pStyle w:val="a7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FD4170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Рук талантливых пианиста…</w:t>
      </w:r>
    </w:p>
    <w:p w:rsidR="00ED1A86" w:rsidRPr="00FD4170" w:rsidRDefault="00ED1A86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  <w:sectPr w:rsidR="00ED1A86" w:rsidRPr="00FD4170" w:rsidSect="00431004">
          <w:type w:val="continuous"/>
          <w:pgSz w:w="11906" w:h="16838"/>
          <w:pgMar w:top="1134" w:right="282" w:bottom="1134" w:left="1418" w:header="421" w:footer="6" w:gutter="0"/>
          <w:cols w:num="2" w:space="284"/>
          <w:docGrid w:linePitch="360"/>
        </w:sectPr>
      </w:pP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6591E" w:rsidRPr="00FD4170" w:rsidRDefault="00D6591E" w:rsidP="00FD4170">
      <w:pPr>
        <w:pStyle w:val="a7"/>
        <w:jc w:val="both"/>
        <w:rPr>
          <w:rFonts w:ascii="Times New Roman" w:eastAsia="Times New Roman" w:hAnsi="Times New Roman" w:cs="Times New Roman"/>
          <w:bCs/>
          <w:iCs/>
          <w:color w:val="30211A"/>
          <w:sz w:val="28"/>
          <w:szCs w:val="28"/>
        </w:rPr>
        <w:sectPr w:rsidR="00D6591E" w:rsidRPr="00FD4170" w:rsidSect="00ED1A86">
          <w:type w:val="continuous"/>
          <w:pgSz w:w="11906" w:h="16838"/>
          <w:pgMar w:top="1134" w:right="851" w:bottom="1134" w:left="1701" w:header="421" w:footer="6" w:gutter="0"/>
          <w:cols w:space="708"/>
          <w:docGrid w:linePitch="360"/>
        </w:sectPr>
      </w:pPr>
    </w:p>
    <w:tbl>
      <w:tblPr>
        <w:tblW w:w="132" w:type="pct"/>
        <w:tblCellSpacing w:w="7" w:type="dxa"/>
        <w:shd w:val="clear" w:color="auto" w:fill="FCF4E2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"/>
        <w:gridCol w:w="58"/>
      </w:tblGrid>
      <w:tr w:rsidR="00125799" w:rsidRPr="00FD4170" w:rsidTr="00C213FC">
        <w:trPr>
          <w:tblCellSpacing w:w="7" w:type="dxa"/>
        </w:trPr>
        <w:tc>
          <w:tcPr>
            <w:tcW w:w="0" w:type="auto"/>
            <w:shd w:val="clear" w:color="auto" w:fill="FCF4E2"/>
            <w:vAlign w:val="center"/>
            <w:hideMark/>
          </w:tcPr>
          <w:p w:rsidR="00125799" w:rsidRPr="00FD4170" w:rsidRDefault="00125799" w:rsidP="00FD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CF4E2"/>
            <w:vAlign w:val="center"/>
            <w:hideMark/>
          </w:tcPr>
          <w:p w:rsidR="00125799" w:rsidRPr="00FD4170" w:rsidRDefault="00125799" w:rsidP="00FD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25799" w:rsidRPr="00FD4170" w:rsidRDefault="00125799" w:rsidP="00FD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25799" w:rsidRPr="00FD4170" w:rsidSect="00ED1A86">
          <w:type w:val="continuous"/>
          <w:pgSz w:w="11906" w:h="16838"/>
          <w:pgMar w:top="1134" w:right="851" w:bottom="1134" w:left="1701" w:header="420" w:footer="6" w:gutter="0"/>
          <w:cols w:num="2" w:space="708"/>
          <w:docGrid w:linePitch="360"/>
        </w:sectPr>
      </w:pPr>
    </w:p>
    <w:p w:rsidR="00125799" w:rsidRPr="00FD4170" w:rsidRDefault="00ED1A86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25799" w:rsidRPr="00FD4170">
        <w:rPr>
          <w:rFonts w:ascii="Times New Roman" w:hAnsi="Times New Roman" w:cs="Times New Roman"/>
          <w:sz w:val="28"/>
          <w:szCs w:val="28"/>
        </w:rPr>
        <w:t>Какие ассоциации возникли у вас, когда вы слушали  стихотворение? (пианист, музыкант, вальс, тапёр, талант  …</w:t>
      </w:r>
      <w:r w:rsidR="00825FF0" w:rsidRPr="00FD4170">
        <w:rPr>
          <w:rFonts w:ascii="Times New Roman" w:hAnsi="Times New Roman" w:cs="Times New Roman"/>
          <w:sz w:val="28"/>
          <w:szCs w:val="28"/>
        </w:rPr>
        <w:t>)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D4170">
        <w:rPr>
          <w:rFonts w:ascii="Times New Roman" w:hAnsi="Times New Roman" w:cs="Times New Roman"/>
          <w:sz w:val="28"/>
          <w:szCs w:val="28"/>
        </w:rPr>
        <w:t>Кто такой  тапёр? Как произошло это слово?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(реализация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 – индивидуальное задание)</w:t>
      </w:r>
    </w:p>
    <w:p w:rsidR="00125799" w:rsidRPr="00FD4170" w:rsidRDefault="00125799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170">
        <w:rPr>
          <w:rFonts w:ascii="Times New Roman" w:hAnsi="Times New Roman" w:cs="Times New Roman"/>
          <w:bCs/>
          <w:sz w:val="28"/>
          <w:szCs w:val="28"/>
        </w:rPr>
        <w:t>Тапёр</w:t>
      </w:r>
      <w:r w:rsidRPr="00FD4170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tooltip="Французский язык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фр.</w:t>
        </w:r>
      </w:hyperlink>
      <w:r w:rsidRPr="00FD4170">
        <w:rPr>
          <w:rFonts w:ascii="Times New Roman" w:hAnsi="Times New Roman" w:cs="Times New Roman"/>
          <w:sz w:val="28"/>
          <w:szCs w:val="28"/>
        </w:rPr>
        <w:t> </w:t>
      </w:r>
      <w:r w:rsidRPr="00FD4170">
        <w:rPr>
          <w:rFonts w:ascii="Times New Roman" w:hAnsi="Times New Roman" w:cs="Times New Roman"/>
          <w:i/>
          <w:iCs/>
          <w:sz w:val="28"/>
          <w:szCs w:val="28"/>
          <w:lang w:val="fr-FR"/>
        </w:rPr>
        <w:t>tapeur</w:t>
      </w:r>
      <w:r w:rsidRPr="00FD4170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D4170">
        <w:rPr>
          <w:rFonts w:ascii="Times New Roman" w:hAnsi="Times New Roman" w:cs="Times New Roman"/>
          <w:i/>
          <w:iCs/>
          <w:sz w:val="28"/>
          <w:szCs w:val="28"/>
        </w:rPr>
        <w:t>taper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, буквально — хлопать, стучать) — во второй половине XIX — начале XX века музыкант, преимущественно </w:t>
      </w:r>
      <w:hyperlink r:id="rId11" w:tooltip="Пианист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пианист</w:t>
        </w:r>
      </w:hyperlink>
      <w:r w:rsidRPr="00FD4170">
        <w:rPr>
          <w:rFonts w:ascii="Times New Roman" w:hAnsi="Times New Roman" w:cs="Times New Roman"/>
          <w:sz w:val="28"/>
          <w:szCs w:val="28"/>
        </w:rPr>
        <w:t xml:space="preserve">, сопровождавший своим исполнением танцы на вечерах, балах, впоследствии — </w:t>
      </w:r>
      <w:hyperlink r:id="rId12" w:tooltip="Немое кино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немые фильмы</w:t>
        </w:r>
      </w:hyperlink>
      <w:r w:rsidRPr="00FD4170">
        <w:rPr>
          <w:rFonts w:ascii="Times New Roman" w:hAnsi="Times New Roman" w:cs="Times New Roman"/>
          <w:sz w:val="28"/>
          <w:szCs w:val="28"/>
        </w:rPr>
        <w:t xml:space="preserve">. Название профессии произошло от манеры исполнения, так как зачастую в наличии имелось лишь </w:t>
      </w:r>
      <w:hyperlink r:id="rId13" w:tooltip="Пианино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пианино</w:t>
        </w:r>
      </w:hyperlink>
      <w:r w:rsidRPr="00FD4170">
        <w:rPr>
          <w:rFonts w:ascii="Times New Roman" w:hAnsi="Times New Roman" w:cs="Times New Roman"/>
          <w:sz w:val="28"/>
          <w:szCs w:val="28"/>
        </w:rPr>
        <w:t xml:space="preserve"> низкого качества, на котором приходилось играть, буквально стуча по клавишам. </w:t>
      </w:r>
      <w:proofErr w:type="gramEnd"/>
    </w:p>
    <w:p w:rsidR="00125799" w:rsidRPr="00FD4170" w:rsidRDefault="00125799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Тапёр  - музыкант, играющий в небольших рест</w:t>
      </w:r>
      <w:r w:rsidR="00614C13" w:rsidRPr="00FD4170">
        <w:rPr>
          <w:rFonts w:ascii="Times New Roman" w:hAnsi="Times New Roman" w:cs="Times New Roman"/>
          <w:sz w:val="28"/>
          <w:szCs w:val="28"/>
        </w:rPr>
        <w:t>оранах, на танцевальных вечерах</w:t>
      </w:r>
      <w:r w:rsidRPr="00FD4170">
        <w:rPr>
          <w:rFonts w:ascii="Times New Roman" w:hAnsi="Times New Roman" w:cs="Times New Roman"/>
          <w:sz w:val="28"/>
          <w:szCs w:val="28"/>
        </w:rPr>
        <w:t xml:space="preserve"> (слайд) </w:t>
      </w:r>
    </w:p>
    <w:p w:rsidR="00745DD2" w:rsidRPr="00FD4170" w:rsidRDefault="00745DD2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8241F" w:rsidRPr="00FD4170" w:rsidRDefault="00614C13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б</w:t>
      </w:r>
      <w:r w:rsidR="00125799" w:rsidRPr="00FD417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45DD2" w:rsidRPr="00FD4170">
        <w:rPr>
          <w:rFonts w:ascii="Times New Roman" w:hAnsi="Times New Roman" w:cs="Times New Roman"/>
          <w:i/>
          <w:sz w:val="28"/>
          <w:szCs w:val="28"/>
        </w:rPr>
        <w:t>Работа над образом мальчика</w:t>
      </w:r>
    </w:p>
    <w:p w:rsidR="00825FF0" w:rsidRPr="00FD4170" w:rsidRDefault="00825FF0" w:rsidP="00FD417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41F" w:rsidRPr="00FD4170">
        <w:rPr>
          <w:rFonts w:ascii="Times New Roman" w:hAnsi="Times New Roman" w:cs="Times New Roman"/>
          <w:b/>
          <w:sz w:val="28"/>
          <w:szCs w:val="28"/>
        </w:rPr>
        <w:t>Прослушивание аудиозаписи</w:t>
      </w:r>
    </w:p>
    <w:p w:rsidR="00136C67" w:rsidRPr="00FD4170" w:rsidRDefault="00745DD2" w:rsidP="00FD4170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(учащиеся следят по книге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 (стр.</w:t>
      </w:r>
      <w:r w:rsidR="00614C13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125799" w:rsidRPr="00FD4170">
        <w:rPr>
          <w:rFonts w:ascii="Times New Roman" w:hAnsi="Times New Roman" w:cs="Times New Roman"/>
          <w:sz w:val="28"/>
          <w:szCs w:val="28"/>
        </w:rPr>
        <w:t>100), подче</w:t>
      </w:r>
      <w:r w:rsidR="00825FF0" w:rsidRPr="00FD4170">
        <w:rPr>
          <w:rFonts w:ascii="Times New Roman" w:hAnsi="Times New Roman" w:cs="Times New Roman"/>
          <w:sz w:val="28"/>
          <w:szCs w:val="28"/>
        </w:rPr>
        <w:t>ркивают, записывают, проверяют</w:t>
      </w:r>
      <w:r w:rsidR="00614C13" w:rsidRPr="00FD4170">
        <w:rPr>
          <w:rFonts w:ascii="Times New Roman" w:hAnsi="Times New Roman" w:cs="Times New Roman"/>
          <w:sz w:val="28"/>
          <w:szCs w:val="28"/>
        </w:rPr>
        <w:t>,</w:t>
      </w:r>
      <w:r w:rsidR="00825FF0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125799" w:rsidRPr="00FD4170">
        <w:rPr>
          <w:rFonts w:ascii="Times New Roman" w:hAnsi="Times New Roman" w:cs="Times New Roman"/>
          <w:sz w:val="28"/>
          <w:szCs w:val="28"/>
        </w:rPr>
        <w:t>дописывают</w:t>
      </w:r>
      <w:r w:rsidRPr="00FD4170">
        <w:rPr>
          <w:rFonts w:ascii="Times New Roman" w:hAnsi="Times New Roman" w:cs="Times New Roman"/>
          <w:sz w:val="28"/>
          <w:szCs w:val="28"/>
        </w:rPr>
        <w:t>)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9A3" w:rsidRPr="00FD4170" w:rsidRDefault="00614C1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52046A" w:rsidRPr="00FD4170">
        <w:rPr>
          <w:rFonts w:ascii="Times New Roman" w:hAnsi="Times New Roman" w:cs="Times New Roman"/>
          <w:sz w:val="28"/>
          <w:szCs w:val="28"/>
        </w:rPr>
        <w:t>Каким изображает  маленького</w:t>
      </w:r>
      <w:r w:rsidR="006209A3" w:rsidRPr="00FD4170">
        <w:rPr>
          <w:rFonts w:ascii="Times New Roman" w:hAnsi="Times New Roman" w:cs="Times New Roman"/>
          <w:sz w:val="28"/>
          <w:szCs w:val="28"/>
        </w:rPr>
        <w:t xml:space="preserve"> музыкант</w:t>
      </w:r>
      <w:r w:rsidR="0052046A" w:rsidRPr="00FD4170">
        <w:rPr>
          <w:rFonts w:ascii="Times New Roman" w:hAnsi="Times New Roman" w:cs="Times New Roman"/>
          <w:sz w:val="28"/>
          <w:szCs w:val="28"/>
        </w:rPr>
        <w:t>а Куприн</w:t>
      </w:r>
      <w:r w:rsidR="0065259A" w:rsidRPr="00FD4170">
        <w:rPr>
          <w:rFonts w:ascii="Times New Roman" w:hAnsi="Times New Roman" w:cs="Times New Roman"/>
          <w:sz w:val="28"/>
          <w:szCs w:val="28"/>
        </w:rPr>
        <w:t>?</w:t>
      </w:r>
      <w:r w:rsidR="003732D9"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A3" w:rsidRPr="00FD4170" w:rsidRDefault="006209A3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6209A3" w:rsidRPr="00FD4170" w:rsidRDefault="00614C1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6209A3" w:rsidRPr="00FD4170">
        <w:rPr>
          <w:rFonts w:ascii="Times New Roman" w:hAnsi="Times New Roman" w:cs="Times New Roman"/>
          <w:sz w:val="28"/>
          <w:szCs w:val="28"/>
        </w:rPr>
        <w:t>Какими  словами описывает Куприн внешность мальчика? (мальчики)</w:t>
      </w:r>
    </w:p>
    <w:p w:rsidR="00614C13" w:rsidRPr="00FD4170" w:rsidRDefault="00614C1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E2755F" w:rsidRPr="00FD4170">
        <w:rPr>
          <w:rFonts w:ascii="Times New Roman" w:hAnsi="Times New Roman" w:cs="Times New Roman"/>
          <w:sz w:val="28"/>
          <w:szCs w:val="28"/>
        </w:rPr>
        <w:t xml:space="preserve">Найдите </w:t>
      </w:r>
      <w:r w:rsidR="00975ECE" w:rsidRPr="00FD4170">
        <w:rPr>
          <w:rFonts w:ascii="Times New Roman" w:hAnsi="Times New Roman" w:cs="Times New Roman"/>
          <w:sz w:val="28"/>
          <w:szCs w:val="28"/>
        </w:rPr>
        <w:t>слова, которые характеризуют внутреннее состояние мальчика</w:t>
      </w:r>
      <w:r w:rsidR="006209A3" w:rsidRPr="00FD4170">
        <w:rPr>
          <w:rFonts w:ascii="Times New Roman" w:hAnsi="Times New Roman" w:cs="Times New Roman"/>
          <w:sz w:val="28"/>
          <w:szCs w:val="28"/>
        </w:rPr>
        <w:t xml:space="preserve"> (девочки)</w:t>
      </w:r>
    </w:p>
    <w:p w:rsidR="00B253E3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209A3" w:rsidRPr="00FD4170" w:rsidRDefault="006209A3" w:rsidP="00FD4170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E3" w:rsidRPr="00FD4170">
        <w:rPr>
          <w:rFonts w:ascii="Times New Roman" w:hAnsi="Times New Roman" w:cs="Times New Roman"/>
          <w:b/>
          <w:sz w:val="28"/>
          <w:szCs w:val="28"/>
        </w:rPr>
        <w:t>Р</w:t>
      </w:r>
      <w:r w:rsidRPr="00FD4170">
        <w:rPr>
          <w:rFonts w:ascii="Times New Roman" w:hAnsi="Times New Roman" w:cs="Times New Roman"/>
          <w:b/>
          <w:sz w:val="28"/>
          <w:szCs w:val="28"/>
        </w:rPr>
        <w:t>абота с таблицей</w:t>
      </w:r>
    </w:p>
    <w:tbl>
      <w:tblPr>
        <w:tblStyle w:val="ae"/>
        <w:tblW w:w="9215" w:type="dxa"/>
        <w:tblInd w:w="-34" w:type="dxa"/>
        <w:tblLook w:val="04A0"/>
      </w:tblPr>
      <w:tblGrid>
        <w:gridCol w:w="6238"/>
        <w:gridCol w:w="2977"/>
      </w:tblGrid>
      <w:tr w:rsidR="006209A3" w:rsidRPr="00FD4170" w:rsidTr="0057679A">
        <w:tc>
          <w:tcPr>
            <w:tcW w:w="6238" w:type="dxa"/>
          </w:tcPr>
          <w:p w:rsidR="006209A3" w:rsidRPr="00FD4170" w:rsidRDefault="006209A3" w:rsidP="00FD417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Внешность</w:t>
            </w:r>
          </w:p>
        </w:tc>
        <w:tc>
          <w:tcPr>
            <w:tcW w:w="2977" w:type="dxa"/>
          </w:tcPr>
          <w:p w:rsidR="006209A3" w:rsidRPr="00FD4170" w:rsidRDefault="00F4437A" w:rsidP="00FD417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Черты характера</w:t>
            </w:r>
          </w:p>
        </w:tc>
      </w:tr>
      <w:tr w:rsidR="006209A3" w:rsidRPr="00FD4170" w:rsidTr="0057679A">
        <w:trPr>
          <w:trHeight w:val="498"/>
        </w:trPr>
        <w:tc>
          <w:tcPr>
            <w:tcW w:w="6238" w:type="dxa"/>
          </w:tcPr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ая фигурка</w:t>
            </w:r>
          </w:p>
          <w:p w:rsidR="006209A3" w:rsidRPr="00FD4170" w:rsidRDefault="00614C13" w:rsidP="00FD4170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gramStart"/>
            <w:r w:rsidR="006209A3"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подержанном</w:t>
            </w:r>
            <w:proofErr w:type="gramEnd"/>
            <w:r w:rsidR="006209A3"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209A3"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мундирчике</w:t>
            </w:r>
            <w:proofErr w:type="spellEnd"/>
            <w:r w:rsidR="006209A3"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ьного училища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Лицо некрасивое</w:t>
            </w:r>
            <w:r w:rsidR="00C213FC"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</w:t>
            </w:r>
            <w:r w:rsidR="00614C13"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тонкими чертами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сокого лба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тёмных волос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серые глаза</w:t>
            </w:r>
          </w:p>
        </w:tc>
        <w:tc>
          <w:tcPr>
            <w:tcW w:w="2977" w:type="dxa"/>
          </w:tcPr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стенчив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i/>
                <w:sz w:val="28"/>
                <w:szCs w:val="28"/>
              </w:rPr>
              <w:t>Самолюбив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 xml:space="preserve">умный, 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йчивый, </w:t>
            </w:r>
          </w:p>
          <w:p w:rsidR="006209A3" w:rsidRPr="00FD4170" w:rsidRDefault="006209A3" w:rsidP="00FD417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170">
              <w:rPr>
                <w:rFonts w:ascii="Times New Roman" w:hAnsi="Times New Roman" w:cs="Times New Roman"/>
                <w:sz w:val="28"/>
                <w:szCs w:val="28"/>
              </w:rPr>
              <w:t>гордый</w:t>
            </w:r>
          </w:p>
        </w:tc>
      </w:tr>
    </w:tbl>
    <w:p w:rsidR="006209A3" w:rsidRPr="00FD4170" w:rsidRDefault="006209A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5259A" w:rsidRPr="00FD4170" w:rsidRDefault="0057679A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ab/>
      </w:r>
      <w:r w:rsidR="0065259A" w:rsidRPr="00FD4170">
        <w:rPr>
          <w:rFonts w:ascii="Times New Roman" w:hAnsi="Times New Roman" w:cs="Times New Roman"/>
          <w:i/>
          <w:sz w:val="28"/>
          <w:szCs w:val="28"/>
        </w:rPr>
        <w:t xml:space="preserve">Сзади </w:t>
      </w:r>
      <w:r w:rsidR="00614C13" w:rsidRPr="00FD4170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65259A" w:rsidRPr="00FD4170">
        <w:rPr>
          <w:rFonts w:ascii="Times New Roman" w:hAnsi="Times New Roman" w:cs="Times New Roman"/>
          <w:i/>
          <w:sz w:val="28"/>
          <w:szCs w:val="28"/>
        </w:rPr>
        <w:t xml:space="preserve">копошилась </w:t>
      </w:r>
      <w:r w:rsidR="00614C13" w:rsidRPr="00FD4170">
        <w:rPr>
          <w:rFonts w:ascii="Times New Roman" w:hAnsi="Times New Roman" w:cs="Times New Roman"/>
          <w:i/>
          <w:sz w:val="28"/>
          <w:szCs w:val="28"/>
        </w:rPr>
        <w:t>…</w:t>
      </w:r>
      <w:r w:rsidR="0065259A" w:rsidRPr="00FD4170">
        <w:rPr>
          <w:rFonts w:ascii="Times New Roman" w:hAnsi="Times New Roman" w:cs="Times New Roman"/>
          <w:i/>
          <w:sz w:val="28"/>
          <w:szCs w:val="28"/>
        </w:rPr>
        <w:t xml:space="preserve"> какая-то </w:t>
      </w:r>
      <w:r w:rsidR="0065259A" w:rsidRPr="00FD4170">
        <w:rPr>
          <w:rFonts w:ascii="Times New Roman" w:hAnsi="Times New Roman" w:cs="Times New Roman"/>
          <w:i/>
          <w:sz w:val="28"/>
          <w:szCs w:val="28"/>
          <w:u w:val="single"/>
        </w:rPr>
        <w:t>маленькая фигурка</w:t>
      </w:r>
      <w:r w:rsidR="0065259A" w:rsidRPr="00FD4170">
        <w:rPr>
          <w:rFonts w:ascii="Times New Roman" w:hAnsi="Times New Roman" w:cs="Times New Roman"/>
          <w:i/>
          <w:sz w:val="28"/>
          <w:szCs w:val="28"/>
        </w:rPr>
        <w:t xml:space="preserve">, разматывавшая жёлтый </w:t>
      </w:r>
      <w:r w:rsidR="0065259A" w:rsidRPr="00FD4170">
        <w:rPr>
          <w:rFonts w:ascii="Times New Roman" w:hAnsi="Times New Roman" w:cs="Times New Roman"/>
          <w:b/>
          <w:i/>
          <w:sz w:val="28"/>
          <w:szCs w:val="28"/>
        </w:rPr>
        <w:t>башлык,</w:t>
      </w:r>
      <w:r w:rsidR="0065259A" w:rsidRPr="00FD4170">
        <w:rPr>
          <w:rFonts w:ascii="Times New Roman" w:hAnsi="Times New Roman" w:cs="Times New Roman"/>
          <w:i/>
          <w:sz w:val="28"/>
          <w:szCs w:val="28"/>
        </w:rPr>
        <w:t xml:space="preserve"> окутывавший её голову.</w:t>
      </w:r>
    </w:p>
    <w:p w:rsidR="00125799" w:rsidRPr="00FD4170" w:rsidRDefault="0065259A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FD4170">
        <w:rPr>
          <w:rFonts w:ascii="Times New Roman" w:hAnsi="Times New Roman" w:cs="Times New Roman"/>
          <w:i/>
          <w:sz w:val="28"/>
          <w:szCs w:val="28"/>
        </w:rPr>
        <w:t xml:space="preserve">Между тем </w:t>
      </w:r>
      <w:r w:rsidRPr="00FD4170">
        <w:rPr>
          <w:rFonts w:ascii="Times New Roman" w:hAnsi="Times New Roman" w:cs="Times New Roman"/>
          <w:i/>
          <w:sz w:val="28"/>
          <w:szCs w:val="28"/>
          <w:u w:val="single"/>
        </w:rPr>
        <w:t>маленькая фигурка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, освободившись от своего башлыка и пальто, оказалась </w:t>
      </w:r>
      <w:r w:rsidRPr="00FD4170">
        <w:rPr>
          <w:rFonts w:ascii="Times New Roman" w:hAnsi="Times New Roman" w:cs="Times New Roman"/>
          <w:i/>
          <w:sz w:val="28"/>
          <w:szCs w:val="28"/>
          <w:u w:val="single"/>
        </w:rPr>
        <w:t>бледным,</w:t>
      </w:r>
      <w:r w:rsidR="003732D9" w:rsidRPr="00FD41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D417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чень худощавым мальчиком в подержанном </w:t>
      </w:r>
      <w:proofErr w:type="spellStart"/>
      <w:r w:rsidRPr="00FD4170">
        <w:rPr>
          <w:rFonts w:ascii="Times New Roman" w:hAnsi="Times New Roman" w:cs="Times New Roman"/>
          <w:i/>
          <w:sz w:val="28"/>
          <w:szCs w:val="28"/>
          <w:u w:val="single"/>
        </w:rPr>
        <w:t>мундирчике</w:t>
      </w:r>
      <w:proofErr w:type="spellEnd"/>
      <w:r w:rsidRPr="00FD41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25799" w:rsidRPr="00FD4170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ьного училища.</w:t>
      </w:r>
      <w:proofErr w:type="gramEnd"/>
      <w:r w:rsidR="00125799" w:rsidRPr="00FD417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25799" w:rsidRPr="00FD4170">
        <w:rPr>
          <w:rFonts w:ascii="Times New Roman" w:hAnsi="Times New Roman" w:cs="Times New Roman"/>
          <w:i/>
          <w:sz w:val="28"/>
          <w:szCs w:val="28"/>
        </w:rPr>
        <w:t xml:space="preserve">Понимая, что речь идёт о нем, он в неловкой выжидательной позе держался в своём углу, не решаясь подойти ближе. </w:t>
      </w:r>
      <w:r w:rsidR="000F20C9" w:rsidRPr="00FD4170">
        <w:rPr>
          <w:rFonts w:ascii="Times New Roman" w:hAnsi="Times New Roman" w:cs="Times New Roman"/>
          <w:i/>
          <w:sz w:val="28"/>
          <w:szCs w:val="28"/>
        </w:rPr>
        <w:t xml:space="preserve">Наблюдательная Таня,  бросив на него украдкой несколько взглядов, сразу определила про себя, что этот мальчик </w:t>
      </w:r>
      <w:r w:rsidR="000F20C9" w:rsidRPr="00FD4170">
        <w:rPr>
          <w:rFonts w:ascii="Times New Roman" w:hAnsi="Times New Roman" w:cs="Times New Roman"/>
          <w:b/>
          <w:i/>
          <w:sz w:val="28"/>
          <w:szCs w:val="28"/>
        </w:rPr>
        <w:t>застенчив, беден и самолюбив</w:t>
      </w:r>
      <w:r w:rsidR="000F20C9" w:rsidRPr="00FD4170">
        <w:rPr>
          <w:rFonts w:ascii="Times New Roman" w:hAnsi="Times New Roman" w:cs="Times New Roman"/>
          <w:i/>
          <w:sz w:val="28"/>
          <w:szCs w:val="28"/>
        </w:rPr>
        <w:t>…»</w:t>
      </w:r>
      <w:r w:rsidR="00614C13" w:rsidRPr="00FD4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799" w:rsidRPr="00FD4170">
        <w:rPr>
          <w:rFonts w:ascii="Times New Roman" w:hAnsi="Times New Roman" w:cs="Times New Roman"/>
          <w:i/>
          <w:sz w:val="28"/>
          <w:szCs w:val="28"/>
        </w:rPr>
        <w:t xml:space="preserve">«Лицо у него было некрасивое, но выразительное и с очень тонкими чертами; несколько наивный вид ему придавали вихры тёмных волос, завивающихся «гнёздышками» по обеим сторонам высокого лба, но </w:t>
      </w:r>
      <w:r w:rsidR="00125799" w:rsidRPr="00FD4170">
        <w:rPr>
          <w:rFonts w:ascii="Times New Roman" w:hAnsi="Times New Roman" w:cs="Times New Roman"/>
          <w:i/>
          <w:sz w:val="28"/>
          <w:szCs w:val="28"/>
          <w:u w:val="single"/>
        </w:rPr>
        <w:t>большие серые глаза</w:t>
      </w:r>
      <w:r w:rsidR="00125799" w:rsidRPr="00FD4170">
        <w:rPr>
          <w:rFonts w:ascii="Times New Roman" w:hAnsi="Times New Roman" w:cs="Times New Roman"/>
          <w:i/>
          <w:sz w:val="28"/>
          <w:szCs w:val="28"/>
        </w:rPr>
        <w:t xml:space="preserve"> – слишком большие для такого худенького детского лица – </w:t>
      </w:r>
      <w:r w:rsidR="00125799" w:rsidRPr="00FD417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мотрели умно, твёрдо и не по-детски серьёзно. </w:t>
      </w:r>
    </w:p>
    <w:p w:rsidR="00125799" w:rsidRPr="00FD4170" w:rsidRDefault="00614C13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25799" w:rsidRPr="00FD4170">
        <w:rPr>
          <w:rFonts w:ascii="Times New Roman" w:hAnsi="Times New Roman" w:cs="Times New Roman"/>
          <w:sz w:val="28"/>
          <w:szCs w:val="28"/>
          <w:u w:val="single"/>
        </w:rPr>
        <w:t>Какую деталь портретной характеристики выделяет Куприн?</w:t>
      </w:r>
      <w:r w:rsidR="00353C0F" w:rsidRPr="00FD41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5799" w:rsidRPr="00FD4170">
        <w:rPr>
          <w:rFonts w:ascii="Times New Roman" w:hAnsi="Times New Roman" w:cs="Times New Roman"/>
          <w:sz w:val="28"/>
          <w:szCs w:val="28"/>
          <w:u w:val="single"/>
        </w:rPr>
        <w:t>(глаза)</w:t>
      </w:r>
    </w:p>
    <w:p w:rsidR="000F20C9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125799" w:rsidRPr="00FD4170">
        <w:rPr>
          <w:rFonts w:ascii="Times New Roman" w:hAnsi="Times New Roman" w:cs="Times New Roman"/>
          <w:sz w:val="28"/>
          <w:szCs w:val="28"/>
          <w:u w:val="single"/>
        </w:rPr>
        <w:t>Почему? (</w:t>
      </w:r>
      <w:r w:rsidR="00125799" w:rsidRPr="00FD4170">
        <w:rPr>
          <w:rFonts w:ascii="Times New Roman" w:hAnsi="Times New Roman" w:cs="Times New Roman"/>
          <w:sz w:val="28"/>
          <w:szCs w:val="28"/>
        </w:rPr>
        <w:t>отражают характер, внутренний мир человека)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(твердый взгляд – свидетельство сильного характера;</w:t>
      </w:r>
    </w:p>
    <w:p w:rsidR="00125799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125799" w:rsidRPr="00FD4170">
        <w:rPr>
          <w:rFonts w:ascii="Times New Roman" w:hAnsi="Times New Roman" w:cs="Times New Roman"/>
          <w:sz w:val="28"/>
          <w:szCs w:val="28"/>
        </w:rPr>
        <w:t>Серьезность – можно предположить, что  мальчик уже давно зарабатывает на жизнь сам)</w:t>
      </w:r>
      <w:proofErr w:type="gramEnd"/>
    </w:p>
    <w:p w:rsidR="00646741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646741" w:rsidRPr="00FD4170">
        <w:rPr>
          <w:rFonts w:ascii="Times New Roman" w:hAnsi="Times New Roman" w:cs="Times New Roman"/>
          <w:sz w:val="28"/>
          <w:szCs w:val="28"/>
        </w:rPr>
        <w:t xml:space="preserve">Беден, потому что реалист (дети дворян и богатых людей учились в гимназиях). </w:t>
      </w:r>
    </w:p>
    <w:p w:rsidR="00646741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646741" w:rsidRPr="00FD4170">
        <w:rPr>
          <w:rFonts w:ascii="Times New Roman" w:hAnsi="Times New Roman" w:cs="Times New Roman"/>
          <w:sz w:val="28"/>
          <w:szCs w:val="28"/>
        </w:rPr>
        <w:t xml:space="preserve">Как бы прокомментировали слово </w:t>
      </w:r>
      <w:proofErr w:type="gramStart"/>
      <w:r w:rsidR="00646741" w:rsidRPr="00FD4170">
        <w:rPr>
          <w:rFonts w:ascii="Times New Roman" w:hAnsi="Times New Roman" w:cs="Times New Roman"/>
          <w:sz w:val="28"/>
          <w:szCs w:val="28"/>
        </w:rPr>
        <w:t>самолюбивый</w:t>
      </w:r>
      <w:proofErr w:type="gramEnd"/>
      <w:r w:rsidR="00646741" w:rsidRPr="00FD4170">
        <w:rPr>
          <w:rFonts w:ascii="Times New Roman" w:hAnsi="Times New Roman" w:cs="Times New Roman"/>
          <w:sz w:val="28"/>
          <w:szCs w:val="28"/>
        </w:rPr>
        <w:t>?</w:t>
      </w:r>
    </w:p>
    <w:p w:rsidR="00125799" w:rsidRPr="00FD4170" w:rsidRDefault="00646741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170">
        <w:rPr>
          <w:rFonts w:ascii="Times New Roman" w:hAnsi="Times New Roman" w:cs="Times New Roman"/>
          <w:sz w:val="28"/>
          <w:szCs w:val="28"/>
        </w:rPr>
        <w:t>Самолюбивый – обладающий чувством собственного достоинства, отличающийся самоуважением</w:t>
      </w:r>
      <w:r w:rsidR="00E97C94" w:rsidRPr="00FD4170">
        <w:rPr>
          <w:rFonts w:ascii="Times New Roman" w:hAnsi="Times New Roman" w:cs="Times New Roman"/>
          <w:sz w:val="28"/>
          <w:szCs w:val="28"/>
        </w:rPr>
        <w:t>, склонный к самоутверждению</w:t>
      </w:r>
      <w:r w:rsidR="00B253E3" w:rsidRPr="00FD4170">
        <w:rPr>
          <w:rFonts w:ascii="Times New Roman" w:hAnsi="Times New Roman" w:cs="Times New Roman"/>
          <w:sz w:val="28"/>
          <w:szCs w:val="28"/>
        </w:rPr>
        <w:t xml:space="preserve"> (слайд) </w:t>
      </w:r>
      <w:r w:rsidR="00125799" w:rsidRPr="00FD4170">
        <w:rPr>
          <w:rFonts w:ascii="Times New Roman" w:hAnsi="Times New Roman" w:cs="Times New Roman"/>
          <w:sz w:val="28"/>
          <w:szCs w:val="28"/>
        </w:rPr>
        <w:t>(умный, настойчивый, гордый)</w:t>
      </w:r>
      <w:r w:rsidR="00431004" w:rsidRPr="00FD41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3FC" w:rsidRPr="00FD4170" w:rsidRDefault="00C213FC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3C0F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353C0F" w:rsidRPr="00FD4170">
        <w:rPr>
          <w:rFonts w:ascii="Times New Roman" w:hAnsi="Times New Roman" w:cs="Times New Roman"/>
          <w:sz w:val="28"/>
          <w:szCs w:val="28"/>
        </w:rPr>
        <w:t>Барышни Рудневы богаты, образованны, умеют играт</w:t>
      </w:r>
      <w:r w:rsidR="00C379CA" w:rsidRPr="00FD4170">
        <w:rPr>
          <w:rFonts w:ascii="Times New Roman" w:hAnsi="Times New Roman" w:cs="Times New Roman"/>
          <w:sz w:val="28"/>
          <w:szCs w:val="28"/>
        </w:rPr>
        <w:t xml:space="preserve">ь на фортепиано, но </w:t>
      </w:r>
      <w:r w:rsidR="00353C0F" w:rsidRPr="00FD4170">
        <w:rPr>
          <w:rFonts w:ascii="Times New Roman" w:hAnsi="Times New Roman" w:cs="Times New Roman"/>
          <w:sz w:val="28"/>
          <w:szCs w:val="28"/>
        </w:rPr>
        <w:t xml:space="preserve"> не могут заменить музыканта.</w:t>
      </w:r>
    </w:p>
    <w:p w:rsidR="00125799" w:rsidRPr="00FD4170" w:rsidRDefault="00353C0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  маленький тапёр может играть целый вечер и радовать публику. Почему?</w:t>
      </w:r>
      <w:r w:rsidR="00C379CA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 xml:space="preserve"> (он</w:t>
      </w:r>
      <w:r w:rsidR="00C379CA" w:rsidRPr="00FD4170">
        <w:rPr>
          <w:rFonts w:ascii="Times New Roman" w:hAnsi="Times New Roman" w:cs="Times New Roman"/>
          <w:sz w:val="28"/>
          <w:szCs w:val="28"/>
        </w:rPr>
        <w:t xml:space="preserve"> играет лучше</w:t>
      </w:r>
      <w:r w:rsidR="0052046A" w:rsidRPr="00FD4170">
        <w:rPr>
          <w:rFonts w:ascii="Times New Roman" w:hAnsi="Times New Roman" w:cs="Times New Roman"/>
          <w:sz w:val="28"/>
          <w:szCs w:val="28"/>
        </w:rPr>
        <w:t>, профессиональнее</w:t>
      </w:r>
      <w:r w:rsidR="00C379CA" w:rsidRPr="00FD4170">
        <w:rPr>
          <w:rFonts w:ascii="Times New Roman" w:hAnsi="Times New Roman" w:cs="Times New Roman"/>
          <w:sz w:val="28"/>
          <w:szCs w:val="28"/>
        </w:rPr>
        <w:t>)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99" w:rsidRPr="00FD4170" w:rsidRDefault="00125799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Вывод: талант не зависит 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 xml:space="preserve">ни 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от социального происхождения, 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>ни от богатства</w:t>
      </w:r>
    </w:p>
    <w:p w:rsidR="00431004" w:rsidRPr="00FD4170" w:rsidRDefault="00431004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537F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- Сколько лет мальчику?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фиширование работы пары</w:t>
      </w:r>
      <w:r w:rsidR="00825FF0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>(карточка № 1)</w:t>
      </w:r>
    </w:p>
    <w:p w:rsidR="00B253E3" w:rsidRPr="00FD4170" w:rsidRDefault="00B253E3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09A3" w:rsidRPr="00FD4170" w:rsidRDefault="00125799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CC537F" w:rsidRPr="00FD4170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CC537F" w:rsidRPr="00FD417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C537F" w:rsidRPr="00FD4170">
        <w:rPr>
          <w:rFonts w:ascii="Times New Roman" w:hAnsi="Times New Roman" w:cs="Times New Roman"/>
          <w:sz w:val="28"/>
          <w:szCs w:val="28"/>
          <w:u w:val="single"/>
        </w:rPr>
        <w:t xml:space="preserve">№ 1 </w:t>
      </w:r>
      <w:r w:rsidR="00B253E3" w:rsidRPr="00FD4170">
        <w:rPr>
          <w:rFonts w:ascii="Times New Roman" w:hAnsi="Times New Roman" w:cs="Times New Roman"/>
          <w:sz w:val="28"/>
          <w:szCs w:val="28"/>
          <w:u w:val="single"/>
        </w:rPr>
        <w:t>Мини-</w:t>
      </w:r>
      <w:r w:rsidR="006209A3" w:rsidRPr="00FD4170">
        <w:rPr>
          <w:rFonts w:ascii="Times New Roman" w:hAnsi="Times New Roman" w:cs="Times New Roman"/>
          <w:sz w:val="28"/>
          <w:szCs w:val="28"/>
          <w:u w:val="single"/>
        </w:rPr>
        <w:t>исследование: сколько лет мальчику?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799" w:rsidRPr="00FD4170" w:rsidRDefault="00125799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Вывод: талант не зависит от возраста</w:t>
      </w:r>
    </w:p>
    <w:p w:rsidR="006209A3" w:rsidRPr="00FD4170" w:rsidRDefault="006209A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Ребята, пок</w:t>
      </w:r>
      <w:r w:rsidR="00825FF0" w:rsidRPr="00FD4170">
        <w:rPr>
          <w:rFonts w:ascii="Times New Roman" w:hAnsi="Times New Roman" w:cs="Times New Roman"/>
          <w:sz w:val="28"/>
          <w:szCs w:val="28"/>
        </w:rPr>
        <w:t>а мы с вами рассматривали тапёра</w:t>
      </w:r>
      <w:r w:rsidRPr="00FD4170">
        <w:rPr>
          <w:rFonts w:ascii="Times New Roman" w:hAnsi="Times New Roman" w:cs="Times New Roman"/>
          <w:sz w:val="28"/>
          <w:szCs w:val="28"/>
        </w:rPr>
        <w:t xml:space="preserve">, барышни уже о чем-то беседуют с мальчиком, давайте послушаем их. </w:t>
      </w:r>
    </w:p>
    <w:p w:rsidR="00933DB0" w:rsidRPr="00FD4170" w:rsidRDefault="00933DB0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75ECE" w:rsidRPr="00FD4170" w:rsidRDefault="00125799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в</w:t>
      </w:r>
      <w:r w:rsidR="006209A3" w:rsidRPr="00FD417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75ECE" w:rsidRPr="00FD4170">
        <w:rPr>
          <w:rFonts w:ascii="Times New Roman" w:hAnsi="Times New Roman" w:cs="Times New Roman"/>
          <w:i/>
          <w:sz w:val="28"/>
          <w:szCs w:val="28"/>
        </w:rPr>
        <w:t>Инсценировка</w:t>
      </w:r>
    </w:p>
    <w:p w:rsidR="00D00C1A" w:rsidRPr="00FD4170" w:rsidRDefault="00933DB0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ab/>
      </w:r>
      <w:r w:rsidR="00D00C1A" w:rsidRPr="00FD4170">
        <w:rPr>
          <w:rFonts w:ascii="Times New Roman" w:hAnsi="Times New Roman" w:cs="Times New Roman"/>
          <w:i/>
          <w:sz w:val="28"/>
          <w:szCs w:val="28"/>
        </w:rPr>
        <w:t xml:space="preserve">Лидия Аркадьевна, отличавшаяся странным бессердечием по отношению </w:t>
      </w:r>
      <w:r w:rsidR="00524DC8" w:rsidRPr="00FD4170">
        <w:rPr>
          <w:rFonts w:ascii="Times New Roman" w:hAnsi="Times New Roman" w:cs="Times New Roman"/>
          <w:i/>
          <w:sz w:val="28"/>
          <w:szCs w:val="28"/>
        </w:rPr>
        <w:t>ко всему загнанному, подвластному и приниженному, спросила со своей обычной презрительной миной: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– Вы умеете, молодой человек,  играть кадриль?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Мальчик качнулся туловищем вперёд, что должно было означать поклон.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– Умею-с.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– И вальс умеете?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– Да-с.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Может быть, и польку тоже?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Мальчик вдруг густо покраснел, но ответил сдержанным тоном: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Да, и польку тоже.</w:t>
      </w:r>
    </w:p>
    <w:p w:rsidR="00524DC8" w:rsidRPr="00FD4170" w:rsidRDefault="00524DC8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А лансье? – продолжала дразнить его Лидия.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5799" w:rsidRPr="00FD4170" w:rsidRDefault="00B253E3" w:rsidP="00FD417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C53BA4" w:rsidRPr="00FD4170">
        <w:rPr>
          <w:rFonts w:ascii="Times New Roman" w:hAnsi="Times New Roman" w:cs="Times New Roman"/>
          <w:sz w:val="28"/>
          <w:szCs w:val="28"/>
        </w:rPr>
        <w:t>Ребята, как вы думаете, благодаря чему мальчик такого возраста мог и</w:t>
      </w:r>
      <w:r w:rsidRPr="00FD4170">
        <w:rPr>
          <w:rFonts w:ascii="Times New Roman" w:hAnsi="Times New Roman" w:cs="Times New Roman"/>
          <w:sz w:val="28"/>
          <w:szCs w:val="28"/>
        </w:rPr>
        <w:t>г</w:t>
      </w:r>
      <w:r w:rsidR="00C53BA4" w:rsidRPr="00FD4170">
        <w:rPr>
          <w:rFonts w:ascii="Times New Roman" w:hAnsi="Times New Roman" w:cs="Times New Roman"/>
          <w:sz w:val="28"/>
          <w:szCs w:val="28"/>
        </w:rPr>
        <w:t>рать такое количество произведений? (</w:t>
      </w:r>
      <w:r w:rsidR="00C53BA4" w:rsidRPr="00FD4170">
        <w:rPr>
          <w:rFonts w:ascii="Times New Roman" w:hAnsi="Times New Roman" w:cs="Times New Roman"/>
          <w:i/>
          <w:sz w:val="28"/>
          <w:szCs w:val="28"/>
        </w:rPr>
        <w:t>много заниматься</w:t>
      </w:r>
      <w:r w:rsidRPr="00FD4170">
        <w:rPr>
          <w:rFonts w:ascii="Times New Roman" w:hAnsi="Times New Roman" w:cs="Times New Roman"/>
          <w:sz w:val="28"/>
          <w:szCs w:val="28"/>
        </w:rPr>
        <w:t>)</w:t>
      </w:r>
    </w:p>
    <w:p w:rsidR="00975ECE" w:rsidRPr="00FD4170" w:rsidRDefault="00125799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Вывод: чтобы играть все назва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>н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ные 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 xml:space="preserve"> произведения</w:t>
      </w:r>
      <w:r w:rsidR="00D9745E" w:rsidRPr="00FD41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мальчику нужно было 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 xml:space="preserve"> много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  трудиться, следовательно, одна из составляющих таланта – трудолюбие</w:t>
      </w:r>
    </w:p>
    <w:p w:rsidR="00125799" w:rsidRPr="00FD4170" w:rsidRDefault="00125799" w:rsidP="00FD417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1C23" w:rsidRPr="00FD4170" w:rsidRDefault="00291C23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Музыкальный словарь:</w:t>
      </w:r>
    </w:p>
    <w:p w:rsidR="00E66CFE" w:rsidRPr="00FD4170" w:rsidRDefault="00E66CF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Вальс  (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4170">
        <w:rPr>
          <w:rFonts w:ascii="Times New Roman" w:hAnsi="Times New Roman" w:cs="Times New Roman"/>
          <w:sz w:val="28"/>
          <w:szCs w:val="28"/>
          <w:lang w:val="en-US"/>
        </w:rPr>
        <w:t>Walzer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FD4170">
        <w:rPr>
          <w:rFonts w:ascii="Times New Roman" w:hAnsi="Times New Roman" w:cs="Times New Roman"/>
          <w:sz w:val="28"/>
          <w:szCs w:val="28"/>
          <w:lang w:val="en-US"/>
        </w:rPr>
        <w:t>walzen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 – кружиться в танце) –</w:t>
      </w:r>
    </w:p>
    <w:p w:rsidR="00291C23" w:rsidRPr="00FD4170" w:rsidRDefault="00E66CFE" w:rsidP="00FD417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арный танец, основанный на плавном кружении.</w:t>
      </w:r>
      <w:r w:rsidR="00291C23"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CFE" w:rsidRPr="00FD4170" w:rsidRDefault="00E66CFE" w:rsidP="00FD417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Один из популярных бальных танцев в 19-20 вв.</w:t>
      </w:r>
    </w:p>
    <w:p w:rsidR="00B253E3" w:rsidRPr="00FD4170" w:rsidRDefault="00B253E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78C9" w:rsidRPr="00FD4170" w:rsidRDefault="001D52FA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   ФИЗКУЛЬТМИНУТКА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1004" w:rsidRPr="00FD4170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125799" w:rsidRPr="00FD4170">
        <w:rPr>
          <w:rFonts w:ascii="Times New Roman" w:eastAsia="Times New Roman" w:hAnsi="Times New Roman" w:cs="Times New Roman"/>
          <w:sz w:val="28"/>
          <w:szCs w:val="28"/>
        </w:rPr>
        <w:t>мин)</w:t>
      </w:r>
    </w:p>
    <w:p w:rsidR="006209A3" w:rsidRPr="00FD4170" w:rsidRDefault="00670AC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Ребята, а давайте попробуем и мы с вами повторить некоторые движения </w:t>
      </w:r>
      <w:r w:rsidR="00C04C8F" w:rsidRPr="00FD4170">
        <w:rPr>
          <w:rFonts w:ascii="Times New Roman" w:hAnsi="Times New Roman" w:cs="Times New Roman"/>
          <w:sz w:val="28"/>
          <w:szCs w:val="28"/>
        </w:rPr>
        <w:t>вальса.</w:t>
      </w:r>
    </w:p>
    <w:p w:rsidR="00CC537F" w:rsidRPr="00FD4170" w:rsidRDefault="00CC537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3C0F" w:rsidRPr="00FD4170" w:rsidRDefault="006209A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</w:t>
      </w:r>
      <w:r w:rsidR="00CC537F" w:rsidRPr="00FD4170">
        <w:rPr>
          <w:rFonts w:ascii="Times New Roman" w:hAnsi="Times New Roman" w:cs="Times New Roman"/>
          <w:sz w:val="28"/>
          <w:szCs w:val="28"/>
        </w:rPr>
        <w:t xml:space="preserve"> С</w:t>
      </w:r>
      <w:r w:rsidR="00353C0F" w:rsidRPr="00FD4170">
        <w:rPr>
          <w:rFonts w:ascii="Times New Roman" w:hAnsi="Times New Roman" w:cs="Times New Roman"/>
          <w:sz w:val="28"/>
          <w:szCs w:val="28"/>
        </w:rPr>
        <w:t>кажите, ребята, а среди вас есть те, кто занимается музыкой?</w:t>
      </w:r>
    </w:p>
    <w:p w:rsidR="00353C0F" w:rsidRPr="00FD4170" w:rsidRDefault="00933DB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353C0F" w:rsidRPr="00FD4170">
        <w:rPr>
          <w:rFonts w:ascii="Times New Roman" w:hAnsi="Times New Roman" w:cs="Times New Roman"/>
          <w:sz w:val="28"/>
          <w:szCs w:val="28"/>
        </w:rPr>
        <w:t>Сколько времени у вас уходит, чтобы выучить хотя бы одно произведение?</w:t>
      </w:r>
      <w:r w:rsidR="00CC537F"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C0F" w:rsidRPr="00FD4170" w:rsidRDefault="00933DB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353C0F" w:rsidRPr="00FD4170">
        <w:rPr>
          <w:rFonts w:ascii="Times New Roman" w:hAnsi="Times New Roman" w:cs="Times New Roman"/>
          <w:sz w:val="28"/>
          <w:szCs w:val="28"/>
        </w:rPr>
        <w:t>А Юра знал 68 произведений!</w:t>
      </w:r>
    </w:p>
    <w:p w:rsidR="00353C0F" w:rsidRPr="00FD4170" w:rsidRDefault="00353C0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="00C53BA4" w:rsidRPr="00FD4170">
        <w:rPr>
          <w:rFonts w:ascii="Times New Roman" w:hAnsi="Times New Roman" w:cs="Times New Roman"/>
          <w:i/>
          <w:sz w:val="28"/>
          <w:szCs w:val="28"/>
        </w:rPr>
        <w:t>Юра как хороший музыкант много времени проводи</w:t>
      </w:r>
      <w:r w:rsidRPr="00FD4170">
        <w:rPr>
          <w:rFonts w:ascii="Times New Roman" w:hAnsi="Times New Roman" w:cs="Times New Roman"/>
          <w:i/>
          <w:sz w:val="28"/>
          <w:szCs w:val="28"/>
        </w:rPr>
        <w:t>т за инструментом</w:t>
      </w:r>
    </w:p>
    <w:p w:rsidR="00933DB0" w:rsidRPr="00FD4170" w:rsidRDefault="00933DB0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4FAB" w:rsidRPr="00FD4170" w:rsidRDefault="00933DB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291C23" w:rsidRPr="00FD4170">
        <w:rPr>
          <w:rFonts w:ascii="Times New Roman" w:hAnsi="Times New Roman" w:cs="Times New Roman"/>
          <w:sz w:val="28"/>
          <w:szCs w:val="28"/>
        </w:rPr>
        <w:t>Наконец</w:t>
      </w:r>
      <w:r w:rsidR="00D9745E" w:rsidRPr="00FD4170">
        <w:rPr>
          <w:rFonts w:ascii="Times New Roman" w:hAnsi="Times New Roman" w:cs="Times New Roman"/>
          <w:sz w:val="28"/>
          <w:szCs w:val="28"/>
        </w:rPr>
        <w:t xml:space="preserve">, </w:t>
      </w:r>
      <w:r w:rsidR="00291C23" w:rsidRPr="00FD4170">
        <w:rPr>
          <w:rFonts w:ascii="Times New Roman" w:hAnsi="Times New Roman" w:cs="Times New Roman"/>
          <w:sz w:val="28"/>
          <w:szCs w:val="28"/>
        </w:rPr>
        <w:t xml:space="preserve"> после такого строгого экзамена мальчика пустили к инструменту.</w:t>
      </w:r>
    </w:p>
    <w:p w:rsidR="003A3229" w:rsidRPr="00FD4170" w:rsidRDefault="00984FAB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Давайте послушаем, как играл Юра.</w:t>
      </w:r>
    </w:p>
    <w:p w:rsidR="00933DB0" w:rsidRPr="00FD4170" w:rsidRDefault="0059299E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933DB0" w:rsidRPr="00FD4170" w:rsidRDefault="00984FAB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Чтение отрывка под аккомпанемент рапсодии Листа</w:t>
      </w:r>
    </w:p>
    <w:p w:rsidR="00C53BA4" w:rsidRPr="00FD4170" w:rsidRDefault="00984FAB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Мальчик бережно положил руки на клавиши, закрыл на мгновение глаза, и из-под его пальцев полились торжественные, величавые аккорды начала рапсодии. Странно было видеть и слышать, как этот маленький человечек, голова которого едва виднелась из-за пюпитра, извлекал из инструмента </w:t>
      </w:r>
      <w:r w:rsidRPr="00FD417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кие мощные, смелые, полные звуки. И лицо его как будто  бы сразу преобразилось, просветлело и стало почти прекрасным; бледные губы слегка полуоткрылись, а глаза ещё больше увеличились </w:t>
      </w:r>
      <w:r w:rsidR="00C53BA4" w:rsidRPr="00FD4170">
        <w:rPr>
          <w:rFonts w:ascii="Times New Roman" w:hAnsi="Times New Roman" w:cs="Times New Roman"/>
          <w:i/>
          <w:sz w:val="28"/>
          <w:szCs w:val="28"/>
        </w:rPr>
        <w:t>и сделались глубокими, сияющими.</w:t>
      </w:r>
    </w:p>
    <w:p w:rsidR="00CD7480" w:rsidRPr="00FD4170" w:rsidRDefault="00CD7480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Вывод:</w:t>
      </w:r>
      <w:r w:rsidR="00301347" w:rsidRPr="00FD4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046A" w:rsidRPr="00FD4170">
        <w:rPr>
          <w:rFonts w:ascii="Times New Roman" w:hAnsi="Times New Roman" w:cs="Times New Roman"/>
          <w:i/>
          <w:sz w:val="28"/>
          <w:szCs w:val="28"/>
        </w:rPr>
        <w:t xml:space="preserve">мальчик был увлечен музыкой, он любил то, чем занимался. Более того, он обладал  неординарными способностями в области музыки.  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84630" w:rsidRPr="00FD4170" w:rsidRDefault="001D52FA" w:rsidP="00FD417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630" w:rsidRPr="00FD4170">
        <w:rPr>
          <w:rFonts w:ascii="Times New Roman" w:hAnsi="Times New Roman" w:cs="Times New Roman"/>
          <w:b/>
          <w:sz w:val="28"/>
          <w:szCs w:val="28"/>
        </w:rPr>
        <w:t>ОБОБЩЕНИЕ</w:t>
      </w:r>
    </w:p>
    <w:p w:rsidR="00E2755F" w:rsidRPr="00FD4170" w:rsidRDefault="00E2755F" w:rsidP="00FD4170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ентация  </w:t>
      </w:r>
      <w:r w:rsidR="001D52FA" w:rsidRPr="00FD4170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овой </w:t>
      </w:r>
      <w:r w:rsidRPr="00FD4170">
        <w:rPr>
          <w:rFonts w:ascii="Times New Roman" w:hAnsi="Times New Roman" w:cs="Times New Roman"/>
          <w:b/>
          <w:sz w:val="28"/>
          <w:szCs w:val="28"/>
          <w:u w:val="single"/>
        </w:rPr>
        <w:t>работы  по карточкам</w:t>
      </w:r>
      <w:r w:rsidR="00933DB0" w:rsidRPr="00FD4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="00CC537F" w:rsidRPr="00FD4170">
        <w:rPr>
          <w:rFonts w:ascii="Times New Roman" w:hAnsi="Times New Roman" w:cs="Times New Roman"/>
          <w:b/>
          <w:sz w:val="28"/>
          <w:szCs w:val="28"/>
        </w:rPr>
        <w:t>№ 2</w:t>
      </w:r>
    </w:p>
    <w:p w:rsidR="006209A3" w:rsidRPr="00FD4170" w:rsidRDefault="006209A3" w:rsidP="00FD41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ое произведение исполнял мальчик?</w:t>
      </w:r>
    </w:p>
    <w:p w:rsidR="006209A3" w:rsidRPr="00FD4170" w:rsidRDefault="00125799" w:rsidP="00FD41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Как </w:t>
      </w:r>
      <w:r w:rsidR="006209A3" w:rsidRPr="00FD4170">
        <w:rPr>
          <w:rFonts w:ascii="Times New Roman" w:hAnsi="Times New Roman" w:cs="Times New Roman"/>
          <w:sz w:val="28"/>
          <w:szCs w:val="28"/>
        </w:rPr>
        <w:t>он его выбрал?</w:t>
      </w:r>
    </w:p>
    <w:p w:rsidR="00E2755F" w:rsidRPr="00FD4170" w:rsidRDefault="00E2755F" w:rsidP="00FD41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Как изменился Юра </w:t>
      </w:r>
      <w:r w:rsidR="00933DB0" w:rsidRPr="00FD4170">
        <w:rPr>
          <w:rFonts w:ascii="Times New Roman" w:hAnsi="Times New Roman" w:cs="Times New Roman"/>
          <w:sz w:val="28"/>
          <w:szCs w:val="28"/>
        </w:rPr>
        <w:t>во время исполнения рапсодии? (</w:t>
      </w:r>
      <w:r w:rsidRPr="00FD4170">
        <w:rPr>
          <w:rFonts w:ascii="Times New Roman" w:hAnsi="Times New Roman" w:cs="Times New Roman"/>
          <w:sz w:val="28"/>
          <w:szCs w:val="28"/>
        </w:rPr>
        <w:t>лицо стало прекрасным, он словно вырос</w:t>
      </w:r>
      <w:r w:rsidR="00933DB0" w:rsidRPr="00FD4170">
        <w:rPr>
          <w:rFonts w:ascii="Times New Roman" w:hAnsi="Times New Roman" w:cs="Times New Roman"/>
          <w:sz w:val="28"/>
          <w:szCs w:val="28"/>
        </w:rPr>
        <w:t>…</w:t>
      </w:r>
      <w:r w:rsidRPr="00FD4170">
        <w:rPr>
          <w:rFonts w:ascii="Times New Roman" w:hAnsi="Times New Roman" w:cs="Times New Roman"/>
          <w:sz w:val="28"/>
          <w:szCs w:val="28"/>
        </w:rPr>
        <w:t>)</w:t>
      </w:r>
    </w:p>
    <w:p w:rsidR="00E2755F" w:rsidRPr="00FD4170" w:rsidRDefault="00E2755F" w:rsidP="00FD417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Что  чувствовал мальчик?</w:t>
      </w:r>
    </w:p>
    <w:p w:rsidR="00984FAB" w:rsidRPr="00FD4170" w:rsidRDefault="00933DB0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ab/>
      </w:r>
      <w:r w:rsidR="00E2755F" w:rsidRPr="00FD4170">
        <w:rPr>
          <w:rFonts w:ascii="Times New Roman" w:hAnsi="Times New Roman" w:cs="Times New Roman"/>
          <w:sz w:val="28"/>
          <w:szCs w:val="28"/>
        </w:rPr>
        <w:t xml:space="preserve">Мальчик бережно положил руки на клавиши, закрыл на мгновение глаза, и из-под его пальцев полились торжественные, величавые аккорды начала рапсодии. Странно было видеть и слышать, как этот маленький человечек, голова которого едва виднелась из-за пюпитра, извлекал из инструмента такие мощные, смелые, полные звуки. </w:t>
      </w:r>
      <w:r w:rsidR="00E2755F" w:rsidRPr="00FD4170">
        <w:rPr>
          <w:rFonts w:ascii="Times New Roman" w:hAnsi="Times New Roman" w:cs="Times New Roman"/>
          <w:b/>
          <w:sz w:val="28"/>
          <w:szCs w:val="28"/>
        </w:rPr>
        <w:t>И лицо его как будто  бы сразу преобразилось, просветлело и стало почти прекрасным; бледные губы слегка полуоткрылись, а глаза ещё больше увеличились и сделались глубокими, сияющими</w:t>
      </w:r>
      <w:r w:rsidRPr="00FD4170">
        <w:rPr>
          <w:rFonts w:ascii="Times New Roman" w:hAnsi="Times New Roman" w:cs="Times New Roman"/>
          <w:sz w:val="28"/>
          <w:szCs w:val="28"/>
        </w:rPr>
        <w:t xml:space="preserve"> (</w:t>
      </w:r>
      <w:r w:rsidR="00E2755F" w:rsidRPr="00FD4170">
        <w:rPr>
          <w:rFonts w:ascii="Times New Roman" w:hAnsi="Times New Roman" w:cs="Times New Roman"/>
          <w:sz w:val="28"/>
          <w:szCs w:val="28"/>
        </w:rPr>
        <w:t>лицо стало прекрасным, он словно вырос, он был доволен собой, потому что доказал всем, что заслуживает уважение)</w:t>
      </w:r>
    </w:p>
    <w:p w:rsidR="0059299E" w:rsidRPr="00FD4170" w:rsidRDefault="00933DB0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C81206" w:rsidRPr="00FD4170">
        <w:rPr>
          <w:rFonts w:ascii="Times New Roman" w:hAnsi="Times New Roman" w:cs="Times New Roman"/>
          <w:sz w:val="28"/>
          <w:szCs w:val="28"/>
        </w:rPr>
        <w:t>Что он чувствовал? (торжество победы: он доказал, что имеет право играть на вечере)</w:t>
      </w:r>
      <w:r w:rsidR="0059299E" w:rsidRPr="00FD4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3FC" w:rsidRPr="00FD4170" w:rsidRDefault="00C53BA4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- Что можно сказать о Юре</w:t>
      </w:r>
      <w:r w:rsidR="00933DB0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 xml:space="preserve"> как о музыканте</w:t>
      </w:r>
      <w:r w:rsidR="00933DB0" w:rsidRPr="00FD4170">
        <w:rPr>
          <w:rFonts w:ascii="Times New Roman" w:hAnsi="Times New Roman" w:cs="Times New Roman"/>
          <w:sz w:val="28"/>
          <w:szCs w:val="28"/>
        </w:rPr>
        <w:t>?</w:t>
      </w:r>
    </w:p>
    <w:p w:rsidR="006209A3" w:rsidRPr="00FD4170" w:rsidRDefault="006209A3" w:rsidP="00FD4170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>– Как вы думаете, почему именно это произведение играет мальчик?</w:t>
      </w: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6209A3" w:rsidRPr="00FD4170" w:rsidRDefault="006209A3" w:rsidP="00FD4170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(Это произведение отличается особой сложностью, поэтому требуется настоящий талант, чтобы сыграть его</w:t>
      </w:r>
      <w:r w:rsidR="001D52FA"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6209A3" w:rsidRPr="00FD4170" w:rsidRDefault="006209A3" w:rsidP="00FD4170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ст писал</w:t>
      </w: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="001D52FA"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“Необходимым элементом музыки (</w:t>
      </w: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рапсодии) является виртуозность</w:t>
      </w:r>
      <w:proofErr w:type="gramStart"/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… О</w:t>
      </w:r>
      <w:proofErr w:type="gramEnd"/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т её дуновения зависит жизнь и смерть доверенного ей художественного произ</w:t>
      </w:r>
      <w:r w:rsidR="00933DB0"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ведения…»</w:t>
      </w: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6209A3" w:rsidRPr="00FD4170" w:rsidRDefault="006209A3" w:rsidP="00FD4170">
      <w:pPr>
        <w:pStyle w:val="a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i/>
          <w:iCs/>
          <w:sz w:val="28"/>
          <w:szCs w:val="28"/>
        </w:rPr>
        <w:t>Какими  качествами должен обладать исполнитель рапсодии?     Талантом, виртуозное исполнение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55F" w:rsidRPr="00FD4170" w:rsidRDefault="00933DB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975ECE" w:rsidRPr="00FD4170">
        <w:rPr>
          <w:rFonts w:ascii="Times New Roman" w:hAnsi="Times New Roman" w:cs="Times New Roman"/>
          <w:sz w:val="28"/>
          <w:szCs w:val="28"/>
        </w:rPr>
        <w:t xml:space="preserve">Как игру Юры оценил знаток и любитель музыки – Аркадий Николаевич Руднев? </w:t>
      </w:r>
    </w:p>
    <w:p w:rsidR="00E2755F" w:rsidRPr="00FD4170" w:rsidRDefault="00933DB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975ECE" w:rsidRPr="00FD4170">
        <w:rPr>
          <w:rFonts w:ascii="Times New Roman" w:hAnsi="Times New Roman" w:cs="Times New Roman"/>
          <w:sz w:val="28"/>
          <w:szCs w:val="28"/>
        </w:rPr>
        <w:t>Как он отнесся к Юре?</w:t>
      </w:r>
    </w:p>
    <w:p w:rsidR="00E2755F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933DB0"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Pr="00FD4170">
        <w:rPr>
          <w:rFonts w:ascii="Times New Roman" w:hAnsi="Times New Roman" w:cs="Times New Roman"/>
          <w:sz w:val="28"/>
          <w:szCs w:val="28"/>
        </w:rPr>
        <w:t xml:space="preserve">Как чувствовал себя Юра после разговора с Аркадием Николаевичем? 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="00CC537F" w:rsidRPr="00FD4170">
        <w:rPr>
          <w:rFonts w:ascii="Times New Roman" w:hAnsi="Times New Roman" w:cs="Times New Roman"/>
          <w:b/>
          <w:sz w:val="28"/>
          <w:szCs w:val="28"/>
        </w:rPr>
        <w:t>№ 3</w:t>
      </w:r>
    </w:p>
    <w:p w:rsidR="006209A3" w:rsidRPr="00FD4170" w:rsidRDefault="006209A3" w:rsidP="00FD417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</w:t>
      </w:r>
      <w:r w:rsidR="00E2755F" w:rsidRPr="00FD4170">
        <w:rPr>
          <w:rFonts w:ascii="Times New Roman" w:hAnsi="Times New Roman" w:cs="Times New Roman"/>
          <w:sz w:val="28"/>
          <w:szCs w:val="28"/>
        </w:rPr>
        <w:t>ак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E2755F" w:rsidRPr="00FD4170">
        <w:rPr>
          <w:rFonts w:ascii="Times New Roman" w:hAnsi="Times New Roman" w:cs="Times New Roman"/>
          <w:sz w:val="28"/>
          <w:szCs w:val="28"/>
        </w:rPr>
        <w:t xml:space="preserve"> игру Юры оценил знаток и любитель музыки – Аркадий Николаевич Руднев? </w:t>
      </w:r>
    </w:p>
    <w:p w:rsidR="006209A3" w:rsidRPr="00FD4170" w:rsidRDefault="00E2755F" w:rsidP="00FD417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 он отнесся к Юре?</w:t>
      </w:r>
    </w:p>
    <w:p w:rsidR="00E2755F" w:rsidRPr="00FD4170" w:rsidRDefault="00E2755F" w:rsidP="00FD417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lastRenderedPageBreak/>
        <w:t xml:space="preserve"> Как чувствовал себя Юра после разговора с Аркадием Николаевичем? 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Зала понемногу наполнялась слушателями.  Даже </w:t>
      </w:r>
      <w:r w:rsidRPr="00FD4170">
        <w:rPr>
          <w:rFonts w:ascii="Times New Roman" w:hAnsi="Times New Roman" w:cs="Times New Roman"/>
          <w:b/>
          <w:sz w:val="28"/>
          <w:szCs w:val="28"/>
        </w:rPr>
        <w:t xml:space="preserve">Аркадий Николаевич, любивший музыку и знавший в ней толк, вышел из своего кабинета. </w:t>
      </w:r>
      <w:r w:rsidRPr="00FD4170">
        <w:rPr>
          <w:rFonts w:ascii="Times New Roman" w:hAnsi="Times New Roman" w:cs="Times New Roman"/>
          <w:sz w:val="28"/>
          <w:szCs w:val="28"/>
        </w:rPr>
        <w:t>Подойдя к Тане, он спросил её на ухо: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– Где вы достали этого карапуза?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Это тапёр, папа, ответила тихо Татьяна Аркадьевна. – Правда, отлично играет?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</w:t>
      </w:r>
      <w:r w:rsidRPr="00FD4170">
        <w:rPr>
          <w:rFonts w:ascii="Times New Roman" w:hAnsi="Times New Roman" w:cs="Times New Roman"/>
          <w:b/>
          <w:sz w:val="28"/>
          <w:szCs w:val="28"/>
        </w:rPr>
        <w:t>Тапёр? Такой маленький? Неужели?</w:t>
      </w:r>
      <w:r w:rsidRPr="00FD4170">
        <w:rPr>
          <w:rFonts w:ascii="Times New Roman" w:hAnsi="Times New Roman" w:cs="Times New Roman"/>
          <w:sz w:val="28"/>
          <w:szCs w:val="28"/>
        </w:rPr>
        <w:t xml:space="preserve"> – удивился Руднев. – Скажите</w:t>
      </w:r>
      <w:r w:rsidR="00CD7480" w:rsidRPr="00FD4170">
        <w:rPr>
          <w:rFonts w:ascii="Times New Roman" w:hAnsi="Times New Roman" w:cs="Times New Roman"/>
          <w:sz w:val="28"/>
          <w:szCs w:val="28"/>
        </w:rPr>
        <w:t xml:space="preserve">, </w:t>
      </w:r>
      <w:r w:rsidRPr="00FD4170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Pr="00FD4170">
        <w:rPr>
          <w:rFonts w:ascii="Times New Roman" w:hAnsi="Times New Roman" w:cs="Times New Roman"/>
          <w:b/>
          <w:sz w:val="28"/>
          <w:szCs w:val="28"/>
        </w:rPr>
        <w:t>какой мастер! Но ведь это безбожно заставлять его играть танцы!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огда Таня рассказала отцу о сцене, происшедшей в передней, Аркадий Николаевич покачал головой.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– Да, вот оно что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 xml:space="preserve">у, что ж делать, </w:t>
      </w:r>
      <w:r w:rsidRPr="00FD4170">
        <w:rPr>
          <w:rFonts w:ascii="Times New Roman" w:hAnsi="Times New Roman" w:cs="Times New Roman"/>
          <w:b/>
          <w:sz w:val="28"/>
          <w:szCs w:val="28"/>
        </w:rPr>
        <w:t>нельзя обижать мальчугана. Пускай поиграет, а потом мы что-нибудь придумаем.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Когда реалист окончил рапсодию, </w:t>
      </w:r>
      <w:r w:rsidRPr="00FD4170">
        <w:rPr>
          <w:rFonts w:ascii="Times New Roman" w:hAnsi="Times New Roman" w:cs="Times New Roman"/>
          <w:b/>
          <w:sz w:val="28"/>
          <w:szCs w:val="28"/>
        </w:rPr>
        <w:t>Аркадий Николаевич первый захлопал в ладоши</w:t>
      </w:r>
      <w:r w:rsidRPr="00FD4170">
        <w:rPr>
          <w:rFonts w:ascii="Times New Roman" w:hAnsi="Times New Roman" w:cs="Times New Roman"/>
          <w:sz w:val="28"/>
          <w:szCs w:val="28"/>
        </w:rPr>
        <w:t>. Другие также принялись аплодировать.  Мальчик встал с высокого табурета раскрасневшийся, взволнованный…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</w:t>
      </w:r>
      <w:r w:rsidRPr="00FD4170">
        <w:rPr>
          <w:rFonts w:ascii="Times New Roman" w:hAnsi="Times New Roman" w:cs="Times New Roman"/>
          <w:b/>
          <w:sz w:val="28"/>
          <w:szCs w:val="28"/>
        </w:rPr>
        <w:t>Прекрасно играете, голубчик</w:t>
      </w:r>
      <w:r w:rsidRPr="00FD4170">
        <w:rPr>
          <w:rFonts w:ascii="Times New Roman" w:hAnsi="Times New Roman" w:cs="Times New Roman"/>
          <w:sz w:val="28"/>
          <w:szCs w:val="28"/>
        </w:rPr>
        <w:t xml:space="preserve">. Большое </w:t>
      </w:r>
      <w:r w:rsidRPr="00FD4170">
        <w:rPr>
          <w:rFonts w:ascii="Times New Roman" w:hAnsi="Times New Roman" w:cs="Times New Roman"/>
          <w:b/>
          <w:sz w:val="28"/>
          <w:szCs w:val="28"/>
        </w:rPr>
        <w:t>удовольствие нам доставили</w:t>
      </w:r>
      <w:r w:rsidRPr="00FD4170">
        <w:rPr>
          <w:rFonts w:ascii="Times New Roman" w:hAnsi="Times New Roman" w:cs="Times New Roman"/>
          <w:sz w:val="28"/>
          <w:szCs w:val="28"/>
        </w:rPr>
        <w:t xml:space="preserve">, - ласково  улыбался Аркадий Николаевич, подходя к музыканту и </w:t>
      </w:r>
      <w:r w:rsidRPr="00FD4170">
        <w:rPr>
          <w:rFonts w:ascii="Times New Roman" w:hAnsi="Times New Roman" w:cs="Times New Roman"/>
          <w:b/>
          <w:sz w:val="28"/>
          <w:szCs w:val="28"/>
        </w:rPr>
        <w:t>протягивая ему руку. – Только я боюсь, что вы… как вас величать-то, я не знаю.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Азагаров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, Юрий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Азагаров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>.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Боюсь я, </w:t>
      </w:r>
      <w:r w:rsidRPr="00FD4170">
        <w:rPr>
          <w:rFonts w:ascii="Times New Roman" w:hAnsi="Times New Roman" w:cs="Times New Roman"/>
          <w:b/>
          <w:sz w:val="28"/>
          <w:szCs w:val="28"/>
        </w:rPr>
        <w:t>милый Юрочка</w:t>
      </w:r>
      <w:r w:rsidRPr="00FD4170">
        <w:rPr>
          <w:rFonts w:ascii="Times New Roman" w:hAnsi="Times New Roman" w:cs="Times New Roman"/>
          <w:sz w:val="28"/>
          <w:szCs w:val="28"/>
        </w:rPr>
        <w:t xml:space="preserve">, </w:t>
      </w:r>
      <w:r w:rsidRPr="00FD4170">
        <w:rPr>
          <w:rFonts w:ascii="Times New Roman" w:hAnsi="Times New Roman" w:cs="Times New Roman"/>
          <w:b/>
          <w:sz w:val="28"/>
          <w:szCs w:val="28"/>
        </w:rPr>
        <w:t>не повредит ли вам  играть целый вечер</w:t>
      </w:r>
      <w:r w:rsidRPr="00FD4170">
        <w:rPr>
          <w:rFonts w:ascii="Times New Roman" w:hAnsi="Times New Roman" w:cs="Times New Roman"/>
          <w:sz w:val="28"/>
          <w:szCs w:val="28"/>
        </w:rPr>
        <w:t>? Так вы, знаете ли, без всякого стеснения скажите, если устанете</w:t>
      </w:r>
      <w:r w:rsidRPr="00FD4170">
        <w:rPr>
          <w:rFonts w:ascii="Times New Roman" w:hAnsi="Times New Roman" w:cs="Times New Roman"/>
          <w:b/>
          <w:sz w:val="28"/>
          <w:szCs w:val="28"/>
        </w:rPr>
        <w:t>. У нас найдётся здесь, кому побренчать</w:t>
      </w:r>
      <w:r w:rsidRPr="00FD41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>братился на «Вы», спросил, как зовут мальчика, п</w:t>
      </w:r>
      <w:r w:rsidR="001D52FA" w:rsidRPr="00FD4170">
        <w:rPr>
          <w:rFonts w:ascii="Times New Roman" w:hAnsi="Times New Roman" w:cs="Times New Roman"/>
          <w:sz w:val="28"/>
          <w:szCs w:val="28"/>
        </w:rPr>
        <w:t>ротянул ему руку, побеспокоился</w:t>
      </w:r>
      <w:r w:rsidRPr="00FD4170">
        <w:rPr>
          <w:rFonts w:ascii="Times New Roman" w:hAnsi="Times New Roman" w:cs="Times New Roman"/>
          <w:sz w:val="28"/>
          <w:szCs w:val="28"/>
        </w:rPr>
        <w:t>, не устал ли Юра, был внимателен к мальчику)</w:t>
      </w:r>
    </w:p>
    <w:p w:rsidR="00E2755F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1D52FA"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Pr="00FD4170">
        <w:rPr>
          <w:rFonts w:ascii="Times New Roman" w:hAnsi="Times New Roman" w:cs="Times New Roman"/>
          <w:sz w:val="28"/>
          <w:szCs w:val="28"/>
        </w:rPr>
        <w:t>Как чувствовал себя Юра после разговора с Аркадием Николаевичем? (он успокоился, расслабился, был удовлетворен своей игрой, потому что он доставил удовольствие</w:t>
      </w:r>
      <w:r w:rsidR="00CD7480" w:rsidRPr="00FD4170">
        <w:rPr>
          <w:rFonts w:ascii="Times New Roman" w:hAnsi="Times New Roman" w:cs="Times New Roman"/>
          <w:sz w:val="28"/>
          <w:szCs w:val="28"/>
        </w:rPr>
        <w:t xml:space="preserve">, </w:t>
      </w:r>
      <w:r w:rsidR="001D52FA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 xml:space="preserve"> он украсил праздник музыкой)</w:t>
      </w:r>
    </w:p>
    <w:p w:rsidR="00125799" w:rsidRPr="00FD4170" w:rsidRDefault="00125799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Вывод: виртуозное, талантливое исполнение музыкального произведения доставляет удовольствие людям, люди становятся лучше</w:t>
      </w:r>
      <w:r w:rsidR="00CD7480" w:rsidRPr="00FD4170">
        <w:rPr>
          <w:rFonts w:ascii="Times New Roman" w:hAnsi="Times New Roman" w:cs="Times New Roman"/>
          <w:i/>
          <w:sz w:val="28"/>
          <w:szCs w:val="28"/>
        </w:rPr>
        <w:t>.</w:t>
      </w:r>
    </w:p>
    <w:p w:rsidR="001D52FA" w:rsidRPr="00FD4170" w:rsidRDefault="001D52F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33C76" w:rsidRPr="00FD4170" w:rsidRDefault="0007791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Спустя некоторое </w:t>
      </w:r>
      <w:r w:rsidR="00CF35A6" w:rsidRPr="00FD4170">
        <w:rPr>
          <w:rFonts w:ascii="Times New Roman" w:hAnsi="Times New Roman" w:cs="Times New Roman"/>
          <w:sz w:val="28"/>
          <w:szCs w:val="28"/>
        </w:rPr>
        <w:t xml:space="preserve"> время в гостиной появился ещё один гость </w:t>
      </w:r>
      <w:r w:rsidR="008C47B6" w:rsidRPr="00FD4170">
        <w:rPr>
          <w:rFonts w:ascii="Times New Roman" w:hAnsi="Times New Roman" w:cs="Times New Roman"/>
          <w:sz w:val="28"/>
          <w:szCs w:val="28"/>
        </w:rPr>
        <w:t>(</w:t>
      </w:r>
      <w:r w:rsidR="00F14D95" w:rsidRPr="00FD4170">
        <w:rPr>
          <w:rFonts w:ascii="Times New Roman" w:hAnsi="Times New Roman" w:cs="Times New Roman"/>
          <w:sz w:val="28"/>
          <w:szCs w:val="28"/>
        </w:rPr>
        <w:t xml:space="preserve">портрет </w:t>
      </w:r>
      <w:r w:rsidR="00FA78D0" w:rsidRPr="00FD4170">
        <w:rPr>
          <w:rFonts w:ascii="Times New Roman" w:hAnsi="Times New Roman" w:cs="Times New Roman"/>
          <w:sz w:val="28"/>
          <w:szCs w:val="28"/>
        </w:rPr>
        <w:t xml:space="preserve"> А.Г. Рубинштейна  кисти художника </w:t>
      </w:r>
      <w:r w:rsidR="00F14D95" w:rsidRPr="00FD4170">
        <w:rPr>
          <w:rFonts w:ascii="Times New Roman" w:hAnsi="Times New Roman" w:cs="Times New Roman"/>
          <w:sz w:val="28"/>
          <w:szCs w:val="28"/>
        </w:rPr>
        <w:t>И.Е. Репина)</w:t>
      </w:r>
      <w:r w:rsidR="0019204F" w:rsidRPr="00FD4170">
        <w:rPr>
          <w:rFonts w:ascii="Times New Roman" w:hAnsi="Times New Roman" w:cs="Times New Roman"/>
          <w:sz w:val="28"/>
          <w:szCs w:val="28"/>
        </w:rPr>
        <w:t xml:space="preserve"> (слайд)</w:t>
      </w:r>
    </w:p>
    <w:p w:rsidR="00975ECE" w:rsidRPr="00FD4170" w:rsidRDefault="001D52F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975ECE" w:rsidRPr="00FD4170">
        <w:rPr>
          <w:rFonts w:ascii="Times New Roman" w:hAnsi="Times New Roman" w:cs="Times New Roman"/>
          <w:sz w:val="28"/>
          <w:szCs w:val="28"/>
        </w:rPr>
        <w:t xml:space="preserve">Кто он? Что мы </w:t>
      </w:r>
      <w:r w:rsidR="00CD7480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 xml:space="preserve">о </w:t>
      </w:r>
      <w:r w:rsidR="00975ECE" w:rsidRPr="00FD4170">
        <w:rPr>
          <w:rFonts w:ascii="Times New Roman" w:hAnsi="Times New Roman" w:cs="Times New Roman"/>
          <w:sz w:val="28"/>
          <w:szCs w:val="28"/>
        </w:rPr>
        <w:t>нем знаем? (Антон Григорьевич Рубинштейн)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(реализация </w:t>
      </w:r>
      <w:proofErr w:type="spellStart"/>
      <w:r w:rsidRPr="00FD4170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Pr="00FD4170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FD4170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D4170">
        <w:rPr>
          <w:rFonts w:ascii="Times New Roman" w:hAnsi="Times New Roman" w:cs="Times New Roman"/>
          <w:b/>
          <w:sz w:val="28"/>
          <w:szCs w:val="28"/>
        </w:rPr>
        <w:t xml:space="preserve"> – индивидуальное задание)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Рассказ о Рубинштейне (слайд)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нтон Григорьевич Рубинштейн родился в одной из западных губерний в небогатой, но культурной семье. Музыкальное дарование Антона проявилось очень рано. Его первой учительницей была мать, дававшая ему уроки игры на фортепьяно. Затем два года вместе с младшим братом Николаем Антон Рубинштейн учился музыке в Берлине.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Вернулся он в Россию двадцатилетним юношей, организовал </w:t>
      </w:r>
      <w:r w:rsidRPr="00FD4170">
        <w:rPr>
          <w:rFonts w:ascii="Times New Roman" w:hAnsi="Times New Roman" w:cs="Times New Roman"/>
          <w:b/>
          <w:sz w:val="28"/>
          <w:szCs w:val="28"/>
        </w:rPr>
        <w:t>Русское музыкальное общество</w:t>
      </w:r>
      <w:r w:rsidRPr="00FD4170">
        <w:rPr>
          <w:rFonts w:ascii="Times New Roman" w:hAnsi="Times New Roman" w:cs="Times New Roman"/>
          <w:sz w:val="28"/>
          <w:szCs w:val="28"/>
        </w:rPr>
        <w:t xml:space="preserve">, по его инициативе в России, в </w:t>
      </w:r>
      <w:r w:rsidRPr="00FD4170">
        <w:rPr>
          <w:rFonts w:ascii="Times New Roman" w:hAnsi="Times New Roman" w:cs="Times New Roman"/>
          <w:b/>
          <w:sz w:val="28"/>
          <w:szCs w:val="28"/>
        </w:rPr>
        <w:t>Петербурге</w:t>
      </w:r>
      <w:r w:rsidRPr="00FD4170">
        <w:rPr>
          <w:rFonts w:ascii="Times New Roman" w:hAnsi="Times New Roman" w:cs="Times New Roman"/>
          <w:sz w:val="28"/>
          <w:szCs w:val="28"/>
        </w:rPr>
        <w:t xml:space="preserve">, была </w:t>
      </w:r>
      <w:r w:rsidRPr="00FD4170">
        <w:rPr>
          <w:rFonts w:ascii="Times New Roman" w:hAnsi="Times New Roman" w:cs="Times New Roman"/>
          <w:sz w:val="28"/>
          <w:szCs w:val="28"/>
        </w:rPr>
        <w:lastRenderedPageBreak/>
        <w:t xml:space="preserve">открыта </w:t>
      </w:r>
      <w:r w:rsidRPr="00FD4170">
        <w:rPr>
          <w:rFonts w:ascii="Times New Roman" w:hAnsi="Times New Roman" w:cs="Times New Roman"/>
          <w:b/>
          <w:sz w:val="28"/>
          <w:szCs w:val="28"/>
        </w:rPr>
        <w:t>первая консерватория</w:t>
      </w:r>
      <w:r w:rsidRPr="00FD4170">
        <w:rPr>
          <w:rFonts w:ascii="Times New Roman" w:hAnsi="Times New Roman" w:cs="Times New Roman"/>
          <w:sz w:val="28"/>
          <w:szCs w:val="28"/>
        </w:rPr>
        <w:t xml:space="preserve">, а через несколько лет </w:t>
      </w:r>
      <w:r w:rsidRPr="00FD4170">
        <w:rPr>
          <w:rFonts w:ascii="Times New Roman" w:hAnsi="Times New Roman" w:cs="Times New Roman"/>
          <w:b/>
          <w:sz w:val="28"/>
          <w:szCs w:val="28"/>
        </w:rPr>
        <w:t>консерватория была открыта и в Москве</w:t>
      </w:r>
      <w:r w:rsidRPr="00FD4170">
        <w:rPr>
          <w:rFonts w:ascii="Times New Roman" w:hAnsi="Times New Roman" w:cs="Times New Roman"/>
          <w:sz w:val="28"/>
          <w:szCs w:val="28"/>
        </w:rPr>
        <w:t>.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Выступления Антона Григорьевича Рубинштейна в России и за рубежом проходили с огромным и неизменным успехом. Во всём мире за ним прочно укрепилась слава </w:t>
      </w:r>
      <w:r w:rsidRPr="00FD4170">
        <w:rPr>
          <w:rFonts w:ascii="Times New Roman" w:hAnsi="Times New Roman" w:cs="Times New Roman"/>
          <w:b/>
          <w:sz w:val="28"/>
          <w:szCs w:val="28"/>
        </w:rPr>
        <w:t>“царя пианистов</w:t>
      </w:r>
      <w:r w:rsidRPr="00FD4170">
        <w:rPr>
          <w:rFonts w:ascii="Times New Roman" w:hAnsi="Times New Roman" w:cs="Times New Roman"/>
          <w:sz w:val="28"/>
          <w:szCs w:val="28"/>
        </w:rPr>
        <w:t xml:space="preserve">”. Игра Рубинштейна безраздельно покоряла слушателей мощью, богатырским размахом, героическим </w:t>
      </w:r>
      <w:r w:rsidR="00353C0F" w:rsidRPr="00FD4170">
        <w:rPr>
          <w:rFonts w:ascii="Times New Roman" w:hAnsi="Times New Roman" w:cs="Times New Roman"/>
          <w:sz w:val="28"/>
          <w:szCs w:val="28"/>
        </w:rPr>
        <w:t>подъёмом, нежностью и изящество.</w:t>
      </w: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3C0F" w:rsidRPr="00FD4170" w:rsidRDefault="00B8463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D9745E" w:rsidRPr="00FD4170">
        <w:rPr>
          <w:rFonts w:ascii="Times New Roman" w:hAnsi="Times New Roman" w:cs="Times New Roman"/>
          <w:sz w:val="28"/>
          <w:szCs w:val="28"/>
        </w:rPr>
        <w:t>Почему Рубиншт</w:t>
      </w:r>
      <w:r w:rsidR="00353C0F" w:rsidRPr="00FD4170">
        <w:rPr>
          <w:rFonts w:ascii="Times New Roman" w:hAnsi="Times New Roman" w:cs="Times New Roman"/>
          <w:sz w:val="28"/>
          <w:szCs w:val="28"/>
        </w:rPr>
        <w:t xml:space="preserve">ейн смог добиться таких высот? (много работал, был одарён от природы, 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353C0F" w:rsidRPr="00FD4170">
        <w:rPr>
          <w:rFonts w:ascii="Times New Roman" w:hAnsi="Times New Roman" w:cs="Times New Roman"/>
          <w:sz w:val="28"/>
          <w:szCs w:val="28"/>
        </w:rPr>
        <w:t>любил то, чем занимался)</w:t>
      </w:r>
    </w:p>
    <w:p w:rsidR="00353C0F" w:rsidRPr="00FD4170" w:rsidRDefault="00B84630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125799" w:rsidRPr="00FD4170">
        <w:rPr>
          <w:rFonts w:ascii="Times New Roman" w:hAnsi="Times New Roman" w:cs="Times New Roman"/>
          <w:i/>
          <w:sz w:val="28"/>
          <w:szCs w:val="28"/>
        </w:rPr>
        <w:t>Вывод: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 xml:space="preserve"> он был одаренным человеком с детства, много т</w:t>
      </w:r>
      <w:r w:rsidR="00D9745E" w:rsidRPr="00FD4170">
        <w:rPr>
          <w:rFonts w:ascii="Times New Roman" w:hAnsi="Times New Roman" w:cs="Times New Roman"/>
          <w:i/>
          <w:sz w:val="28"/>
          <w:szCs w:val="28"/>
        </w:rPr>
        <w:t>р</w:t>
      </w:r>
      <w:r w:rsidR="00353C0F" w:rsidRPr="00FD4170">
        <w:rPr>
          <w:rFonts w:ascii="Times New Roman" w:hAnsi="Times New Roman" w:cs="Times New Roman"/>
          <w:i/>
          <w:sz w:val="28"/>
          <w:szCs w:val="28"/>
        </w:rPr>
        <w:t>удился и очень любил музыку.</w:t>
      </w:r>
    </w:p>
    <w:p w:rsidR="00B84630" w:rsidRPr="00FD4170" w:rsidRDefault="00C53BA4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BA4" w:rsidRPr="00FD4170" w:rsidRDefault="00C53BA4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СРАВНИТЕЛЬНАЯ ХАРАКТЕРИСТИКА РУБИНШТЕЙНА И ЮРЫ</w:t>
      </w: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Значит талант – это  и врожденные способности, и каждодневный труд, и великая любовь к музыке </w:t>
      </w:r>
    </w:p>
    <w:p w:rsidR="00975ECE" w:rsidRPr="00FD4170" w:rsidRDefault="00125799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4A1" w:rsidRPr="00FD4170" w:rsidRDefault="0007791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По </w:t>
      </w:r>
      <w:r w:rsidR="004121A3" w:rsidRPr="00FD4170">
        <w:rPr>
          <w:rFonts w:ascii="Times New Roman" w:hAnsi="Times New Roman" w:cs="Times New Roman"/>
          <w:sz w:val="28"/>
          <w:szCs w:val="28"/>
        </w:rPr>
        <w:t xml:space="preserve">просьбе Антона Григорьевича </w:t>
      </w:r>
      <w:r w:rsidR="007A44A1" w:rsidRPr="00FD4170">
        <w:rPr>
          <w:rFonts w:ascii="Times New Roman" w:hAnsi="Times New Roman" w:cs="Times New Roman"/>
          <w:sz w:val="28"/>
          <w:szCs w:val="28"/>
        </w:rPr>
        <w:t xml:space="preserve"> Юра играет «Венгерскую рапсодию»</w:t>
      </w:r>
      <w:r w:rsidR="00791F09" w:rsidRPr="00FD4170">
        <w:rPr>
          <w:rFonts w:ascii="Times New Roman" w:hAnsi="Times New Roman" w:cs="Times New Roman"/>
          <w:sz w:val="28"/>
          <w:szCs w:val="28"/>
        </w:rPr>
        <w:t xml:space="preserve">  Л</w:t>
      </w:r>
      <w:r w:rsidR="007A44A1" w:rsidRPr="00FD4170">
        <w:rPr>
          <w:rFonts w:ascii="Times New Roman" w:hAnsi="Times New Roman" w:cs="Times New Roman"/>
          <w:sz w:val="28"/>
          <w:szCs w:val="28"/>
        </w:rPr>
        <w:t xml:space="preserve">иста ещё раз. </w:t>
      </w:r>
    </w:p>
    <w:p w:rsidR="006209A3" w:rsidRPr="00FD4170" w:rsidRDefault="008C13FB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>Учитель литературы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6209A3" w:rsidRPr="00FD4170">
        <w:rPr>
          <w:rFonts w:ascii="Times New Roman" w:hAnsi="Times New Roman" w:cs="Times New Roman"/>
          <w:sz w:val="28"/>
          <w:szCs w:val="28"/>
        </w:rPr>
        <w:t>(читает под аккомпанемент рапсодии)</w:t>
      </w:r>
    </w:p>
    <w:p w:rsidR="0092394F" w:rsidRPr="00FD4170" w:rsidRDefault="0092394F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«</w:t>
      </w:r>
      <w:r w:rsidR="0082163F" w:rsidRPr="00FD4170">
        <w:rPr>
          <w:rFonts w:ascii="Times New Roman" w:hAnsi="Times New Roman" w:cs="Times New Roman"/>
          <w:i/>
          <w:sz w:val="28"/>
          <w:szCs w:val="28"/>
        </w:rPr>
        <w:t>Он заиграл, сначала робко, неуверенно, гораздо хуже, чем он играл в первый раз, но  понемногу к нему вернулась смелость и вдохновение. Присутствие того, властного и необыкновенного человека почему-то вдруг наполнило его душу артистическим волнением и придало его пальцам исключительную гибкость. Он сам чувствовал, что никогда ещё не играл в своей жизни так хорошо, как в этот раз, и, должно быть, не ск</w:t>
      </w:r>
      <w:r w:rsidR="00D9745E" w:rsidRPr="00FD4170">
        <w:rPr>
          <w:rFonts w:ascii="Times New Roman" w:hAnsi="Times New Roman" w:cs="Times New Roman"/>
          <w:i/>
          <w:sz w:val="28"/>
          <w:szCs w:val="28"/>
        </w:rPr>
        <w:t>оро будет ещё так хорошо играть</w:t>
      </w:r>
      <w:r w:rsidR="006209A3" w:rsidRPr="00FD4170">
        <w:rPr>
          <w:rFonts w:ascii="Times New Roman" w:hAnsi="Times New Roman" w:cs="Times New Roman"/>
          <w:i/>
          <w:sz w:val="28"/>
          <w:szCs w:val="28"/>
        </w:rPr>
        <w:t>»</w:t>
      </w:r>
    </w:p>
    <w:p w:rsidR="00B84630" w:rsidRPr="00FD4170" w:rsidRDefault="006209A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</w:t>
      </w:r>
      <w:r w:rsidR="00D9745E" w:rsidRPr="00FD4170">
        <w:rPr>
          <w:rFonts w:ascii="Times New Roman" w:hAnsi="Times New Roman" w:cs="Times New Roman"/>
          <w:sz w:val="28"/>
          <w:szCs w:val="28"/>
        </w:rPr>
        <w:t xml:space="preserve"> Почему во второй раз Юра играет великолепно? </w:t>
      </w:r>
    </w:p>
    <w:p w:rsidR="00791F09" w:rsidRPr="00FD4170" w:rsidRDefault="00D9745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170">
        <w:rPr>
          <w:rFonts w:ascii="Times New Roman" w:hAnsi="Times New Roman" w:cs="Times New Roman"/>
          <w:sz w:val="28"/>
          <w:szCs w:val="28"/>
        </w:rPr>
        <w:t>(</w:t>
      </w:r>
      <w:r w:rsidR="00CD7480" w:rsidRPr="00FD4170">
        <w:rPr>
          <w:rFonts w:ascii="Times New Roman" w:hAnsi="Times New Roman" w:cs="Times New Roman"/>
          <w:sz w:val="28"/>
          <w:szCs w:val="28"/>
        </w:rPr>
        <w:t>Е</w:t>
      </w:r>
      <w:r w:rsidRPr="00FD4170">
        <w:rPr>
          <w:rFonts w:ascii="Times New Roman" w:hAnsi="Times New Roman" w:cs="Times New Roman"/>
          <w:sz w:val="28"/>
          <w:szCs w:val="28"/>
        </w:rPr>
        <w:t>го посетило вдохновение</w:t>
      </w:r>
      <w:r w:rsidR="00CD7480" w:rsidRPr="00FD417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D7480" w:rsidRPr="00FD41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D7480" w:rsidRPr="00FD4170">
        <w:rPr>
          <w:rFonts w:ascii="Times New Roman" w:hAnsi="Times New Roman" w:cs="Times New Roman"/>
          <w:b/>
          <w:sz w:val="28"/>
          <w:szCs w:val="28"/>
        </w:rPr>
        <w:t>Вдохновение</w:t>
      </w:r>
      <w:r w:rsidR="00CD7480" w:rsidRPr="00FD4170">
        <w:rPr>
          <w:rFonts w:ascii="Times New Roman" w:hAnsi="Times New Roman" w:cs="Times New Roman"/>
          <w:sz w:val="28"/>
          <w:szCs w:val="28"/>
        </w:rPr>
        <w:t xml:space="preserve"> – творческий подъём, прилив  творческих сил.)</w:t>
      </w:r>
      <w:proofErr w:type="gramEnd"/>
    </w:p>
    <w:p w:rsidR="00353C0F" w:rsidRPr="00FD4170" w:rsidRDefault="00353C0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Вывод: талант – это ещё и вдохновение</w:t>
      </w:r>
      <w:r w:rsidR="0052046A" w:rsidRPr="00FD4170">
        <w:rPr>
          <w:rFonts w:ascii="Times New Roman" w:hAnsi="Times New Roman" w:cs="Times New Roman"/>
          <w:i/>
          <w:sz w:val="28"/>
          <w:szCs w:val="28"/>
        </w:rPr>
        <w:t>.</w:t>
      </w: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4C8F" w:rsidRPr="00FD4170" w:rsidRDefault="00B84630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- </w:t>
      </w:r>
      <w:r w:rsidR="002448E1" w:rsidRPr="00FD4170">
        <w:rPr>
          <w:rFonts w:ascii="Times New Roman" w:hAnsi="Times New Roman" w:cs="Times New Roman"/>
          <w:sz w:val="28"/>
          <w:szCs w:val="28"/>
        </w:rPr>
        <w:t>Мы закончили с вами работу над рассказом Куприна. И сейчас давайте обобщим то, о чём шла речь на уроке.</w:t>
      </w:r>
      <w:r w:rsidR="0052046A" w:rsidRPr="00FD4170">
        <w:rPr>
          <w:rFonts w:ascii="Times New Roman" w:hAnsi="Times New Roman" w:cs="Times New Roman"/>
          <w:sz w:val="28"/>
          <w:szCs w:val="28"/>
        </w:rPr>
        <w:t xml:space="preserve"> А говорили мы с вами о таланте </w:t>
      </w:r>
    </w:p>
    <w:p w:rsidR="00B84630" w:rsidRPr="00FD4170" w:rsidRDefault="00B84630" w:rsidP="00FD4170">
      <w:pPr>
        <w:pStyle w:val="a7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75ECE" w:rsidRPr="00FD4170" w:rsidRDefault="00944947" w:rsidP="00FD4170">
      <w:pPr>
        <w:pStyle w:val="a7"/>
        <w:ind w:left="3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2). </w:t>
      </w:r>
      <w:r w:rsidR="00ED0B75" w:rsidRPr="00FD4170">
        <w:rPr>
          <w:rFonts w:ascii="Times New Roman" w:hAnsi="Times New Roman" w:cs="Times New Roman"/>
          <w:b/>
          <w:sz w:val="28"/>
          <w:szCs w:val="28"/>
          <w:u w:val="single"/>
        </w:rPr>
        <w:t>Дифференцированные задания</w:t>
      </w:r>
      <w:r w:rsidR="00ED0B75" w:rsidRPr="00FD417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75ECE" w:rsidRPr="00FD4170">
        <w:rPr>
          <w:rFonts w:ascii="Times New Roman" w:hAnsi="Times New Roman" w:cs="Times New Roman"/>
          <w:b/>
          <w:sz w:val="28"/>
          <w:szCs w:val="28"/>
        </w:rPr>
        <w:t>группы № 1,2,3</w:t>
      </w:r>
      <w:r w:rsidR="00ED0B75" w:rsidRPr="00FD4170">
        <w:rPr>
          <w:rFonts w:ascii="Times New Roman" w:hAnsi="Times New Roman" w:cs="Times New Roman"/>
          <w:b/>
          <w:sz w:val="28"/>
          <w:szCs w:val="28"/>
        </w:rPr>
        <w:t>)</w:t>
      </w:r>
      <w:r w:rsidR="00975ECE" w:rsidRPr="00FD41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Группа № 1</w:t>
      </w:r>
      <w:r w:rsidR="00CD7480" w:rsidRPr="00FD417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D4170">
        <w:rPr>
          <w:rFonts w:ascii="Times New Roman" w:hAnsi="Times New Roman" w:cs="Times New Roman"/>
          <w:sz w:val="28"/>
          <w:szCs w:val="28"/>
        </w:rPr>
        <w:t xml:space="preserve">     Составить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B26BE9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sz w:val="28"/>
          <w:szCs w:val="28"/>
        </w:rPr>
        <w:t>талант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1 строка. Тема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 – существительное.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2 строка.  Два слова – прилагательные или причастия – описание признаков и свой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>едмета.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3 строка. Три слова – глаголы – характерные действия предмета.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4 строка. Фраза из четырёх слов.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5 строка. Суть предмета – одно слово. </w:t>
      </w:r>
    </w:p>
    <w:p w:rsidR="00975ECE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7791A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Группа № 2</w:t>
      </w:r>
    </w:p>
    <w:p w:rsidR="0007791A" w:rsidRPr="00FD4170" w:rsidRDefault="0007791A" w:rsidP="00FD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. Куприн назвал свой рассказ «Тапёр».  Согласны ли вы с таким названием? Если да – то почему. Если нет – какое бы название дали вы? Обоснуйте свое мнение</w:t>
      </w:r>
    </w:p>
    <w:p w:rsidR="00944947" w:rsidRPr="00FD4170" w:rsidRDefault="00944947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791A" w:rsidRPr="00FD4170" w:rsidRDefault="00975ECE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Группа № 3</w:t>
      </w:r>
    </w:p>
    <w:p w:rsidR="00353C0F" w:rsidRPr="00FD4170" w:rsidRDefault="0007791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родолжите фразу</w:t>
      </w:r>
      <w:r w:rsidR="00944947" w:rsidRPr="00FD4170">
        <w:rPr>
          <w:rFonts w:ascii="Times New Roman" w:hAnsi="Times New Roman" w:cs="Times New Roman"/>
          <w:sz w:val="28"/>
          <w:szCs w:val="28"/>
        </w:rPr>
        <w:t>:</w:t>
      </w:r>
      <w:r w:rsidRPr="00FD4170">
        <w:rPr>
          <w:rFonts w:ascii="Times New Roman" w:hAnsi="Times New Roman" w:cs="Times New Roman"/>
          <w:sz w:val="28"/>
          <w:szCs w:val="28"/>
        </w:rPr>
        <w:t xml:space="preserve">       Талант – это….. </w:t>
      </w: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4170">
        <w:rPr>
          <w:rFonts w:ascii="Times New Roman" w:hAnsi="Times New Roman" w:cs="Times New Roman"/>
          <w:sz w:val="28"/>
          <w:szCs w:val="28"/>
          <w:u w:val="single"/>
        </w:rPr>
        <w:t>Группа № 4</w:t>
      </w:r>
    </w:p>
    <w:p w:rsidR="0007791A" w:rsidRPr="00FD4170" w:rsidRDefault="0007791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353C0F" w:rsidRPr="00FD4170">
        <w:rPr>
          <w:rFonts w:ascii="Times New Roman" w:hAnsi="Times New Roman" w:cs="Times New Roman"/>
          <w:sz w:val="28"/>
          <w:szCs w:val="28"/>
        </w:rPr>
        <w:t>Задание:</w:t>
      </w:r>
      <w:r w:rsidR="00CD7480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353C0F" w:rsidRPr="00FD4170">
        <w:rPr>
          <w:rFonts w:ascii="Times New Roman" w:hAnsi="Times New Roman" w:cs="Times New Roman"/>
          <w:sz w:val="28"/>
          <w:szCs w:val="28"/>
        </w:rPr>
        <w:t>ответьте на вопрос: считаете ли вы себя талантливым человеком? как вы будете его развивать?</w:t>
      </w:r>
    </w:p>
    <w:p w:rsidR="0007791A" w:rsidRPr="00FD4170" w:rsidRDefault="0007791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53C0F" w:rsidRPr="00FD4170" w:rsidRDefault="00944947" w:rsidP="00FD417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353C0F" w:rsidRPr="00FD4170" w:rsidRDefault="00944947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ЦЕЛЬ</w:t>
      </w:r>
      <w:r w:rsidR="00353C0F" w:rsidRPr="00FD4170">
        <w:rPr>
          <w:rFonts w:ascii="Times New Roman" w:hAnsi="Times New Roman" w:cs="Times New Roman"/>
          <w:sz w:val="28"/>
          <w:szCs w:val="28"/>
        </w:rPr>
        <w:t xml:space="preserve">: 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353C0F" w:rsidRPr="00FD4170">
        <w:rPr>
          <w:rFonts w:ascii="Times New Roman" w:hAnsi="Times New Roman" w:cs="Times New Roman"/>
          <w:sz w:val="28"/>
          <w:szCs w:val="28"/>
        </w:rPr>
        <w:t xml:space="preserve"> осмысление  учащимися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353C0F" w:rsidRPr="00FD4170">
        <w:rPr>
          <w:rFonts w:ascii="Times New Roman" w:hAnsi="Times New Roman" w:cs="Times New Roman"/>
          <w:sz w:val="28"/>
          <w:szCs w:val="28"/>
        </w:rPr>
        <w:t xml:space="preserve"> личного отношения к теме урока</w:t>
      </w:r>
    </w:p>
    <w:p w:rsidR="00353C0F" w:rsidRPr="00FD4170" w:rsidRDefault="00944947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ЗАДАЧА</w:t>
      </w:r>
      <w:r w:rsidR="00353C0F" w:rsidRPr="00FD4170">
        <w:rPr>
          <w:rFonts w:ascii="Times New Roman" w:hAnsi="Times New Roman" w:cs="Times New Roman"/>
          <w:sz w:val="28"/>
          <w:szCs w:val="28"/>
        </w:rPr>
        <w:t xml:space="preserve">: создать условия для самооценки учащихся уровня успешности своей деятельности. </w:t>
      </w:r>
    </w:p>
    <w:p w:rsidR="001E47D9" w:rsidRPr="00FD4170" w:rsidRDefault="001E47D9" w:rsidP="00FD4170">
      <w:pPr>
        <w:pStyle w:val="a7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9A3" w:rsidRPr="00FD4170" w:rsidRDefault="00944947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9A3" w:rsidRPr="00FD4170">
        <w:rPr>
          <w:rFonts w:ascii="Times New Roman" w:eastAsia="Times New Roman" w:hAnsi="Times New Roman" w:cs="Times New Roman"/>
          <w:sz w:val="28"/>
          <w:szCs w:val="28"/>
        </w:rPr>
        <w:t>Ребята, давайте подведем итог</w:t>
      </w: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9A3" w:rsidRPr="00FD4170">
        <w:rPr>
          <w:rFonts w:ascii="Times New Roman" w:eastAsia="Times New Roman" w:hAnsi="Times New Roman" w:cs="Times New Roman"/>
          <w:sz w:val="28"/>
          <w:szCs w:val="28"/>
        </w:rPr>
        <w:t xml:space="preserve"> нашей с вами работы. </w:t>
      </w:r>
    </w:p>
    <w:p w:rsidR="006209A3" w:rsidRPr="00FD4170" w:rsidRDefault="00944947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9A3" w:rsidRPr="00FD4170">
        <w:rPr>
          <w:rFonts w:ascii="Times New Roman" w:eastAsia="Times New Roman" w:hAnsi="Times New Roman" w:cs="Times New Roman"/>
          <w:sz w:val="28"/>
          <w:szCs w:val="28"/>
        </w:rPr>
        <w:t xml:space="preserve">Что, по мнению Куприна, является основой таланта? </w:t>
      </w:r>
      <w:r w:rsidR="00CD7480" w:rsidRPr="00FD4170">
        <w:rPr>
          <w:rFonts w:ascii="Times New Roman" w:eastAsia="Times New Roman" w:hAnsi="Times New Roman" w:cs="Times New Roman"/>
          <w:sz w:val="28"/>
          <w:szCs w:val="28"/>
        </w:rPr>
        <w:t>(исключительные способности, дарованные свыше; трудолюбие, любовь к музыке)</w:t>
      </w:r>
    </w:p>
    <w:p w:rsidR="006209A3" w:rsidRPr="00FD4170" w:rsidRDefault="00944947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9A3" w:rsidRPr="00FD4170">
        <w:rPr>
          <w:rFonts w:ascii="Times New Roman" w:eastAsia="Times New Roman" w:hAnsi="Times New Roman" w:cs="Times New Roman"/>
          <w:sz w:val="28"/>
          <w:szCs w:val="28"/>
        </w:rPr>
        <w:t>Вы согласны с писателем?</w:t>
      </w:r>
      <w:r w:rsidR="00F25191" w:rsidRPr="00FD4170">
        <w:rPr>
          <w:rFonts w:ascii="Times New Roman" w:eastAsia="Times New Roman" w:hAnsi="Times New Roman" w:cs="Times New Roman"/>
          <w:sz w:val="28"/>
          <w:szCs w:val="28"/>
        </w:rPr>
        <w:t xml:space="preserve"> Ваше мнение совпало с авторской позицией?</w:t>
      </w:r>
    </w:p>
    <w:p w:rsidR="006209A3" w:rsidRPr="00FD4170" w:rsidRDefault="00944947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209A3" w:rsidRPr="00FD4170">
        <w:rPr>
          <w:rFonts w:ascii="Times New Roman" w:eastAsia="Times New Roman" w:hAnsi="Times New Roman" w:cs="Times New Roman"/>
          <w:sz w:val="28"/>
          <w:szCs w:val="28"/>
        </w:rPr>
        <w:t>Скажите, талантом и трудолюбием можно добиться успехов только в музыке?</w:t>
      </w:r>
    </w:p>
    <w:p w:rsidR="00CC537F" w:rsidRPr="00FD4170" w:rsidRDefault="00CC537F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480" w:rsidRPr="00FD4170" w:rsidRDefault="00CD7480" w:rsidP="00FD4170">
      <w:pPr>
        <w:pStyle w:val="a7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sectPr w:rsidR="00CD7480" w:rsidRPr="00FD4170" w:rsidSect="00ED1A86">
          <w:footerReference w:type="default" r:id="rId14"/>
          <w:type w:val="continuous"/>
          <w:pgSz w:w="11906" w:h="16838"/>
          <w:pgMar w:top="1134" w:right="851" w:bottom="1134" w:left="1701" w:header="421" w:footer="6" w:gutter="0"/>
          <w:cols w:space="708"/>
          <w:docGrid w:linePitch="360"/>
        </w:sectPr>
      </w:pPr>
    </w:p>
    <w:p w:rsidR="00944947" w:rsidRPr="00FD4170" w:rsidRDefault="006209A3" w:rsidP="00FD4170">
      <w:pPr>
        <w:pStyle w:val="a7"/>
        <w:ind w:firstLine="637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лант, дарованный природой</w:t>
      </w:r>
    </w:p>
    <w:p w:rsidR="00944947" w:rsidRPr="00FD4170" w:rsidRDefault="006209A3" w:rsidP="00FD4170">
      <w:pPr>
        <w:pStyle w:val="a7"/>
        <w:ind w:firstLine="637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proofErr w:type="gramStart"/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тчеканенный</w:t>
      </w:r>
      <w:proofErr w:type="gramEnd"/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трудом, </w:t>
      </w:r>
    </w:p>
    <w:p w:rsidR="00944947" w:rsidRPr="00FD4170" w:rsidRDefault="006209A3" w:rsidP="00FD4170">
      <w:pPr>
        <w:pStyle w:val="a7"/>
        <w:ind w:firstLine="637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ждает новые рекорды</w:t>
      </w:r>
    </w:p>
    <w:p w:rsidR="006209A3" w:rsidRPr="00FD4170" w:rsidRDefault="006209A3" w:rsidP="00FD4170">
      <w:pPr>
        <w:pStyle w:val="a7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сегда на поприще любом</w:t>
      </w:r>
    </w:p>
    <w:p w:rsidR="00CD7480" w:rsidRPr="00FD4170" w:rsidRDefault="00CD7480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D7480" w:rsidRPr="00FD4170" w:rsidSect="00944947">
          <w:type w:val="continuous"/>
          <w:pgSz w:w="11906" w:h="16838"/>
          <w:pgMar w:top="426" w:right="709" w:bottom="426" w:left="850" w:header="421" w:footer="6" w:gutter="0"/>
          <w:cols w:space="708"/>
          <w:docGrid w:linePitch="360"/>
        </w:sectPr>
      </w:pPr>
    </w:p>
    <w:p w:rsidR="00CD7E02" w:rsidRPr="00FD4170" w:rsidRDefault="00CD7E02" w:rsidP="00FD417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1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D43CD0" w:rsidRPr="00FD4170" w:rsidRDefault="0057679A" w:rsidP="00FD417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6E4DAE" w:rsidRPr="00FD41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755F" w:rsidRPr="00FD4170" w:rsidRDefault="0057679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ab/>
      </w:r>
      <w:r w:rsidR="00E2755F" w:rsidRPr="00FD4170">
        <w:rPr>
          <w:rFonts w:ascii="Times New Roman" w:hAnsi="Times New Roman" w:cs="Times New Roman"/>
          <w:sz w:val="28"/>
          <w:szCs w:val="28"/>
        </w:rPr>
        <w:t>Выберите нотку, которая бы отразила ваше состояние на уроке.</w:t>
      </w:r>
    </w:p>
    <w:p w:rsidR="00975ECE" w:rsidRPr="00FD4170" w:rsidRDefault="00E2755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 если сможете, «сы</w:t>
      </w:r>
      <w:r w:rsidR="00F25191" w:rsidRPr="00FD4170">
        <w:rPr>
          <w:rFonts w:ascii="Times New Roman" w:hAnsi="Times New Roman" w:cs="Times New Roman"/>
          <w:sz w:val="28"/>
          <w:szCs w:val="28"/>
        </w:rPr>
        <w:t>грайте» ваши ощущения от урока, прокомментируйте их.</w:t>
      </w:r>
    </w:p>
    <w:p w:rsidR="0061281A" w:rsidRPr="00FD4170" w:rsidRDefault="0057679A" w:rsidP="00FD417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 xml:space="preserve">ДОМАШНЕЕ ЗАДАНИЕ  </w:t>
      </w:r>
    </w:p>
    <w:p w:rsidR="00353C0F" w:rsidRPr="00FD4170" w:rsidRDefault="00307633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Мини-сочинения</w:t>
      </w:r>
      <w:r w:rsidR="0057679A" w:rsidRPr="00FD4170">
        <w:rPr>
          <w:rFonts w:ascii="Times New Roman" w:hAnsi="Times New Roman" w:cs="Times New Roman"/>
          <w:sz w:val="28"/>
          <w:szCs w:val="28"/>
        </w:rPr>
        <w:t>:</w:t>
      </w: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 сложилась судьба Юры после встречи с Рубинштейном?</w:t>
      </w:r>
    </w:p>
    <w:p w:rsidR="00353C0F" w:rsidRPr="00FD4170" w:rsidRDefault="00353C0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 сложилась судьба Юры, если бы он не  встретился с Рубинштейном?</w:t>
      </w:r>
    </w:p>
    <w:p w:rsidR="002448E1" w:rsidRPr="00FD4170" w:rsidRDefault="0061281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Что сказал в</w:t>
      </w:r>
      <w:r w:rsidR="00353C0F" w:rsidRPr="00FD4170">
        <w:rPr>
          <w:rFonts w:ascii="Times New Roman" w:hAnsi="Times New Roman" w:cs="Times New Roman"/>
          <w:sz w:val="28"/>
          <w:szCs w:val="28"/>
        </w:rPr>
        <w:t>еликий пианист юному музыканту?</w:t>
      </w:r>
    </w:p>
    <w:p w:rsidR="0092796A" w:rsidRPr="00FD4170" w:rsidRDefault="0092796A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537F" w:rsidRPr="00FD4170" w:rsidRDefault="00CC537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537F" w:rsidRPr="00FD4170" w:rsidRDefault="00CC537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7679A" w:rsidRPr="00FD4170" w:rsidRDefault="0057679A" w:rsidP="00FD4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br w:type="page"/>
      </w:r>
    </w:p>
    <w:p w:rsidR="00CC537F" w:rsidRPr="00FD4170" w:rsidRDefault="0057679A" w:rsidP="00FD417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рточка № 1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 определите,  сколько лет мальчику?</w:t>
      </w:r>
      <w:r w:rsidR="00125799" w:rsidRPr="00FD4170">
        <w:rPr>
          <w:rFonts w:ascii="Times New Roman" w:hAnsi="Times New Roman" w:cs="Times New Roman"/>
          <w:sz w:val="28"/>
          <w:szCs w:val="28"/>
        </w:rPr>
        <w:t xml:space="preserve"> Зависит   ли талант от возраста?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По первому впечатлению мальчику можно было дать лет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одиннадцать – двенадцать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Татьяна сделала к нему несколько шагов и, сама стесняясь не меньше его, спросила нерешительно: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–  Вы говорите, что вам уже приходилось … играть на вечерах?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–  Да… я играл, - ответил он голосом, несколько сиплым от мороза и от робости. – Вам, может быть, оттого кажется, что я такой маленький…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Ах, нет, вовсе не это…  Вам ведь лет тринадцать, должно быть?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Pr="00FD4170">
        <w:rPr>
          <w:rFonts w:ascii="Times New Roman" w:hAnsi="Times New Roman" w:cs="Times New Roman"/>
          <w:b/>
          <w:sz w:val="28"/>
          <w:szCs w:val="28"/>
        </w:rPr>
        <w:t>– Четырнадцать-с.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–  Это, конечно, всё равно. Но я боюсь, что без привычки вам будет тяжело.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b/>
          <w:sz w:val="28"/>
          <w:szCs w:val="28"/>
        </w:rPr>
        <w:t>Мальчик откашлялся</w:t>
      </w:r>
      <w:r w:rsidRPr="00FD4170">
        <w:rPr>
          <w:rFonts w:ascii="Times New Roman" w:hAnsi="Times New Roman" w:cs="Times New Roman"/>
          <w:sz w:val="28"/>
          <w:szCs w:val="28"/>
        </w:rPr>
        <w:t>.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– О нет, не 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беспокойтесь…  Я уже привык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 xml:space="preserve"> к этому. Мне случалось играть по целым вечерам, почти не переставая.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1D5CA4" w:rsidRPr="00FD4170" w:rsidRDefault="001F470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рточка-</w:t>
      </w:r>
      <w:r w:rsidR="00C213FC" w:rsidRPr="00FD4170">
        <w:rPr>
          <w:rFonts w:ascii="Times New Roman" w:hAnsi="Times New Roman" w:cs="Times New Roman"/>
          <w:sz w:val="28"/>
          <w:szCs w:val="28"/>
        </w:rPr>
        <w:t>помощница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В России в 1872 г. было утверждено положение о реальных училищах. В данное учебное заведение принимали детей с 14 лет на конкурсной основе. Курс обучения длился шесть-семь лет. Устав гласил: «училища имеют целью общее образование, приспособленное к практическим потребностям и к приобретению технических познаний». В старших классах преподавались прикладные дисциплины (механика, химия, а также технологические и коммерческие предметы). Выпускники таких училищ могли поступить в технические, промышленные и торговые </w:t>
      </w:r>
      <w:hyperlink r:id="rId15" w:tooltip="Высшие учебные заведения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высшие учебные заведения</w:t>
        </w:r>
      </w:hyperlink>
      <w:r w:rsidRPr="00FD4170">
        <w:rPr>
          <w:rFonts w:ascii="Times New Roman" w:hAnsi="Times New Roman" w:cs="Times New Roman"/>
          <w:sz w:val="28"/>
          <w:szCs w:val="28"/>
        </w:rPr>
        <w:t xml:space="preserve">, но не в </w:t>
      </w:r>
      <w:hyperlink r:id="rId16" w:tooltip="Университет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университеты</w:t>
        </w:r>
      </w:hyperlink>
      <w:r w:rsidRPr="00FD4170">
        <w:rPr>
          <w:rFonts w:ascii="Times New Roman" w:hAnsi="Times New Roman" w:cs="Times New Roman"/>
          <w:sz w:val="28"/>
          <w:szCs w:val="28"/>
        </w:rPr>
        <w:t>.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417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7" w:tooltip="1888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1888</w:t>
        </w:r>
      </w:hyperlink>
      <w:r w:rsidRPr="00FD4170">
        <w:rPr>
          <w:rFonts w:ascii="Times New Roman" w:hAnsi="Times New Roman" w:cs="Times New Roman"/>
          <w:sz w:val="28"/>
          <w:szCs w:val="28"/>
        </w:rPr>
        <w:t> г. реальные училища были реформированы в общеобразовательные заведения, выпускники которых уже могли поступать в университет на физико-математический и медицинский факультеты.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8" w:tooltip="1913" w:history="1">
        <w:r w:rsidRPr="00FD4170">
          <w:rPr>
            <w:rStyle w:val="a4"/>
            <w:rFonts w:ascii="Times New Roman" w:hAnsi="Times New Roman" w:cs="Times New Roman"/>
            <w:sz w:val="28"/>
            <w:szCs w:val="28"/>
          </w:rPr>
          <w:t>1913</w:t>
        </w:r>
      </w:hyperlink>
      <w:r w:rsidRPr="00FD4170">
        <w:rPr>
          <w:rFonts w:ascii="Times New Roman" w:hAnsi="Times New Roman" w:cs="Times New Roman"/>
          <w:sz w:val="28"/>
          <w:szCs w:val="28"/>
        </w:rPr>
        <w:t> г. в России было 276 реальных училищ, в которых обучались порядка 17 тыс. человек. После Октябрьской революции 1917 г. этот тип учебных заведений в России был упразднён</w:t>
      </w:r>
    </w:p>
    <w:p w:rsidR="00CC537F" w:rsidRPr="00FD4170" w:rsidRDefault="00CC537F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199C" w:rsidRPr="00FD4170" w:rsidRDefault="00E2755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6A7173" w:rsidRPr="00FD4170">
        <w:rPr>
          <w:rFonts w:ascii="Times New Roman" w:hAnsi="Times New Roman" w:cs="Times New Roman"/>
          <w:sz w:val="28"/>
          <w:szCs w:val="28"/>
        </w:rPr>
        <w:t xml:space="preserve"> </w:t>
      </w:r>
      <w:r w:rsidR="00CC537F" w:rsidRPr="00FD4170">
        <w:rPr>
          <w:rFonts w:ascii="Times New Roman" w:hAnsi="Times New Roman" w:cs="Times New Roman"/>
          <w:sz w:val="28"/>
          <w:szCs w:val="28"/>
        </w:rPr>
        <w:t>№ 2</w:t>
      </w:r>
    </w:p>
    <w:p w:rsidR="00CC537F" w:rsidRPr="00FD4170" w:rsidRDefault="00CC537F" w:rsidP="00FD4170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ое произведение исполнял мальчик?</w:t>
      </w:r>
    </w:p>
    <w:p w:rsidR="00CC537F" w:rsidRPr="00FD4170" w:rsidRDefault="00CC537F" w:rsidP="00FD4170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очему он его выбрал?</w:t>
      </w:r>
    </w:p>
    <w:p w:rsidR="00CC537F" w:rsidRPr="00FD4170" w:rsidRDefault="00CC537F" w:rsidP="00FD4170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 изменился Юра во время исполнения рапсодии?</w:t>
      </w:r>
    </w:p>
    <w:p w:rsidR="00CC537F" w:rsidRPr="00FD4170" w:rsidRDefault="00CC537F" w:rsidP="00FD4170">
      <w:pPr>
        <w:pStyle w:val="a7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Что  чувствовал мальчик?</w:t>
      </w:r>
    </w:p>
    <w:p w:rsidR="00EB529C" w:rsidRPr="00FD4170" w:rsidRDefault="00EB52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68199C" w:rsidRPr="00FD4170" w:rsidRDefault="001F470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ab/>
      </w:r>
      <w:r w:rsidR="0068199C" w:rsidRPr="00FD4170">
        <w:rPr>
          <w:rFonts w:ascii="Times New Roman" w:hAnsi="Times New Roman" w:cs="Times New Roman"/>
          <w:i/>
          <w:sz w:val="28"/>
          <w:szCs w:val="28"/>
        </w:rPr>
        <w:t xml:space="preserve">Мальчик бережно положил руки на клавиши, закрыл на мгновение глаза, и из-под его пальцев полились торжественные, величавые аккорды начала рапсодии. Странно было видеть и слышать, как этот маленький </w:t>
      </w:r>
      <w:r w:rsidR="0068199C" w:rsidRPr="00FD417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еловечек, голова которого едва виднелась из-за пюпитра, извлекал из инструмента такие мощные, смелые, полные звуки. </w:t>
      </w:r>
      <w:r w:rsidR="0068199C" w:rsidRPr="00FD4170">
        <w:rPr>
          <w:rFonts w:ascii="Times New Roman" w:hAnsi="Times New Roman" w:cs="Times New Roman"/>
          <w:b/>
          <w:i/>
          <w:sz w:val="28"/>
          <w:szCs w:val="28"/>
        </w:rPr>
        <w:t>И лицо его как будто  бы сразу преобразилось, просветлело и стало почти прекрасным; бледные губы слегка полуоткрылись, а глаза ещё больше увеличились и сделались глубокими, сияющими.</w:t>
      </w:r>
    </w:p>
    <w:p w:rsidR="00CC537F" w:rsidRPr="00FD4170" w:rsidRDefault="00CC537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C213FC" w:rsidRPr="00FD4170" w:rsidRDefault="001F470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рточка-</w:t>
      </w:r>
      <w:r w:rsidR="00C213FC" w:rsidRPr="00FD4170">
        <w:rPr>
          <w:rFonts w:ascii="Times New Roman" w:hAnsi="Times New Roman" w:cs="Times New Roman"/>
          <w:sz w:val="28"/>
          <w:szCs w:val="28"/>
        </w:rPr>
        <w:t>помощница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лан ответа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Мальчик исполнял _____________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Он выбрал это п</w:t>
      </w:r>
      <w:r w:rsidR="001F470E" w:rsidRPr="00FD4170">
        <w:rPr>
          <w:rFonts w:ascii="Times New Roman" w:hAnsi="Times New Roman" w:cs="Times New Roman"/>
          <w:sz w:val="28"/>
          <w:szCs w:val="28"/>
        </w:rPr>
        <w:t>р</w:t>
      </w:r>
      <w:r w:rsidRPr="00FD4170">
        <w:rPr>
          <w:rFonts w:ascii="Times New Roman" w:hAnsi="Times New Roman" w:cs="Times New Roman"/>
          <w:sz w:val="28"/>
          <w:szCs w:val="28"/>
        </w:rPr>
        <w:t>оизведение _______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Во время исполнения рапсодии 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F470E" w:rsidRPr="00FD4170" w:rsidRDefault="001F470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Юра чувствовал, что ______________________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______________</w:t>
      </w:r>
    </w:p>
    <w:p w:rsidR="001F470E" w:rsidRPr="00FD4170" w:rsidRDefault="001F470E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8199C" w:rsidRPr="00FD4170" w:rsidRDefault="00E2755F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Карточка </w:t>
      </w:r>
      <w:r w:rsidR="00CC537F" w:rsidRPr="00FD4170">
        <w:rPr>
          <w:rFonts w:ascii="Times New Roman" w:hAnsi="Times New Roman" w:cs="Times New Roman"/>
          <w:sz w:val="28"/>
          <w:szCs w:val="28"/>
        </w:rPr>
        <w:t>№ 3</w:t>
      </w:r>
    </w:p>
    <w:p w:rsidR="00CC537F" w:rsidRPr="00FD4170" w:rsidRDefault="00CC537F" w:rsidP="00FD4170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Как  игру Юры оценил знаток и любитель музыки – Аркадий Николаевич Руднев? </w:t>
      </w:r>
    </w:p>
    <w:p w:rsidR="00CC537F" w:rsidRPr="00FD4170" w:rsidRDefault="00CC537F" w:rsidP="00FD4170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к он отнесся к Юре?</w:t>
      </w:r>
    </w:p>
    <w:p w:rsidR="00CC537F" w:rsidRPr="00FD4170" w:rsidRDefault="00CC537F" w:rsidP="00FD4170">
      <w:pPr>
        <w:pStyle w:val="a7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 Как чувствовал себя Юра после разговора с Аркадием Николаевичем? 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</w:p>
    <w:p w:rsidR="0068199C" w:rsidRPr="00FD4170" w:rsidRDefault="001F470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ab/>
      </w:r>
      <w:r w:rsidR="0068199C" w:rsidRPr="00FD4170">
        <w:rPr>
          <w:rFonts w:ascii="Times New Roman" w:hAnsi="Times New Roman" w:cs="Times New Roman"/>
          <w:i/>
          <w:sz w:val="28"/>
          <w:szCs w:val="28"/>
        </w:rPr>
        <w:t xml:space="preserve">Зала понемногу наполнялась слушателями.  Даже </w:t>
      </w:r>
      <w:r w:rsidR="0068199C" w:rsidRPr="00FD4170">
        <w:rPr>
          <w:rFonts w:ascii="Times New Roman" w:hAnsi="Times New Roman" w:cs="Times New Roman"/>
          <w:b/>
          <w:i/>
          <w:sz w:val="28"/>
          <w:szCs w:val="28"/>
        </w:rPr>
        <w:t xml:space="preserve">Аркадий Николаевич, любивший музыку и знавший в ней толк, вышел из своего кабинета. </w:t>
      </w:r>
      <w:r w:rsidR="0068199C" w:rsidRPr="00FD4170">
        <w:rPr>
          <w:rFonts w:ascii="Times New Roman" w:hAnsi="Times New Roman" w:cs="Times New Roman"/>
          <w:i/>
          <w:sz w:val="28"/>
          <w:szCs w:val="28"/>
        </w:rPr>
        <w:t>Подойдя к Тане, он спросил её на ухо: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– Где вы достали этого карапуза?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Это тапёр, папа, ответила тихо Татьяна Аркадьевна. – Правда, отлично играет?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Тапёр? Такой маленький? Неужели?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удивился Руднев. – </w:t>
      </w:r>
      <w:proofErr w:type="gramStart"/>
      <w:r w:rsidRPr="00FD4170">
        <w:rPr>
          <w:rFonts w:ascii="Times New Roman" w:hAnsi="Times New Roman" w:cs="Times New Roman"/>
          <w:i/>
          <w:sz w:val="28"/>
          <w:szCs w:val="28"/>
        </w:rPr>
        <w:t>Скажите</w:t>
      </w:r>
      <w:proofErr w:type="gramEnd"/>
      <w:r w:rsidRPr="00FD4170">
        <w:rPr>
          <w:rFonts w:ascii="Times New Roman" w:hAnsi="Times New Roman" w:cs="Times New Roman"/>
          <w:i/>
          <w:sz w:val="28"/>
          <w:szCs w:val="28"/>
        </w:rPr>
        <w:t xml:space="preserve">  пожалуйста,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какой мастер! Но ведь это безбожно заставлять его играть танцы!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Когда Таня рассказала отцу о сцене, происшедшей в передней, Аркадий Николаевич покачал головой.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>– Да, вот оно что</w:t>
      </w:r>
      <w:proofErr w:type="gramStart"/>
      <w:r w:rsidRPr="00FD4170">
        <w:rPr>
          <w:rFonts w:ascii="Times New Roman" w:hAnsi="Times New Roman" w:cs="Times New Roman"/>
          <w:i/>
          <w:sz w:val="28"/>
          <w:szCs w:val="28"/>
        </w:rPr>
        <w:t>… Н</w:t>
      </w:r>
      <w:proofErr w:type="gramEnd"/>
      <w:r w:rsidRPr="00FD4170">
        <w:rPr>
          <w:rFonts w:ascii="Times New Roman" w:hAnsi="Times New Roman" w:cs="Times New Roman"/>
          <w:i/>
          <w:sz w:val="28"/>
          <w:szCs w:val="28"/>
        </w:rPr>
        <w:t xml:space="preserve">у, что ж делать,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нельзя обижать мальчугана. Пускай поиграет, а потом мы что-нибудь придумаем.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Когда реалист окончил рапсодию,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Аркадий Николаевич первый захлопал в ладоши</w:t>
      </w:r>
      <w:r w:rsidRPr="00FD4170">
        <w:rPr>
          <w:rFonts w:ascii="Times New Roman" w:hAnsi="Times New Roman" w:cs="Times New Roman"/>
          <w:i/>
          <w:sz w:val="28"/>
          <w:szCs w:val="28"/>
        </w:rPr>
        <w:t>. Другие также принялись аплодировать.  Мальчик встал с высокого табурета раскрасневшийся, взволнованный…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Прекрасно играете, голубчик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. Большое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удовольствие нам доставили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, - ласково  улыбался Аркадий Николаевич, подходя к музыканту и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протягивая ему руку. – Только я боюсь, что вы… как вас величать-то, я не знаю.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Pr="00FD4170">
        <w:rPr>
          <w:rFonts w:ascii="Times New Roman" w:hAnsi="Times New Roman" w:cs="Times New Roman"/>
          <w:i/>
          <w:sz w:val="28"/>
          <w:szCs w:val="28"/>
        </w:rPr>
        <w:t>Азагаров</w:t>
      </w:r>
      <w:proofErr w:type="spellEnd"/>
      <w:r w:rsidRPr="00FD4170">
        <w:rPr>
          <w:rFonts w:ascii="Times New Roman" w:hAnsi="Times New Roman" w:cs="Times New Roman"/>
          <w:i/>
          <w:sz w:val="28"/>
          <w:szCs w:val="28"/>
        </w:rPr>
        <w:t xml:space="preserve">, Юрий </w:t>
      </w:r>
      <w:proofErr w:type="spellStart"/>
      <w:r w:rsidRPr="00FD4170">
        <w:rPr>
          <w:rFonts w:ascii="Times New Roman" w:hAnsi="Times New Roman" w:cs="Times New Roman"/>
          <w:i/>
          <w:sz w:val="28"/>
          <w:szCs w:val="28"/>
        </w:rPr>
        <w:t>Азагаров</w:t>
      </w:r>
      <w:proofErr w:type="spellEnd"/>
      <w:r w:rsidRPr="00FD4170">
        <w:rPr>
          <w:rFonts w:ascii="Times New Roman" w:hAnsi="Times New Roman" w:cs="Times New Roman"/>
          <w:i/>
          <w:sz w:val="28"/>
          <w:szCs w:val="28"/>
        </w:rPr>
        <w:t>.</w:t>
      </w:r>
    </w:p>
    <w:p w:rsidR="0068199C" w:rsidRPr="00FD4170" w:rsidRDefault="0068199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i/>
          <w:sz w:val="28"/>
          <w:szCs w:val="28"/>
        </w:rPr>
        <w:t xml:space="preserve"> – Боюсь я,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милый Юрочка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не повредит ли вам  играть целый вечер</w:t>
      </w:r>
      <w:r w:rsidRPr="00FD4170">
        <w:rPr>
          <w:rFonts w:ascii="Times New Roman" w:hAnsi="Times New Roman" w:cs="Times New Roman"/>
          <w:i/>
          <w:sz w:val="28"/>
          <w:szCs w:val="28"/>
        </w:rPr>
        <w:t>? Так вы, знаете ли, без всякого стеснения скажите, если устанете</w:t>
      </w:r>
      <w:r w:rsidRPr="00FD4170">
        <w:rPr>
          <w:rFonts w:ascii="Times New Roman" w:hAnsi="Times New Roman" w:cs="Times New Roman"/>
          <w:b/>
          <w:i/>
          <w:sz w:val="28"/>
          <w:szCs w:val="28"/>
        </w:rPr>
        <w:t>. У нас найдётся здесь, кому побренчать</w:t>
      </w:r>
      <w:r w:rsidRPr="00FD417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Карточка</w:t>
      </w:r>
      <w:r w:rsidR="001F470E" w:rsidRPr="00FD4170">
        <w:rPr>
          <w:rFonts w:ascii="Times New Roman" w:hAnsi="Times New Roman" w:cs="Times New Roman"/>
          <w:sz w:val="28"/>
          <w:szCs w:val="28"/>
        </w:rPr>
        <w:t>-</w:t>
      </w:r>
      <w:r w:rsidRPr="00FD4170">
        <w:rPr>
          <w:rFonts w:ascii="Times New Roman" w:hAnsi="Times New Roman" w:cs="Times New Roman"/>
          <w:sz w:val="28"/>
          <w:szCs w:val="28"/>
        </w:rPr>
        <w:t xml:space="preserve"> помощница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лан ответа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ркадий Николаевич Руднев - знаток и любитель музыки_____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Он______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213FC" w:rsidRPr="00FD4170" w:rsidRDefault="00C213FC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Юра после разговора с Аркадием Николаевичем_____________________</w:t>
      </w:r>
      <w:r w:rsidR="001F470E" w:rsidRPr="00FD4170">
        <w:rPr>
          <w:rFonts w:ascii="Times New Roman" w:hAnsi="Times New Roman" w:cs="Times New Roman"/>
          <w:sz w:val="28"/>
          <w:szCs w:val="28"/>
        </w:rPr>
        <w:t>____</w:t>
      </w:r>
    </w:p>
    <w:p w:rsidR="00C213FC" w:rsidRPr="00FD4170" w:rsidRDefault="00C213FC" w:rsidP="00FD417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1956" w:rsidRPr="00FD4170" w:rsidRDefault="00CE1956" w:rsidP="00FD417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213FC" w:rsidRPr="00FD4170" w:rsidRDefault="00CE1956" w:rsidP="00FD417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Группа № 1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1 строка. Тема </w:t>
      </w:r>
      <w:proofErr w:type="spellStart"/>
      <w:r w:rsidRPr="00FD4170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FD4170">
        <w:rPr>
          <w:rFonts w:ascii="Times New Roman" w:hAnsi="Times New Roman" w:cs="Times New Roman"/>
          <w:sz w:val="28"/>
          <w:szCs w:val="28"/>
        </w:rPr>
        <w:t xml:space="preserve"> – существительное.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2 строка.  Два слова – прилагательные или причастия – описание признаков и свой</w:t>
      </w:r>
      <w:proofErr w:type="gramStart"/>
      <w:r w:rsidRPr="00FD4170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FD4170">
        <w:rPr>
          <w:rFonts w:ascii="Times New Roman" w:hAnsi="Times New Roman" w:cs="Times New Roman"/>
          <w:sz w:val="28"/>
          <w:szCs w:val="28"/>
        </w:rPr>
        <w:t>едмета.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3 строка. Три слова – глаголы – характерные действия предмета.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4 строка. Фраза из четырёх слов.</w:t>
      </w:r>
    </w:p>
    <w:p w:rsidR="00975ECE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5 строка. Суть предмета – одно слово. </w:t>
      </w:r>
    </w:p>
    <w:p w:rsidR="0092796A" w:rsidRPr="00FD4170" w:rsidRDefault="0092796A" w:rsidP="00FD4170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D0B75" w:rsidRPr="00FD4170" w:rsidRDefault="00975ECE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Группа № 2</w:t>
      </w:r>
    </w:p>
    <w:p w:rsidR="001E47D9" w:rsidRPr="00FD4170" w:rsidRDefault="00ED0B75" w:rsidP="00FD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А. Куприн назвал свой рассказ «Тапёр».  Согласны ли вы с таким названием? Если да – то почему. Если нет – какое бы название дали вы? Обоснуйте свое мнение</w:t>
      </w:r>
    </w:p>
    <w:p w:rsidR="00CE1956" w:rsidRPr="00FD4170" w:rsidRDefault="00CE1956" w:rsidP="00FD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37F" w:rsidRPr="00FD4170" w:rsidRDefault="00975ECE" w:rsidP="00FD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Группа № 3</w:t>
      </w:r>
    </w:p>
    <w:p w:rsidR="00CD7E02" w:rsidRPr="00FD4170" w:rsidRDefault="00CD7E02" w:rsidP="00FD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Продолжите фразу</w:t>
      </w:r>
      <w:r w:rsidR="00E2755F" w:rsidRPr="00FD4170">
        <w:rPr>
          <w:rFonts w:ascii="Times New Roman" w:hAnsi="Times New Roman" w:cs="Times New Roman"/>
          <w:sz w:val="28"/>
          <w:szCs w:val="28"/>
        </w:rPr>
        <w:t xml:space="preserve">: 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3FC" w:rsidRPr="00FD4170" w:rsidRDefault="00CD7E02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Талант – это</w:t>
      </w:r>
      <w:r w:rsidR="00EB529C" w:rsidRPr="00FD4170">
        <w:rPr>
          <w:rFonts w:ascii="Times New Roman" w:hAnsi="Times New Roman" w:cs="Times New Roman"/>
          <w:sz w:val="28"/>
          <w:szCs w:val="28"/>
        </w:rPr>
        <w:t>…..</w:t>
      </w:r>
      <w:r w:rsidRPr="00FD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956" w:rsidRPr="00FD4170" w:rsidRDefault="00CE1956" w:rsidP="00FD417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13FC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 xml:space="preserve">Группа № 4 </w:t>
      </w:r>
    </w:p>
    <w:p w:rsidR="001D5CA4" w:rsidRPr="00FD4170" w:rsidRDefault="001D5CA4" w:rsidP="00FD41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D4170">
        <w:rPr>
          <w:rFonts w:ascii="Times New Roman" w:hAnsi="Times New Roman" w:cs="Times New Roman"/>
          <w:sz w:val="28"/>
          <w:szCs w:val="28"/>
        </w:rPr>
        <w:t>Задание: ответьте на вопрос: считаете ли вы себя талантливым человеком? как вы будете его развивать?</w:t>
      </w:r>
    </w:p>
    <w:p w:rsidR="002448E1" w:rsidRPr="00FD4170" w:rsidRDefault="002448E1" w:rsidP="00FD4170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448E1" w:rsidRPr="00FD4170" w:rsidSect="00944947">
      <w:type w:val="continuous"/>
      <w:pgSz w:w="11906" w:h="16838"/>
      <w:pgMar w:top="1134" w:right="851" w:bottom="1134" w:left="1701" w:header="420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F09" w:rsidRDefault="00753F09" w:rsidP="004F2835">
      <w:pPr>
        <w:spacing w:after="0" w:line="240" w:lineRule="auto"/>
      </w:pPr>
      <w:r>
        <w:separator/>
      </w:r>
    </w:p>
  </w:endnote>
  <w:endnote w:type="continuationSeparator" w:id="1">
    <w:p w:rsidR="00753F09" w:rsidRDefault="00753F09" w:rsidP="004F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13" w:rsidRDefault="00614C13">
    <w:pPr>
      <w:pStyle w:val="ac"/>
      <w:jc w:val="right"/>
    </w:pPr>
  </w:p>
  <w:p w:rsidR="00614C13" w:rsidRDefault="00614C13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13" w:rsidRDefault="00614C13">
    <w:pPr>
      <w:pStyle w:val="ac"/>
      <w:jc w:val="right"/>
    </w:pPr>
  </w:p>
  <w:p w:rsidR="00614C13" w:rsidRDefault="00614C1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F09" w:rsidRDefault="00753F09" w:rsidP="004F2835">
      <w:pPr>
        <w:spacing w:after="0" w:line="240" w:lineRule="auto"/>
      </w:pPr>
      <w:r>
        <w:separator/>
      </w:r>
    </w:p>
  </w:footnote>
  <w:footnote w:type="continuationSeparator" w:id="1">
    <w:p w:rsidR="00753F09" w:rsidRDefault="00753F09" w:rsidP="004F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002"/>
      <w:docPartObj>
        <w:docPartGallery w:val="Page Numbers (Top of Page)"/>
        <w:docPartUnique/>
      </w:docPartObj>
    </w:sdtPr>
    <w:sdtContent>
      <w:p w:rsidR="00614C13" w:rsidRDefault="001D0FF9">
        <w:pPr>
          <w:pStyle w:val="aa"/>
          <w:jc w:val="center"/>
        </w:pPr>
        <w:fldSimple w:instr=" PAGE   \* MERGEFORMAT ">
          <w:r w:rsidR="00FD4170">
            <w:rPr>
              <w:noProof/>
            </w:rPr>
            <w:t>5</w:t>
          </w:r>
        </w:fldSimple>
      </w:p>
    </w:sdtContent>
  </w:sdt>
  <w:p w:rsidR="00614C13" w:rsidRDefault="00614C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E54"/>
    <w:multiLevelType w:val="hybridMultilevel"/>
    <w:tmpl w:val="B92C863A"/>
    <w:lvl w:ilvl="0" w:tplc="00180E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46DCA"/>
    <w:multiLevelType w:val="hybridMultilevel"/>
    <w:tmpl w:val="45C405B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1E57C79"/>
    <w:multiLevelType w:val="hybridMultilevel"/>
    <w:tmpl w:val="AE42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B216B"/>
    <w:multiLevelType w:val="hybridMultilevel"/>
    <w:tmpl w:val="241485DA"/>
    <w:lvl w:ilvl="0" w:tplc="5BFC6A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1210F"/>
    <w:multiLevelType w:val="hybridMultilevel"/>
    <w:tmpl w:val="E5FEC4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03334"/>
    <w:multiLevelType w:val="hybridMultilevel"/>
    <w:tmpl w:val="B9F8DEF6"/>
    <w:lvl w:ilvl="0" w:tplc="BC22119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2C5F7A7A"/>
    <w:multiLevelType w:val="hybridMultilevel"/>
    <w:tmpl w:val="E5FEC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AE0"/>
    <w:multiLevelType w:val="hybridMultilevel"/>
    <w:tmpl w:val="0F5C8028"/>
    <w:lvl w:ilvl="0" w:tplc="00180E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02FD3"/>
    <w:multiLevelType w:val="hybridMultilevel"/>
    <w:tmpl w:val="9692EC8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>
    <w:nsid w:val="38EC0118"/>
    <w:multiLevelType w:val="hybridMultilevel"/>
    <w:tmpl w:val="3CA4E1F0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>
    <w:nsid w:val="3AE77A51"/>
    <w:multiLevelType w:val="hybridMultilevel"/>
    <w:tmpl w:val="61FED7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24E0A"/>
    <w:multiLevelType w:val="hybridMultilevel"/>
    <w:tmpl w:val="AE429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A6367"/>
    <w:multiLevelType w:val="hybridMultilevel"/>
    <w:tmpl w:val="B6DA52DA"/>
    <w:lvl w:ilvl="0" w:tplc="D69A8DD0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3A01E5B"/>
    <w:multiLevelType w:val="hybridMultilevel"/>
    <w:tmpl w:val="D9BC8B2A"/>
    <w:lvl w:ilvl="0" w:tplc="F88A8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D1A43"/>
    <w:multiLevelType w:val="hybridMultilevel"/>
    <w:tmpl w:val="7E783EA8"/>
    <w:lvl w:ilvl="0" w:tplc="00180E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41CC4"/>
    <w:multiLevelType w:val="hybridMultilevel"/>
    <w:tmpl w:val="6C289E96"/>
    <w:lvl w:ilvl="0" w:tplc="00180E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D4118"/>
    <w:multiLevelType w:val="hybridMultilevel"/>
    <w:tmpl w:val="26641B9E"/>
    <w:lvl w:ilvl="0" w:tplc="04190011">
      <w:start w:val="1"/>
      <w:numFmt w:val="decimal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623F4EB8"/>
    <w:multiLevelType w:val="hybridMultilevel"/>
    <w:tmpl w:val="47E695A0"/>
    <w:lvl w:ilvl="0" w:tplc="C3728D5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672B2"/>
    <w:multiLevelType w:val="hybridMultilevel"/>
    <w:tmpl w:val="7C8EEF86"/>
    <w:lvl w:ilvl="0" w:tplc="573AC1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462D2"/>
    <w:multiLevelType w:val="hybridMultilevel"/>
    <w:tmpl w:val="2580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669D4"/>
    <w:multiLevelType w:val="hybridMultilevel"/>
    <w:tmpl w:val="93A23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E1D51"/>
    <w:multiLevelType w:val="hybridMultilevel"/>
    <w:tmpl w:val="F6768E7C"/>
    <w:lvl w:ilvl="0" w:tplc="EB829ABE">
      <w:start w:val="1"/>
      <w:numFmt w:val="decimal"/>
      <w:lvlText w:val="%1)"/>
      <w:lvlJc w:val="left"/>
      <w:pPr>
        <w:ind w:left="4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7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1"/>
  </w:num>
  <w:num w:numId="10">
    <w:abstractNumId w:val="12"/>
  </w:num>
  <w:num w:numId="11">
    <w:abstractNumId w:val="4"/>
  </w:num>
  <w:num w:numId="12">
    <w:abstractNumId w:val="18"/>
  </w:num>
  <w:num w:numId="13">
    <w:abstractNumId w:val="20"/>
  </w:num>
  <w:num w:numId="14">
    <w:abstractNumId w:val="19"/>
  </w:num>
  <w:num w:numId="15">
    <w:abstractNumId w:val="2"/>
  </w:num>
  <w:num w:numId="16">
    <w:abstractNumId w:val="6"/>
  </w:num>
  <w:num w:numId="17">
    <w:abstractNumId w:val="16"/>
  </w:num>
  <w:num w:numId="18">
    <w:abstractNumId w:val="0"/>
  </w:num>
  <w:num w:numId="19">
    <w:abstractNumId w:val="14"/>
  </w:num>
  <w:num w:numId="20">
    <w:abstractNumId w:val="15"/>
  </w:num>
  <w:num w:numId="21">
    <w:abstractNumId w:val="7"/>
  </w:num>
  <w:num w:numId="22">
    <w:abstractNumId w:val="2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355"/>
    <w:rsid w:val="0000059E"/>
    <w:rsid w:val="000515C2"/>
    <w:rsid w:val="00055E6C"/>
    <w:rsid w:val="00073796"/>
    <w:rsid w:val="0007791A"/>
    <w:rsid w:val="00093223"/>
    <w:rsid w:val="000A6A4C"/>
    <w:rsid w:val="000C0B30"/>
    <w:rsid w:val="000C5441"/>
    <w:rsid w:val="000E2C63"/>
    <w:rsid w:val="000E7353"/>
    <w:rsid w:val="000F20C9"/>
    <w:rsid w:val="000F44AC"/>
    <w:rsid w:val="00101EFC"/>
    <w:rsid w:val="0010347C"/>
    <w:rsid w:val="00104F21"/>
    <w:rsid w:val="00125799"/>
    <w:rsid w:val="00127D6A"/>
    <w:rsid w:val="00133C76"/>
    <w:rsid w:val="00136C67"/>
    <w:rsid w:val="00141C53"/>
    <w:rsid w:val="001616C5"/>
    <w:rsid w:val="0018334F"/>
    <w:rsid w:val="0019204F"/>
    <w:rsid w:val="001B5C83"/>
    <w:rsid w:val="001B6B83"/>
    <w:rsid w:val="001C2C81"/>
    <w:rsid w:val="001D0FF9"/>
    <w:rsid w:val="001D52FA"/>
    <w:rsid w:val="001D5CA4"/>
    <w:rsid w:val="001E0C05"/>
    <w:rsid w:val="001E47D9"/>
    <w:rsid w:val="001E638F"/>
    <w:rsid w:val="001F1097"/>
    <w:rsid w:val="001F470E"/>
    <w:rsid w:val="00221BB4"/>
    <w:rsid w:val="00235E1E"/>
    <w:rsid w:val="00242875"/>
    <w:rsid w:val="002448E1"/>
    <w:rsid w:val="00291C23"/>
    <w:rsid w:val="002979D6"/>
    <w:rsid w:val="002A6610"/>
    <w:rsid w:val="002B7466"/>
    <w:rsid w:val="002C51B1"/>
    <w:rsid w:val="002C6F99"/>
    <w:rsid w:val="002D0695"/>
    <w:rsid w:val="002D4370"/>
    <w:rsid w:val="002D4C08"/>
    <w:rsid w:val="00301347"/>
    <w:rsid w:val="00307633"/>
    <w:rsid w:val="00323828"/>
    <w:rsid w:val="003265E0"/>
    <w:rsid w:val="00346755"/>
    <w:rsid w:val="00351D02"/>
    <w:rsid w:val="00353C0F"/>
    <w:rsid w:val="00355FB3"/>
    <w:rsid w:val="0037163D"/>
    <w:rsid w:val="003732D9"/>
    <w:rsid w:val="00375819"/>
    <w:rsid w:val="003907DA"/>
    <w:rsid w:val="003A3229"/>
    <w:rsid w:val="003B2ABF"/>
    <w:rsid w:val="003E22CE"/>
    <w:rsid w:val="003F5CD3"/>
    <w:rsid w:val="004121A3"/>
    <w:rsid w:val="00417CCE"/>
    <w:rsid w:val="00431004"/>
    <w:rsid w:val="00462BB2"/>
    <w:rsid w:val="004663D4"/>
    <w:rsid w:val="00472726"/>
    <w:rsid w:val="00482C91"/>
    <w:rsid w:val="004B56EB"/>
    <w:rsid w:val="004C2F1D"/>
    <w:rsid w:val="004C4579"/>
    <w:rsid w:val="004F2835"/>
    <w:rsid w:val="004F3D15"/>
    <w:rsid w:val="004F5D63"/>
    <w:rsid w:val="004F7518"/>
    <w:rsid w:val="0051242A"/>
    <w:rsid w:val="0052046A"/>
    <w:rsid w:val="00524DC8"/>
    <w:rsid w:val="00531CC7"/>
    <w:rsid w:val="0054094C"/>
    <w:rsid w:val="0057679A"/>
    <w:rsid w:val="005774D5"/>
    <w:rsid w:val="00580A64"/>
    <w:rsid w:val="00584576"/>
    <w:rsid w:val="0059299E"/>
    <w:rsid w:val="005A20F5"/>
    <w:rsid w:val="005A33C0"/>
    <w:rsid w:val="005B36CC"/>
    <w:rsid w:val="005C1D16"/>
    <w:rsid w:val="005C7AA2"/>
    <w:rsid w:val="005C7B88"/>
    <w:rsid w:val="005D460A"/>
    <w:rsid w:val="0060077D"/>
    <w:rsid w:val="0061281A"/>
    <w:rsid w:val="006131E7"/>
    <w:rsid w:val="00613316"/>
    <w:rsid w:val="00614C13"/>
    <w:rsid w:val="00617355"/>
    <w:rsid w:val="006209A3"/>
    <w:rsid w:val="00634EA5"/>
    <w:rsid w:val="00641617"/>
    <w:rsid w:val="00646741"/>
    <w:rsid w:val="006519DF"/>
    <w:rsid w:val="0065259A"/>
    <w:rsid w:val="00664257"/>
    <w:rsid w:val="006678F0"/>
    <w:rsid w:val="00670AC3"/>
    <w:rsid w:val="0068199C"/>
    <w:rsid w:val="006A7173"/>
    <w:rsid w:val="006B48B2"/>
    <w:rsid w:val="006C7786"/>
    <w:rsid w:val="006D6A6C"/>
    <w:rsid w:val="006E4DAE"/>
    <w:rsid w:val="006E5EE6"/>
    <w:rsid w:val="006E6C90"/>
    <w:rsid w:val="006F1199"/>
    <w:rsid w:val="00732280"/>
    <w:rsid w:val="00732CD9"/>
    <w:rsid w:val="00733276"/>
    <w:rsid w:val="00745DD2"/>
    <w:rsid w:val="007503A3"/>
    <w:rsid w:val="00753F09"/>
    <w:rsid w:val="00760CE2"/>
    <w:rsid w:val="007714ED"/>
    <w:rsid w:val="00772DE2"/>
    <w:rsid w:val="00783CD6"/>
    <w:rsid w:val="00786782"/>
    <w:rsid w:val="00790424"/>
    <w:rsid w:val="00790B23"/>
    <w:rsid w:val="00791F09"/>
    <w:rsid w:val="00796E0B"/>
    <w:rsid w:val="007A18A8"/>
    <w:rsid w:val="007A44A1"/>
    <w:rsid w:val="007B1119"/>
    <w:rsid w:val="007D2278"/>
    <w:rsid w:val="00820080"/>
    <w:rsid w:val="0082163F"/>
    <w:rsid w:val="00825651"/>
    <w:rsid w:val="00825FF0"/>
    <w:rsid w:val="00834D8D"/>
    <w:rsid w:val="008764F8"/>
    <w:rsid w:val="008C0455"/>
    <w:rsid w:val="008C13FB"/>
    <w:rsid w:val="008C47B6"/>
    <w:rsid w:val="008D6320"/>
    <w:rsid w:val="008E00A2"/>
    <w:rsid w:val="00912BB8"/>
    <w:rsid w:val="0091657F"/>
    <w:rsid w:val="0092394F"/>
    <w:rsid w:val="009239BA"/>
    <w:rsid w:val="009255D8"/>
    <w:rsid w:val="0092796A"/>
    <w:rsid w:val="00927989"/>
    <w:rsid w:val="00933DB0"/>
    <w:rsid w:val="00944947"/>
    <w:rsid w:val="00957E1E"/>
    <w:rsid w:val="00975ECE"/>
    <w:rsid w:val="00984FAB"/>
    <w:rsid w:val="00987913"/>
    <w:rsid w:val="009E49DD"/>
    <w:rsid w:val="009F61AD"/>
    <w:rsid w:val="00A1417E"/>
    <w:rsid w:val="00A273B8"/>
    <w:rsid w:val="00A42957"/>
    <w:rsid w:val="00AA1FC2"/>
    <w:rsid w:val="00AB1485"/>
    <w:rsid w:val="00AF07E7"/>
    <w:rsid w:val="00B253E3"/>
    <w:rsid w:val="00B26BE9"/>
    <w:rsid w:val="00B515CA"/>
    <w:rsid w:val="00B5666A"/>
    <w:rsid w:val="00B70651"/>
    <w:rsid w:val="00B84630"/>
    <w:rsid w:val="00BE416B"/>
    <w:rsid w:val="00C04441"/>
    <w:rsid w:val="00C04C8F"/>
    <w:rsid w:val="00C12BE1"/>
    <w:rsid w:val="00C213FC"/>
    <w:rsid w:val="00C2315D"/>
    <w:rsid w:val="00C25029"/>
    <w:rsid w:val="00C32E2D"/>
    <w:rsid w:val="00C360AF"/>
    <w:rsid w:val="00C379CA"/>
    <w:rsid w:val="00C41B52"/>
    <w:rsid w:val="00C524D9"/>
    <w:rsid w:val="00C53B12"/>
    <w:rsid w:val="00C53BA4"/>
    <w:rsid w:val="00C757C9"/>
    <w:rsid w:val="00C81206"/>
    <w:rsid w:val="00C825C2"/>
    <w:rsid w:val="00C96B37"/>
    <w:rsid w:val="00CC537F"/>
    <w:rsid w:val="00CD30BE"/>
    <w:rsid w:val="00CD38E3"/>
    <w:rsid w:val="00CD7480"/>
    <w:rsid w:val="00CD7E02"/>
    <w:rsid w:val="00CE1956"/>
    <w:rsid w:val="00CE5972"/>
    <w:rsid w:val="00CF35A6"/>
    <w:rsid w:val="00D00C1A"/>
    <w:rsid w:val="00D1241E"/>
    <w:rsid w:val="00D4318A"/>
    <w:rsid w:val="00D43CD0"/>
    <w:rsid w:val="00D44CC4"/>
    <w:rsid w:val="00D52F6E"/>
    <w:rsid w:val="00D60E48"/>
    <w:rsid w:val="00D6591E"/>
    <w:rsid w:val="00D84BB4"/>
    <w:rsid w:val="00D90CE0"/>
    <w:rsid w:val="00D9745E"/>
    <w:rsid w:val="00DA446B"/>
    <w:rsid w:val="00DB3AEB"/>
    <w:rsid w:val="00DB518C"/>
    <w:rsid w:val="00DE3CB3"/>
    <w:rsid w:val="00DE671F"/>
    <w:rsid w:val="00DF5E3A"/>
    <w:rsid w:val="00DF6987"/>
    <w:rsid w:val="00E257E9"/>
    <w:rsid w:val="00E2755F"/>
    <w:rsid w:val="00E35757"/>
    <w:rsid w:val="00E47022"/>
    <w:rsid w:val="00E66CFE"/>
    <w:rsid w:val="00E70F32"/>
    <w:rsid w:val="00E8241F"/>
    <w:rsid w:val="00E83C7C"/>
    <w:rsid w:val="00E8621D"/>
    <w:rsid w:val="00E97C94"/>
    <w:rsid w:val="00EB529C"/>
    <w:rsid w:val="00EC46BB"/>
    <w:rsid w:val="00ED0B75"/>
    <w:rsid w:val="00ED1A86"/>
    <w:rsid w:val="00EE0FD6"/>
    <w:rsid w:val="00EE46AE"/>
    <w:rsid w:val="00EF6B4B"/>
    <w:rsid w:val="00F13F39"/>
    <w:rsid w:val="00F14D95"/>
    <w:rsid w:val="00F25191"/>
    <w:rsid w:val="00F4406C"/>
    <w:rsid w:val="00F4437A"/>
    <w:rsid w:val="00F50626"/>
    <w:rsid w:val="00F66CC8"/>
    <w:rsid w:val="00F962E7"/>
    <w:rsid w:val="00FA78D0"/>
    <w:rsid w:val="00FC4E72"/>
    <w:rsid w:val="00FD37C0"/>
    <w:rsid w:val="00FD4170"/>
    <w:rsid w:val="00FE2E85"/>
    <w:rsid w:val="00FF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2"/>
  </w:style>
  <w:style w:type="paragraph" w:styleId="1">
    <w:name w:val="heading 1"/>
    <w:basedOn w:val="a"/>
    <w:link w:val="10"/>
    <w:uiPriority w:val="9"/>
    <w:qFormat/>
    <w:rsid w:val="00617355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7355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617355"/>
    <w:rPr>
      <w:color w:val="000000"/>
      <w:u w:val="single"/>
    </w:rPr>
  </w:style>
  <w:style w:type="character" w:styleId="a5">
    <w:name w:val="Strong"/>
    <w:basedOn w:val="a0"/>
    <w:uiPriority w:val="22"/>
    <w:qFormat/>
    <w:rsid w:val="00617355"/>
    <w:rPr>
      <w:b/>
      <w:bCs/>
    </w:rPr>
  </w:style>
  <w:style w:type="character" w:styleId="a6">
    <w:name w:val="Emphasis"/>
    <w:basedOn w:val="a0"/>
    <w:uiPriority w:val="20"/>
    <w:qFormat/>
    <w:rsid w:val="00617355"/>
    <w:rPr>
      <w:i/>
      <w:iCs/>
    </w:rPr>
  </w:style>
  <w:style w:type="paragraph" w:styleId="a7">
    <w:name w:val="No Spacing"/>
    <w:uiPriority w:val="1"/>
    <w:qFormat/>
    <w:rsid w:val="003A32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A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2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F2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2835"/>
  </w:style>
  <w:style w:type="paragraph" w:styleId="ac">
    <w:name w:val="footer"/>
    <w:basedOn w:val="a"/>
    <w:link w:val="ad"/>
    <w:uiPriority w:val="99"/>
    <w:unhideWhenUsed/>
    <w:rsid w:val="004F2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F2835"/>
  </w:style>
  <w:style w:type="character" w:customStyle="1" w:styleId="20">
    <w:name w:val="Заголовок 2 Знак"/>
    <w:basedOn w:val="a0"/>
    <w:link w:val="2"/>
    <w:uiPriority w:val="9"/>
    <w:semiHidden/>
    <w:rsid w:val="00B2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26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6BE9"/>
    <w:rPr>
      <w:rFonts w:ascii="Courier New" w:eastAsia="Times New Roman" w:hAnsi="Courier New" w:cs="Courier New"/>
      <w:sz w:val="20"/>
      <w:szCs w:val="20"/>
    </w:rPr>
  </w:style>
  <w:style w:type="table" w:styleId="ae">
    <w:name w:val="Table Grid"/>
    <w:basedOn w:val="a1"/>
    <w:uiPriority w:val="59"/>
    <w:rsid w:val="00351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0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3846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0284">
                  <w:marLeft w:val="15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2232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5978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210">
                  <w:marLeft w:val="15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90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0973">
                      <w:marLeft w:val="-19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2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200">
                      <w:marLeft w:val="-195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68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9DB0BC"/>
                            <w:left w:val="single" w:sz="6" w:space="3" w:color="9DB0BC"/>
                            <w:bottom w:val="single" w:sz="6" w:space="3" w:color="9DB0BC"/>
                            <w:right w:val="single" w:sz="6" w:space="3" w:color="9DB0BC"/>
                          </w:divBdr>
                          <w:divsChild>
                            <w:div w:id="130489247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single" w:sz="6" w:space="11" w:color="BECDD6"/>
                                <w:left w:val="single" w:sz="6" w:space="11" w:color="BECDD6"/>
                                <w:bottom w:val="single" w:sz="6" w:space="11" w:color="BECDD6"/>
                                <w:right w:val="single" w:sz="6" w:space="11" w:color="BECDD6"/>
                              </w:divBdr>
                              <w:divsChild>
                                <w:div w:id="126157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ru.wikipedia.org/wiki/%D0%9F%D0%B8%D0%B0%D0%BD%D0%B8%D0%BD%D0%BE" TargetMode="External"/><Relationship Id="rId18" Type="http://schemas.openxmlformats.org/officeDocument/2006/relationships/hyperlink" Target="http://ru.wikipedia.org/wiki/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D%D0%B5%D0%BC%D0%BE%D0%B5_%D0%BA%D0%B8%D0%BD%D0%BE" TargetMode="External"/><Relationship Id="rId17" Type="http://schemas.openxmlformats.org/officeDocument/2006/relationships/hyperlink" Target="http://ru.wikipedia.org/wiki/188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3%D0%BD%D0%B8%D0%B2%D0%B5%D1%80%D1%81%D0%B8%D1%82%D0%B5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8%D0%B0%D0%BD%D0%B8%D1%81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B%D1%81%D1%88%D0%B8%D0%B5_%D1%83%D1%87%D0%B5%D0%B1%D0%BD%D1%8B%D0%B5_%D0%B7%D0%B0%D0%B2%D0%B5%D0%B4%D0%B5%D0%BD%D0%B8%D1%8F" TargetMode="External"/><Relationship Id="rId10" Type="http://schemas.openxmlformats.org/officeDocument/2006/relationships/hyperlink" Target="http://ru.wikipedia.org/wiki/%D0%A4%D1%80%D0%B0%D0%BD%D1%86%D1%83%D0%B7%D1%81%D0%BA%D0%B8%D0%B9_%D1%8F%D0%B7%D1%8B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CFA8-646F-4254-8149-16990C59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ка</dc:creator>
  <cp:lastModifiedBy>User</cp:lastModifiedBy>
  <cp:revision>3</cp:revision>
  <cp:lastPrinted>2011-12-02T15:53:00Z</cp:lastPrinted>
  <dcterms:created xsi:type="dcterms:W3CDTF">2016-05-10T12:02:00Z</dcterms:created>
  <dcterms:modified xsi:type="dcterms:W3CDTF">2021-10-05T15:45:00Z</dcterms:modified>
</cp:coreProperties>
</file>